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6F235" w14:textId="77777777" w:rsidR="002F3BF4" w:rsidRPr="002F3BF4" w:rsidRDefault="002F3BF4" w:rsidP="002F3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32"/>
          <w:lang w:eastAsia="pl-PL"/>
        </w:rPr>
      </w:pPr>
      <w:r w:rsidRPr="002F3B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7F6E9" wp14:editId="36282C73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371600" cy="1255395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28F05" w14:textId="77777777" w:rsidR="002F3BF4" w:rsidRDefault="002F3BF4" w:rsidP="002F3B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1657DF8" wp14:editId="6D9E740C">
                                  <wp:extent cx="1162050" cy="1152525"/>
                                  <wp:effectExtent l="0" t="0" r="0" b="952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7pt;width:108pt;height:9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8kgwIAABA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" stroked="f">
                <v:textbox>
                  <w:txbxContent>
                    <w:p w14:paraId="31F28F05" w14:textId="77777777" w:rsidR="002F3BF4" w:rsidRDefault="002F3BF4" w:rsidP="002F3B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1657DF8" wp14:editId="6D9E740C">
                            <wp:extent cx="1162050" cy="1152525"/>
                            <wp:effectExtent l="0" t="0" r="0" b="952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16D337" w14:textId="77777777" w:rsidR="002F3BF4" w:rsidRPr="002F3BF4" w:rsidRDefault="002F3BF4" w:rsidP="002F3BF4">
      <w:pPr>
        <w:spacing w:after="0" w:line="240" w:lineRule="auto"/>
        <w:ind w:firstLine="2340"/>
        <w:jc w:val="both"/>
        <w:rPr>
          <w:rFonts w:ascii="Times New Roman" w:eastAsia="Lucida Sans Unicode" w:hAnsi="Times New Roman" w:cs="Times New Roman"/>
          <w:b/>
          <w:bCs/>
          <w:i/>
          <w:iCs/>
          <w:kern w:val="2"/>
          <w:sz w:val="24"/>
          <w:szCs w:val="24"/>
          <w:lang w:eastAsia="pl-PL"/>
        </w:rPr>
      </w:pPr>
      <w:r w:rsidRPr="002F3B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rzedszkole Publiczne Nr 6 w Bogatyni  </w:t>
      </w:r>
    </w:p>
    <w:p w14:paraId="75B1B779" w14:textId="77777777" w:rsidR="002F3BF4" w:rsidRPr="002F3BF4" w:rsidRDefault="002F3BF4" w:rsidP="002F3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2F3B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                                                      "Pod wierzbami"</w:t>
      </w:r>
    </w:p>
    <w:p w14:paraId="3DD89CA3" w14:textId="77777777" w:rsidR="002F3BF4" w:rsidRPr="002F3BF4" w:rsidRDefault="002F3BF4" w:rsidP="002F3BF4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iCs/>
          <w:noProof/>
          <w:sz w:val="16"/>
          <w:szCs w:val="20"/>
          <w:lang w:eastAsia="pl-PL"/>
        </w:rPr>
      </w:pPr>
      <w:r w:rsidRPr="002F3BF4"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  <w:t xml:space="preserve"> Ul. Wyczółkowskiego </w:t>
      </w:r>
      <w:smartTag w:uri="urn:schemas-microsoft-com:office:smarttags" w:element="metricconverter">
        <w:smartTagPr>
          <w:attr w:name="ProductID" w:val="32 a"/>
        </w:smartTagPr>
        <w:r w:rsidRPr="002F3BF4">
          <w:rPr>
            <w:rFonts w:ascii="Times New Roman" w:eastAsia="Times New Roman" w:hAnsi="Times New Roman" w:cs="Times New Roman"/>
            <w:i/>
            <w:iCs/>
            <w:sz w:val="16"/>
            <w:szCs w:val="20"/>
            <w:lang w:eastAsia="pl-PL"/>
          </w:rPr>
          <w:t>32 a</w:t>
        </w:r>
      </w:smartTag>
      <w:r w:rsidRPr="002F3BF4"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  <w:t xml:space="preserve">, 59-920 Bogatynia, </w:t>
      </w:r>
      <w:r w:rsidRPr="002F3BF4">
        <w:rPr>
          <w:rFonts w:ascii="Times New Roman" w:eastAsia="Times New Roman" w:hAnsi="Times New Roman" w:cs="Times New Roman"/>
          <w:i/>
          <w:iCs/>
          <w:noProof/>
          <w:sz w:val="16"/>
          <w:szCs w:val="20"/>
          <w:lang w:eastAsia="pl-PL"/>
        </w:rPr>
        <w:t xml:space="preserve">tel./fax: 75 77 32 772, </w:t>
      </w:r>
    </w:p>
    <w:p w14:paraId="39FDE079" w14:textId="77777777" w:rsidR="002F3BF4" w:rsidRPr="002F3BF4" w:rsidRDefault="00AA50D3" w:rsidP="002F3BF4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hyperlink r:id="rId8" w:history="1">
        <w:r w:rsidR="002F3BF4" w:rsidRPr="002F3BF4">
          <w:rPr>
            <w:rFonts w:ascii="Times New Roman" w:eastAsia="Times New Roman" w:hAnsi="Times New Roman" w:cs="Times New Roman"/>
            <w:i/>
            <w:iCs/>
            <w:noProof/>
            <w:color w:val="0000FF"/>
            <w:sz w:val="16"/>
            <w:szCs w:val="20"/>
            <w:u w:val="single"/>
            <w:lang w:eastAsia="pl-PL"/>
          </w:rPr>
          <w:t>www.p6bogatynia.pl</w:t>
        </w:r>
      </w:hyperlink>
      <w:r w:rsidR="002F3BF4" w:rsidRPr="002F3BF4">
        <w:rPr>
          <w:rFonts w:ascii="Times New Roman" w:eastAsia="Times New Roman" w:hAnsi="Times New Roman" w:cs="Times New Roman"/>
          <w:i/>
          <w:iCs/>
          <w:noProof/>
          <w:sz w:val="16"/>
          <w:szCs w:val="20"/>
          <w:lang w:eastAsia="pl-PL"/>
        </w:rPr>
        <w:t>, p6bogatynia@pnet.pl</w:t>
      </w:r>
    </w:p>
    <w:p w14:paraId="5B9951D4" w14:textId="77777777" w:rsidR="002F3BF4" w:rsidRPr="002F3BF4" w:rsidRDefault="002F3BF4" w:rsidP="002F3B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3BF4">
        <w:rPr>
          <w:rFonts w:ascii="Times New Roman" w:eastAsia="Times New Roman" w:hAnsi="Times New Roman" w:cs="Times New Roman"/>
          <w:i/>
          <w:iCs/>
          <w:sz w:val="6"/>
          <w:szCs w:val="20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.................</w:t>
      </w:r>
    </w:p>
    <w:p w14:paraId="23E523FC" w14:textId="77777777" w:rsidR="002F3BF4" w:rsidRPr="002F3BF4" w:rsidRDefault="002F3BF4" w:rsidP="002F3B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8A23897" w14:textId="77777777" w:rsidR="002F3BF4" w:rsidRPr="002F3BF4" w:rsidRDefault="002F3BF4" w:rsidP="002F3B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14:paraId="7261BB9D" w14:textId="77777777" w:rsidR="002F3BF4" w:rsidRPr="002F3BF4" w:rsidRDefault="002F3BF4" w:rsidP="002F3B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14:paraId="2A67702C" w14:textId="77777777" w:rsidR="002F3BF4" w:rsidRPr="002F3BF4" w:rsidRDefault="002F3BF4" w:rsidP="002F3BF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46FE75" w14:textId="77777777" w:rsidR="002F3BF4" w:rsidRPr="002F3BF4" w:rsidRDefault="002F3BF4" w:rsidP="002F3B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9CAA5F" w14:textId="77777777" w:rsidR="002F3BF4" w:rsidRPr="002F3BF4" w:rsidRDefault="002F3BF4" w:rsidP="002F3B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040A627" w14:textId="610A2E1D" w:rsidR="002F3BF4" w:rsidRPr="002F3BF4" w:rsidRDefault="00D44F90" w:rsidP="002F3B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  <w:t>PROCEDURY</w:t>
      </w:r>
      <w:r w:rsidR="002F3BF4" w:rsidRPr="002F3BF4"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  <w:t xml:space="preserve"> ZAPEWNIENIA BEZPIECZEŃSTWA </w:t>
      </w:r>
    </w:p>
    <w:p w14:paraId="6B32DD03" w14:textId="77777777" w:rsidR="002F3BF4" w:rsidRPr="002F3BF4" w:rsidRDefault="002F3BF4" w:rsidP="002F3B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2F3BF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na terenie Przedszkola Publicznego Nr 6 w Bogatyni </w:t>
      </w:r>
    </w:p>
    <w:p w14:paraId="08EBDD95" w14:textId="32C072FE" w:rsidR="002F3BF4" w:rsidRPr="002F3BF4" w:rsidRDefault="002F3BF4" w:rsidP="002F3B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2F3BF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w związku z zapobieganiem, przeciwdziałaniem i zwalczaniem </w:t>
      </w:r>
      <w:r w:rsidRPr="002F3BF4"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  <w:t>COVID-19</w:t>
      </w:r>
    </w:p>
    <w:p w14:paraId="5BA05CD1" w14:textId="77777777" w:rsidR="002F3BF4" w:rsidRPr="002F3BF4" w:rsidRDefault="002F3BF4" w:rsidP="002F3B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15A6E7" w14:textId="77777777" w:rsidR="002F3BF4" w:rsidRPr="002F3BF4" w:rsidRDefault="002F3BF4" w:rsidP="002F3B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F8AA52" w14:textId="77777777" w:rsidR="00D44F90" w:rsidRPr="00915415" w:rsidRDefault="00D44F90" w:rsidP="00D44F9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B0B1C1" w14:textId="77777777" w:rsidR="002F3BF4" w:rsidRPr="002F3BF4" w:rsidRDefault="002F3BF4" w:rsidP="002F3B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7DB8C4" w14:textId="77777777" w:rsidR="002F3BF4" w:rsidRPr="002F3BF4" w:rsidRDefault="002F3BF4" w:rsidP="00D44F9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261EAF" w14:textId="77777777" w:rsidR="002F3BF4" w:rsidRPr="002F3BF4" w:rsidRDefault="002F3BF4" w:rsidP="002F3BF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3B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</w:p>
    <w:p w14:paraId="4D8C7DD5" w14:textId="77777777" w:rsidR="00F33CA2" w:rsidRDefault="002F3BF4" w:rsidP="00F33CA2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F3BF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rt. 68 ust. 1 pkt 6 ustawy z dnia 14 grudnia 2016 r. Prawo oświatowe </w:t>
      </w:r>
    </w:p>
    <w:p w14:paraId="12387C57" w14:textId="21C43124" w:rsidR="00D44F90" w:rsidRPr="00F33CA2" w:rsidRDefault="00F33CA2" w:rsidP="00F33CA2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33CA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D3F3B" w:rsidRPr="00F33CA2">
        <w:rPr>
          <w:rFonts w:ascii="Times New Roman" w:eastAsia="Calibri" w:hAnsi="Times New Roman" w:cs="Times New Roman"/>
          <w:i/>
          <w:iCs/>
          <w:sz w:val="24"/>
          <w:szCs w:val="24"/>
        </w:rPr>
        <w:t>(Dz. U. z 2020 r. poz. 910 i 1378 ze zm.)</w:t>
      </w:r>
    </w:p>
    <w:p w14:paraId="201630CC" w14:textId="77777777" w:rsidR="00F33CA2" w:rsidRDefault="00D44F90" w:rsidP="00F33CA2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44F9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ozporządzenie Ministra Zdrowia  z dnia 20 marca 2020 r. w sprawie ogłoszenia na obszarze Rzeczpospolitej Polskiej stanu epidemii 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(Dz.U. 2020 poz. 491, ze zm.)</w:t>
      </w:r>
    </w:p>
    <w:p w14:paraId="4A25F82F" w14:textId="0E5AB6CA" w:rsidR="00D44F90" w:rsidRPr="00F33CA2" w:rsidRDefault="00D44F90" w:rsidP="00F33CA2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33CA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ozporządzenie MEN z dnia 11 marca 2020 r. </w:t>
      </w:r>
      <w:r w:rsidRPr="00F33CA2">
        <w:rPr>
          <w:rFonts w:ascii="Times New Roman" w:eastAsia="Calibri" w:hAnsi="Times New Roman" w:cs="Times New Roman"/>
          <w:i/>
          <w:iCs/>
          <w:sz w:val="24"/>
          <w:szCs w:val="24"/>
        </w:rPr>
        <w:t>w sprawie czasowego ograniczenia funkcjonowania jednostek systemu oświaty w</w:t>
      </w:r>
      <w:r w:rsidRPr="00F33CA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wiązku z zapobieganiem, </w:t>
      </w:r>
      <w:r w:rsidRPr="00F33CA2">
        <w:rPr>
          <w:rFonts w:ascii="Times New Roman" w:eastAsia="Calibri" w:hAnsi="Times New Roman" w:cs="Times New Roman"/>
          <w:i/>
          <w:iCs/>
          <w:sz w:val="24"/>
          <w:szCs w:val="24"/>
        </w:rPr>
        <w:t>przeciwdz</w:t>
      </w:r>
      <w:r w:rsidRPr="00F33CA2">
        <w:rPr>
          <w:rFonts w:ascii="Times New Roman" w:eastAsia="Calibri" w:hAnsi="Times New Roman" w:cs="Times New Roman"/>
          <w:i/>
          <w:iCs/>
          <w:sz w:val="24"/>
          <w:szCs w:val="24"/>
        </w:rPr>
        <w:t>iałaniem i zwalczaniem COVID-19 (Dz.U. 2020 poz. 410, ze zm.)</w:t>
      </w:r>
    </w:p>
    <w:p w14:paraId="113C074C" w14:textId="77777777" w:rsidR="00D44F90" w:rsidRPr="00D44F90" w:rsidRDefault="00D44F90" w:rsidP="00D44F90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E86D1B7" w14:textId="35282B3A" w:rsidR="00DD3F3B" w:rsidRDefault="002F3BF4" w:rsidP="00DD3F3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3BF4">
        <w:rPr>
          <w:rFonts w:ascii="Times New Roman" w:eastAsia="Calibri" w:hAnsi="Times New Roman" w:cs="Times New Roman"/>
          <w:b/>
          <w:sz w:val="24"/>
          <w:szCs w:val="24"/>
        </w:rPr>
        <w:t>w oparciu o:</w:t>
      </w:r>
    </w:p>
    <w:p w14:paraId="610F306D" w14:textId="367F3FE1" w:rsidR="00DD3F3B" w:rsidRPr="00F33CA2" w:rsidRDefault="00DD3F3B" w:rsidP="00F33CA2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3CA2">
        <w:rPr>
          <w:rFonts w:ascii="Times New Roman" w:eastAsia="Calibri" w:hAnsi="Times New Roman" w:cs="Times New Roman"/>
          <w:i/>
          <w:sz w:val="24"/>
          <w:szCs w:val="24"/>
        </w:rPr>
        <w:t>Wytyczne przeciwepidemiczne Głównego Inspektora Sanitarnego z 25 sierpnia 2020 r. dla przedszkoli, oddziałów przedszkolnych w szkole podstawowej i innych form wychowania przedszkolnego oraz instytucji opieki nad dziećmi w wieku do lat 3 – IV aktualizacja wydana na podstawie art. 8a ust. 5 pkt 2 ustawy z dnia 14 marca 1985 r. o Państwowej Inspekcji Sanitarnej (Dz. U. z 2019 r. poz. 59, oraz z 2020 r. poz. 322, 374, 567 i 1337)</w:t>
      </w:r>
    </w:p>
    <w:p w14:paraId="68DB3E6E" w14:textId="77777777" w:rsidR="002F3BF4" w:rsidRDefault="002F3BF4" w:rsidP="00DD3F3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C25E06" w14:textId="77777777" w:rsidR="00F33CA2" w:rsidRDefault="00F33CA2" w:rsidP="00DD3F3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9E06F8" w14:textId="77777777" w:rsidR="00F33CA2" w:rsidRDefault="00F33CA2" w:rsidP="00DD3F3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9DEA5E" w14:textId="77777777" w:rsidR="00F33CA2" w:rsidRPr="002F3BF4" w:rsidRDefault="00F33CA2" w:rsidP="00DD3F3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F6E850" w14:textId="77777777" w:rsidR="002F3BF4" w:rsidRPr="002F3BF4" w:rsidRDefault="002F3BF4" w:rsidP="002F3BF4">
      <w:pPr>
        <w:numPr>
          <w:ilvl w:val="0"/>
          <w:numId w:val="45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3B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ROZDZIAŁ </w:t>
      </w:r>
    </w:p>
    <w:p w14:paraId="443B238C" w14:textId="77777777" w:rsidR="002F3BF4" w:rsidRPr="002F3BF4" w:rsidRDefault="002F3BF4" w:rsidP="002F3BF4">
      <w:pPr>
        <w:shd w:val="clear" w:color="auto" w:fill="FFFFFF"/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3B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e ogólne</w:t>
      </w:r>
    </w:p>
    <w:p w14:paraId="2BCF8D93" w14:textId="77777777" w:rsidR="002F3BF4" w:rsidRPr="002F3BF4" w:rsidRDefault="002F3BF4" w:rsidP="002F3BF4">
      <w:pPr>
        <w:shd w:val="clear" w:color="auto" w:fill="FFFFFF"/>
        <w:spacing w:after="0" w:line="276" w:lineRule="auto"/>
        <w:ind w:left="127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3B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 procedury</w:t>
      </w:r>
    </w:p>
    <w:p w14:paraId="54770077" w14:textId="77777777" w:rsidR="002F3BF4" w:rsidRPr="002F3BF4" w:rsidRDefault="002F3BF4" w:rsidP="002F3BF4">
      <w:pPr>
        <w:shd w:val="clear" w:color="auto" w:fill="FFFFFF"/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459BAAE" w14:textId="77777777" w:rsidR="002F3BF4" w:rsidRPr="002F3BF4" w:rsidRDefault="002F3BF4" w:rsidP="002F3BF4">
      <w:pPr>
        <w:numPr>
          <w:ilvl w:val="0"/>
          <w:numId w:val="45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3B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</w:p>
    <w:p w14:paraId="315BA32B" w14:textId="77777777" w:rsidR="002F3BF4" w:rsidRPr="002F3BF4" w:rsidRDefault="002F3BF4" w:rsidP="002F3BF4">
      <w:pPr>
        <w:shd w:val="clear" w:color="auto" w:fill="FFFFFF"/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3B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a organu prowadzącego</w:t>
      </w:r>
    </w:p>
    <w:p w14:paraId="238F6923" w14:textId="77777777" w:rsidR="002F3BF4" w:rsidRPr="002F3BF4" w:rsidRDefault="002F3BF4" w:rsidP="002F3BF4">
      <w:pPr>
        <w:shd w:val="clear" w:color="auto" w:fill="FFFFFF"/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FC12640" w14:textId="77777777" w:rsidR="002F3BF4" w:rsidRPr="002F3BF4" w:rsidRDefault="002F3BF4" w:rsidP="002F3BF4">
      <w:pPr>
        <w:numPr>
          <w:ilvl w:val="0"/>
          <w:numId w:val="45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3B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</w:p>
    <w:p w14:paraId="3FE54A7A" w14:textId="77777777" w:rsidR="002F3BF4" w:rsidRPr="002F3BF4" w:rsidRDefault="002F3BF4" w:rsidP="002F3BF4">
      <w:pPr>
        <w:shd w:val="clear" w:color="auto" w:fill="FFFFFF"/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3B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a i obowiązki dyrektora</w:t>
      </w:r>
    </w:p>
    <w:p w14:paraId="5A67135E" w14:textId="77777777" w:rsidR="002F3BF4" w:rsidRPr="002F3BF4" w:rsidRDefault="002F3BF4" w:rsidP="002F3BF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5EF050" w14:textId="77777777" w:rsidR="002F3BF4" w:rsidRPr="002F3BF4" w:rsidRDefault="002F3BF4" w:rsidP="002F3BF4">
      <w:pPr>
        <w:numPr>
          <w:ilvl w:val="0"/>
          <w:numId w:val="45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3B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ZDZIAŁ </w:t>
      </w:r>
    </w:p>
    <w:p w14:paraId="38360DDF" w14:textId="77777777" w:rsidR="002F3BF4" w:rsidRPr="002F3BF4" w:rsidRDefault="002F3BF4" w:rsidP="002F3BF4">
      <w:pPr>
        <w:shd w:val="clear" w:color="auto" w:fill="FFFFFF"/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3BF4">
        <w:rPr>
          <w:rFonts w:ascii="Times New Roman" w:eastAsia="Calibri" w:hAnsi="Times New Roman" w:cs="Times New Roman"/>
          <w:bCs/>
          <w:sz w:val="24"/>
          <w:szCs w:val="24"/>
        </w:rPr>
        <w:t>Organizacja pracy przedszkola</w:t>
      </w:r>
    </w:p>
    <w:p w14:paraId="0CBEF191" w14:textId="77777777" w:rsidR="002F3BF4" w:rsidRPr="002F3BF4" w:rsidRDefault="002F3BF4" w:rsidP="002F3BF4">
      <w:pPr>
        <w:shd w:val="clear" w:color="auto" w:fill="FFFFFF"/>
        <w:spacing w:after="0" w:line="276" w:lineRule="auto"/>
        <w:ind w:left="720" w:firstLine="55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3BF4">
        <w:rPr>
          <w:rFonts w:ascii="Times New Roman" w:eastAsia="Calibri" w:hAnsi="Times New Roman" w:cs="Times New Roman"/>
          <w:sz w:val="24"/>
          <w:szCs w:val="24"/>
        </w:rPr>
        <w:t>Przyprowadzanie i odbiór dzieci z przedszkola</w:t>
      </w:r>
    </w:p>
    <w:p w14:paraId="1445FB14" w14:textId="77777777" w:rsidR="002F3BF4" w:rsidRPr="002F3BF4" w:rsidRDefault="002F3BF4" w:rsidP="002F3BF4">
      <w:pPr>
        <w:shd w:val="clear" w:color="auto" w:fill="FFFFFF"/>
        <w:spacing w:after="0" w:line="276" w:lineRule="auto"/>
        <w:ind w:left="720" w:firstLine="55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3BF4">
        <w:rPr>
          <w:rFonts w:ascii="Times New Roman" w:eastAsia="Calibri" w:hAnsi="Times New Roman" w:cs="Times New Roman"/>
          <w:bCs/>
          <w:sz w:val="24"/>
          <w:szCs w:val="24"/>
        </w:rPr>
        <w:t>Pomoc psychologiczno-pedagogiczna</w:t>
      </w:r>
    </w:p>
    <w:p w14:paraId="5BBDF8F8" w14:textId="77777777" w:rsidR="002F3BF4" w:rsidRPr="002F3BF4" w:rsidRDefault="002F3BF4" w:rsidP="002F3BF4">
      <w:pPr>
        <w:shd w:val="clear" w:color="auto" w:fill="FFFFFF"/>
        <w:spacing w:after="0" w:line="276" w:lineRule="auto"/>
        <w:ind w:left="720" w:firstLine="55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2F3BF4">
        <w:rPr>
          <w:rFonts w:ascii="Times New Roman" w:eastAsia="Calibri" w:hAnsi="Times New Roman" w:cs="Times New Roman"/>
          <w:bCs/>
          <w:sz w:val="24"/>
          <w:szCs w:val="24"/>
        </w:rPr>
        <w:t>Wyjścia na zewnątrz</w:t>
      </w:r>
    </w:p>
    <w:p w14:paraId="22051F9B" w14:textId="77777777" w:rsidR="002F3BF4" w:rsidRPr="002F3BF4" w:rsidRDefault="002F3BF4" w:rsidP="002F3BF4">
      <w:pPr>
        <w:shd w:val="clear" w:color="auto" w:fill="FFFFFF"/>
        <w:spacing w:after="0" w:line="276" w:lineRule="auto"/>
        <w:ind w:left="720" w:firstLine="55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2F3BF4">
        <w:rPr>
          <w:rFonts w:ascii="Times New Roman" w:eastAsia="Calibri" w:hAnsi="Times New Roman" w:cs="Times New Roman"/>
          <w:bCs/>
          <w:sz w:val="24"/>
          <w:szCs w:val="24"/>
        </w:rPr>
        <w:t>Organizacja spotkań oraz narad</w:t>
      </w:r>
    </w:p>
    <w:p w14:paraId="399A4B29" w14:textId="77777777" w:rsidR="002F3BF4" w:rsidRPr="002F3BF4" w:rsidRDefault="002F3BF4" w:rsidP="002F3BF4">
      <w:pPr>
        <w:shd w:val="clear" w:color="auto" w:fill="FFFFFF"/>
        <w:spacing w:after="0" w:line="276" w:lineRule="auto"/>
        <w:ind w:left="720" w:firstLine="55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2F3BF4">
        <w:rPr>
          <w:rFonts w:ascii="Times New Roman" w:eastAsia="Calibri" w:hAnsi="Times New Roman" w:cs="Times New Roman"/>
          <w:bCs/>
          <w:sz w:val="24"/>
          <w:szCs w:val="24"/>
        </w:rPr>
        <w:t>Zadania i obowiązki rodziców</w:t>
      </w:r>
    </w:p>
    <w:p w14:paraId="6F42332B" w14:textId="77777777" w:rsidR="002F3BF4" w:rsidRPr="002F3BF4" w:rsidRDefault="002F3BF4" w:rsidP="002F3BF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9B1D934" w14:textId="77777777" w:rsidR="002F3BF4" w:rsidRPr="002F3BF4" w:rsidRDefault="002F3BF4" w:rsidP="002F3BF4">
      <w:pPr>
        <w:numPr>
          <w:ilvl w:val="0"/>
          <w:numId w:val="45"/>
        </w:num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B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ZDZIAŁ </w:t>
      </w:r>
    </w:p>
    <w:p w14:paraId="16E67EFA" w14:textId="77777777" w:rsidR="002F3BF4" w:rsidRPr="002F3BF4" w:rsidRDefault="002F3BF4" w:rsidP="002F3BF4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2F3BF4">
        <w:rPr>
          <w:rFonts w:ascii="Times New Roman" w:eastAsia="Calibri" w:hAnsi="Times New Roman" w:cs="Times New Roman"/>
          <w:bCs/>
          <w:sz w:val="24"/>
          <w:szCs w:val="24"/>
        </w:rPr>
        <w:t>Zadania i obowiązki pracowników</w:t>
      </w:r>
    </w:p>
    <w:p w14:paraId="23A2038E" w14:textId="77777777" w:rsidR="002F3BF4" w:rsidRPr="002F3BF4" w:rsidRDefault="002F3BF4" w:rsidP="002F3BF4">
      <w:pPr>
        <w:spacing w:after="0" w:line="276" w:lineRule="auto"/>
        <w:ind w:left="720" w:firstLine="55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2F3BF4">
        <w:rPr>
          <w:rFonts w:ascii="Times New Roman" w:eastAsia="Calibri" w:hAnsi="Times New Roman" w:cs="Times New Roman"/>
          <w:bCs/>
          <w:sz w:val="24"/>
          <w:szCs w:val="24"/>
        </w:rPr>
        <w:t xml:space="preserve">Wytyczne dla pracowników </w:t>
      </w:r>
    </w:p>
    <w:p w14:paraId="196F240C" w14:textId="77777777" w:rsidR="002F3BF4" w:rsidRPr="002F3BF4" w:rsidRDefault="002F3BF4" w:rsidP="002F3BF4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7C6A272" w14:textId="77777777" w:rsidR="002F3BF4" w:rsidRPr="002F3BF4" w:rsidRDefault="002F3BF4" w:rsidP="002F3BF4">
      <w:pPr>
        <w:numPr>
          <w:ilvl w:val="0"/>
          <w:numId w:val="45"/>
        </w:num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B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ZDZIAŁ </w:t>
      </w:r>
    </w:p>
    <w:p w14:paraId="7A52D131" w14:textId="77777777" w:rsidR="002F3BF4" w:rsidRPr="002F3BF4" w:rsidRDefault="002F3BF4" w:rsidP="002F3BF4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2F3BF4">
        <w:rPr>
          <w:rFonts w:ascii="Times New Roman" w:eastAsia="Calibri" w:hAnsi="Times New Roman" w:cs="Times New Roman"/>
          <w:bCs/>
          <w:sz w:val="24"/>
          <w:szCs w:val="24"/>
        </w:rPr>
        <w:t>Żywienie</w:t>
      </w:r>
    </w:p>
    <w:p w14:paraId="56304693" w14:textId="77777777" w:rsidR="002F3BF4" w:rsidRPr="002F3BF4" w:rsidRDefault="002F3BF4" w:rsidP="002F3BF4">
      <w:pPr>
        <w:spacing w:after="0" w:line="276" w:lineRule="auto"/>
        <w:ind w:left="720" w:firstLine="55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2F3BF4">
        <w:rPr>
          <w:rFonts w:ascii="Times New Roman" w:eastAsia="Calibri" w:hAnsi="Times New Roman" w:cs="Times New Roman"/>
          <w:bCs/>
          <w:sz w:val="24"/>
          <w:szCs w:val="24"/>
        </w:rPr>
        <w:t>Zadania i obowiązki pracowników mających kontakt z żywnością</w:t>
      </w:r>
    </w:p>
    <w:p w14:paraId="15106652" w14:textId="77777777" w:rsidR="002F3BF4" w:rsidRPr="002F3BF4" w:rsidRDefault="002F3BF4" w:rsidP="002F3BF4">
      <w:pPr>
        <w:spacing w:after="0" w:line="276" w:lineRule="auto"/>
        <w:ind w:left="720" w:firstLine="55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3B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wa i transport żywności</w:t>
      </w:r>
    </w:p>
    <w:p w14:paraId="3132275D" w14:textId="77777777" w:rsidR="002F3BF4" w:rsidRPr="002F3BF4" w:rsidRDefault="002F3BF4" w:rsidP="002F3BF4">
      <w:pPr>
        <w:spacing w:after="0" w:line="276" w:lineRule="auto"/>
        <w:ind w:left="720" w:firstLine="55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3B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trola temperatury żywności</w:t>
      </w:r>
    </w:p>
    <w:p w14:paraId="6C1CF0E0" w14:textId="77777777" w:rsidR="002F3BF4" w:rsidRPr="002F3BF4" w:rsidRDefault="002F3BF4" w:rsidP="002F3BF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D51B644" w14:textId="77777777" w:rsidR="002F3BF4" w:rsidRPr="002F3BF4" w:rsidRDefault="002F3BF4" w:rsidP="002F3BF4">
      <w:pPr>
        <w:numPr>
          <w:ilvl w:val="0"/>
          <w:numId w:val="45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3B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</w:p>
    <w:p w14:paraId="32CA0FF8" w14:textId="77777777" w:rsidR="002F3BF4" w:rsidRPr="002F3BF4" w:rsidRDefault="002F3BF4" w:rsidP="002F3BF4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3B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lecenia dla personelu sprzątającego</w:t>
      </w:r>
    </w:p>
    <w:p w14:paraId="0CD35897" w14:textId="77777777" w:rsidR="002F3BF4" w:rsidRPr="002F3BF4" w:rsidRDefault="002F3BF4" w:rsidP="002F3BF4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2FA54E0" w14:textId="77777777" w:rsidR="002F3BF4" w:rsidRPr="002F3BF4" w:rsidRDefault="002F3BF4" w:rsidP="002F3BF4">
      <w:pPr>
        <w:numPr>
          <w:ilvl w:val="0"/>
          <w:numId w:val="45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3B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ZDZIAŁ </w:t>
      </w:r>
    </w:p>
    <w:p w14:paraId="7896DBCE" w14:textId="0F7E5095" w:rsidR="002F3BF4" w:rsidRPr="002F3BF4" w:rsidRDefault="002F3BF4" w:rsidP="002F3BF4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3BF4">
        <w:rPr>
          <w:rFonts w:ascii="Times New Roman" w:eastAsia="Calibri" w:hAnsi="Times New Roman" w:cs="Times New Roman"/>
          <w:bCs/>
          <w:sz w:val="24"/>
          <w:szCs w:val="24"/>
        </w:rPr>
        <w:t>Wytyczne – śro</w:t>
      </w:r>
      <w:r w:rsidR="00F33CA2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Pr="002F3BF4">
        <w:rPr>
          <w:rFonts w:ascii="Times New Roman" w:eastAsia="Calibri" w:hAnsi="Times New Roman" w:cs="Times New Roman"/>
          <w:bCs/>
          <w:sz w:val="24"/>
          <w:szCs w:val="24"/>
        </w:rPr>
        <w:t>ki ochrony indywidualnej</w:t>
      </w:r>
    </w:p>
    <w:p w14:paraId="4E7B6426" w14:textId="77777777" w:rsidR="002F3BF4" w:rsidRPr="002F3BF4" w:rsidRDefault="002F3BF4" w:rsidP="002F3BF4">
      <w:pPr>
        <w:spacing w:after="0" w:line="276" w:lineRule="auto"/>
        <w:ind w:left="127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3B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rukcje dotyczące prawidłowego założenia i ściągania rękawiczek jednorazowych, maseczek i mycia rąk</w:t>
      </w:r>
    </w:p>
    <w:p w14:paraId="6EBDD873" w14:textId="77777777" w:rsidR="002F3BF4" w:rsidRPr="002F3BF4" w:rsidRDefault="002F3BF4" w:rsidP="002F3BF4">
      <w:pPr>
        <w:spacing w:after="0" w:line="276" w:lineRule="auto"/>
        <w:ind w:left="1276"/>
        <w:contextualSpacing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2F3BF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Postępowanie z odpadami wytwarzanymi w czasie ochrony przed </w:t>
      </w:r>
      <w:proofErr w:type="spellStart"/>
      <w:r w:rsidRPr="002F3BF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koronawirusem</w:t>
      </w:r>
      <w:proofErr w:type="spellEnd"/>
    </w:p>
    <w:p w14:paraId="04259B08" w14:textId="77777777" w:rsidR="002F3BF4" w:rsidRPr="002F3BF4" w:rsidRDefault="002F3BF4" w:rsidP="002F3BF4">
      <w:pPr>
        <w:spacing w:after="0" w:line="276" w:lineRule="auto"/>
        <w:ind w:left="127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1B94112" w14:textId="77777777" w:rsidR="002F3BF4" w:rsidRPr="002F3BF4" w:rsidRDefault="002F3BF4" w:rsidP="002F3BF4">
      <w:pPr>
        <w:numPr>
          <w:ilvl w:val="0"/>
          <w:numId w:val="45"/>
        </w:num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F3BF4">
        <w:rPr>
          <w:rFonts w:ascii="Times New Roman" w:eastAsia="Calibri" w:hAnsi="Times New Roman" w:cs="Times New Roman"/>
          <w:b/>
          <w:sz w:val="24"/>
          <w:szCs w:val="24"/>
        </w:rPr>
        <w:t xml:space="preserve">ROZDZIAŁ </w:t>
      </w:r>
    </w:p>
    <w:p w14:paraId="2B022E1A" w14:textId="77777777" w:rsidR="002F3BF4" w:rsidRPr="002F3BF4" w:rsidRDefault="002F3BF4" w:rsidP="002F3BF4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3BF4">
        <w:rPr>
          <w:rFonts w:ascii="Times New Roman" w:eastAsia="Calibri" w:hAnsi="Times New Roman" w:cs="Times New Roman"/>
          <w:sz w:val="24"/>
          <w:szCs w:val="24"/>
        </w:rPr>
        <w:t>Procedura postępowania na wypadek podejrzenia zakażenia</w:t>
      </w:r>
    </w:p>
    <w:p w14:paraId="0DAF57C4" w14:textId="77777777" w:rsidR="002F3BF4" w:rsidRPr="002F3BF4" w:rsidRDefault="002F3BF4" w:rsidP="002F3BF4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C6B626" w14:textId="77777777" w:rsidR="002F3BF4" w:rsidRPr="002F3BF4" w:rsidRDefault="002F3BF4" w:rsidP="002F3BF4">
      <w:pPr>
        <w:numPr>
          <w:ilvl w:val="0"/>
          <w:numId w:val="45"/>
        </w:num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F3BF4">
        <w:rPr>
          <w:rFonts w:ascii="Times New Roman" w:eastAsia="Calibri" w:hAnsi="Times New Roman" w:cs="Times New Roman"/>
          <w:b/>
          <w:sz w:val="24"/>
          <w:szCs w:val="24"/>
        </w:rPr>
        <w:t xml:space="preserve">ROZDZIAŁ </w:t>
      </w:r>
    </w:p>
    <w:p w14:paraId="6DE62FB0" w14:textId="60A81E19" w:rsidR="002F3BF4" w:rsidRPr="002F3BF4" w:rsidRDefault="002F3BF4" w:rsidP="002F3BF4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3BF4">
        <w:rPr>
          <w:rFonts w:ascii="Times New Roman" w:eastAsia="Calibri" w:hAnsi="Times New Roman" w:cs="Times New Roman"/>
          <w:sz w:val="24"/>
          <w:szCs w:val="24"/>
        </w:rPr>
        <w:t>Postanowienia końcowe</w:t>
      </w:r>
    </w:p>
    <w:p w14:paraId="3D95EC9F" w14:textId="77777777" w:rsidR="002F3BF4" w:rsidRDefault="002F3BF4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47D69D" w14:textId="478C4187" w:rsidR="00371AA7" w:rsidRDefault="002934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</w:t>
      </w:r>
    </w:p>
    <w:p w14:paraId="03012CAA" w14:textId="7777777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</w:p>
    <w:p w14:paraId="591A776A" w14:textId="77777777" w:rsidR="00C21BCA" w:rsidRDefault="00C21BCA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1B3153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31402681" w14:textId="7777777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11FC2F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ocedury</w:t>
      </w:r>
    </w:p>
    <w:p w14:paraId="1E0437F8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E3F4F8" w14:textId="6B17EA38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iniejszej procedury jest usystematyzowanie działań pracowników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dziców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yrekcji w celu zachowania bezpieczeństwa i higienicznych warunków w czasie zajęć organizowanych przez przedszkole podczas zagrożenia epidemiologicznego.</w:t>
      </w:r>
    </w:p>
    <w:p w14:paraId="1E3999B3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023434D" w14:textId="1C550758" w:rsidR="00371AA7" w:rsidRDefault="00371AA7" w:rsidP="002F3B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05078959" w14:textId="77777777" w:rsidR="002F3BF4" w:rsidRPr="00145B14" w:rsidRDefault="002F3BF4" w:rsidP="002F3B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D9B4BF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ej procedurze jest mowa o:</w:t>
      </w:r>
    </w:p>
    <w:p w14:paraId="71F7B9B5" w14:textId="45FDCEC6" w:rsidR="00371AA7" w:rsidRPr="00145B14" w:rsidRDefault="00371AA7" w:rsidP="00371AA7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nostce, przedszkol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Przedszkole </w:t>
      </w:r>
      <w:r w:rsidR="008A6E65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 Nr 6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ogatyni</w:t>
      </w:r>
      <w:r w:rsidR="0032316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79C490B" w14:textId="3EA5A52C" w:rsidR="00371AA7" w:rsidRPr="00145B14" w:rsidRDefault="00371AA7" w:rsidP="00371AA7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z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Dyrektora Przedszkola </w:t>
      </w:r>
      <w:r w:rsidR="008A6E65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 Nr 6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ogatyni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1AB013D" w14:textId="77777777" w:rsidR="00371AA7" w:rsidRPr="00145B14" w:rsidRDefault="00371AA7" w:rsidP="00371AA7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ach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także opiekunów prawnych dziecka, oraz osoby (podmioty) sprawujące pieczę zastępczą nad dzieckiem;</w:t>
      </w:r>
    </w:p>
    <w:p w14:paraId="285B5DA0" w14:textId="3551A4D6" w:rsidR="0032316D" w:rsidRDefault="00371AA7" w:rsidP="00371AA7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ganie prowadzącym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</w:t>
      </w:r>
      <w:r w:rsidR="0032316D">
        <w:rPr>
          <w:rFonts w:ascii="Times New Roman" w:eastAsia="Times New Roman" w:hAnsi="Times New Roman" w:cs="Times New Roman"/>
          <w:sz w:val="24"/>
          <w:szCs w:val="24"/>
          <w:lang w:eastAsia="pl-PL"/>
        </w:rPr>
        <w:t>Gminę</w:t>
      </w:r>
      <w:r w:rsidR="00AA51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gatynia, z siedzibą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 Daszyńskiego 1, 69-920 Bogatynia;</w:t>
      </w:r>
    </w:p>
    <w:p w14:paraId="45CEC7A9" w14:textId="647821DF" w:rsidR="00DD3F3B" w:rsidRPr="00DD3F3B" w:rsidRDefault="0032316D" w:rsidP="00DD3F3B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tycznych </w:t>
      </w:r>
      <w:r w:rsidRPr="003231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</w:t>
      </w:r>
      <w:r w:rsidR="00586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2316D">
        <w:rPr>
          <w:rFonts w:ascii="Times New Roman" w:eastAsia="Times New Roman" w:hAnsi="Times New Roman" w:cs="Times New Roman"/>
          <w:sz w:val="24"/>
          <w:szCs w:val="24"/>
          <w:lang w:eastAsia="pl-PL"/>
        </w:rPr>
        <w:t>ytyczne przeciwepidemiczne Gł</w:t>
      </w:r>
      <w:r w:rsidR="00586ADA">
        <w:rPr>
          <w:rFonts w:ascii="Times New Roman" w:eastAsia="Times New Roman" w:hAnsi="Times New Roman" w:cs="Times New Roman"/>
          <w:sz w:val="24"/>
          <w:szCs w:val="24"/>
          <w:lang w:eastAsia="pl-PL"/>
        </w:rPr>
        <w:t>ównego Inspektora Sanitarnego</w:t>
      </w:r>
      <w:r w:rsidRPr="0032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rzedszkoli, oddziałów przedszkolnych w szkole podstawowej i innych form wychowania przedszkolnego oraz instytucji opieki nad dziećmi w wieku do lat 3, wydane na podstawie </w:t>
      </w:r>
      <w:r w:rsidR="00DD3F3B" w:rsidRPr="00DD3F3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8a ust. 5 pkt 2 ustawy z dnia 14 marca 1985 r. o Państwowej Inspekcji Sanitarnej (Dz. U. z 2019 r. poz. 59, oraz z 2020 r. poz. 322, 374, 567 i 1337)</w:t>
      </w:r>
    </w:p>
    <w:p w14:paraId="705E7A0B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840BB1" w14:textId="4F878062" w:rsidR="00371AA7" w:rsidRDefault="00371AA7" w:rsidP="002F3B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14:paraId="0D2CCEA9" w14:textId="77777777" w:rsidR="002F3BF4" w:rsidRPr="00145B14" w:rsidRDefault="002F3BF4" w:rsidP="002F3B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C139AE" w14:textId="124BC194" w:rsidR="00371AA7" w:rsidRPr="00145B14" w:rsidRDefault="00371AA7" w:rsidP="00371AA7">
      <w:pPr>
        <w:pStyle w:val="Akapitzlist"/>
        <w:numPr>
          <w:ilvl w:val="0"/>
          <w:numId w:val="26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Na tablicy ogłoszeń </w:t>
      </w:r>
      <w:r w:rsidR="00B37623">
        <w:rPr>
          <w:rFonts w:ascii="Times New Roman" w:hAnsi="Times New Roman" w:cs="Times New Roman"/>
          <w:sz w:val="24"/>
          <w:szCs w:val="24"/>
        </w:rPr>
        <w:t xml:space="preserve">przy głównym wejściu </w:t>
      </w:r>
      <w:r w:rsidRPr="00145B14">
        <w:rPr>
          <w:rFonts w:ascii="Times New Roman" w:hAnsi="Times New Roman" w:cs="Times New Roman"/>
          <w:sz w:val="24"/>
          <w:szCs w:val="24"/>
        </w:rPr>
        <w:t xml:space="preserve">znajdują się numery telefonów do </w:t>
      </w:r>
      <w:r w:rsidRPr="0032316D">
        <w:rPr>
          <w:rFonts w:ascii="Times New Roman" w:hAnsi="Times New Roman" w:cs="Times New Roman"/>
          <w:b/>
          <w:bCs/>
          <w:sz w:val="24"/>
          <w:szCs w:val="24"/>
        </w:rPr>
        <w:t>organu prowadzącego</w:t>
      </w:r>
      <w:r w:rsidRPr="00145B14">
        <w:rPr>
          <w:rFonts w:ascii="Times New Roman" w:hAnsi="Times New Roman" w:cs="Times New Roman"/>
          <w:sz w:val="24"/>
          <w:szCs w:val="24"/>
        </w:rPr>
        <w:t xml:space="preserve">, </w:t>
      </w:r>
      <w:r w:rsidRPr="0032316D">
        <w:rPr>
          <w:rFonts w:ascii="Times New Roman" w:hAnsi="Times New Roman" w:cs="Times New Roman"/>
          <w:b/>
          <w:bCs/>
          <w:sz w:val="24"/>
          <w:szCs w:val="24"/>
        </w:rPr>
        <w:t>stacji</w:t>
      </w:r>
      <w:r w:rsidR="0032316D" w:rsidRPr="00323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316D">
        <w:rPr>
          <w:rFonts w:ascii="Times New Roman" w:hAnsi="Times New Roman" w:cs="Times New Roman"/>
          <w:b/>
          <w:bCs/>
          <w:sz w:val="24"/>
          <w:szCs w:val="24"/>
        </w:rPr>
        <w:t>sanitarno-epidemiologicznej</w:t>
      </w:r>
      <w:r w:rsidRPr="00145B14">
        <w:rPr>
          <w:rFonts w:ascii="Times New Roman" w:hAnsi="Times New Roman" w:cs="Times New Roman"/>
          <w:sz w:val="24"/>
          <w:szCs w:val="24"/>
        </w:rPr>
        <w:t xml:space="preserve"> oraz </w:t>
      </w:r>
      <w:r w:rsidRPr="0032316D">
        <w:rPr>
          <w:rFonts w:ascii="Times New Roman" w:hAnsi="Times New Roman" w:cs="Times New Roman"/>
          <w:b/>
          <w:bCs/>
          <w:sz w:val="24"/>
          <w:szCs w:val="24"/>
        </w:rPr>
        <w:t>służb medycznych</w:t>
      </w:r>
      <w:r w:rsidRPr="00145B14">
        <w:rPr>
          <w:rFonts w:ascii="Times New Roman" w:hAnsi="Times New Roman" w:cs="Times New Roman"/>
          <w:sz w:val="24"/>
          <w:szCs w:val="24"/>
        </w:rPr>
        <w:t>, z którymi należy się skontaktować w przypadku stwierdzenia objawów chorobowych u osoby znajdującej się na terenie jednostki.</w:t>
      </w:r>
    </w:p>
    <w:p w14:paraId="5FCE7A69" w14:textId="77777777" w:rsidR="00371AA7" w:rsidRDefault="00371AA7" w:rsidP="00371AA7">
      <w:pPr>
        <w:pStyle w:val="Akapitzlist"/>
        <w:numPr>
          <w:ilvl w:val="0"/>
          <w:numId w:val="26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 przedszkolu stosuje się wytyczne ministra właściwego do spraw zdrowia, Głównego Inspektora Sanitarnego oraz ministra właściwego do spraw oświaty i wychowania udostępnione na stronie urzędu obsługującego ministra właściwego do spraw oświaty i wychowania.</w:t>
      </w:r>
    </w:p>
    <w:p w14:paraId="3BA35D3D" w14:textId="77777777" w:rsidR="002F3BF4" w:rsidRDefault="002F3BF4" w:rsidP="002F3BF4">
      <w:pPr>
        <w:pStyle w:val="Akapitzlist"/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3CBFF6" w14:textId="77777777" w:rsidR="002F3BF4" w:rsidRDefault="002F3BF4" w:rsidP="002F3BF4">
      <w:pPr>
        <w:pStyle w:val="Akapitzlist"/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9CE8D5" w14:textId="77777777" w:rsidR="002F3BF4" w:rsidRPr="00145B14" w:rsidRDefault="002F3BF4" w:rsidP="002F3BF4">
      <w:pPr>
        <w:pStyle w:val="Akapitzlist"/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3B02D0" w14:textId="7777777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B86417" w14:textId="77777777" w:rsidR="00DD3F3B" w:rsidRPr="00145B14" w:rsidRDefault="00DD3F3B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D5D296" w14:textId="2C979DA5" w:rsidR="00371AA7" w:rsidRDefault="00371AA7" w:rsidP="002F3B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0B00ED22" w14:textId="77777777" w:rsidR="002F3BF4" w:rsidRPr="00145B14" w:rsidRDefault="002F3BF4" w:rsidP="002F3BF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FCCC1D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procedura zawiera:</w:t>
      </w:r>
    </w:p>
    <w:p w14:paraId="0635BCB6" w14:textId="234AF725" w:rsidR="00B37623" w:rsidRDefault="00B37623" w:rsidP="00371AA7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organu prowadzącego;</w:t>
      </w:r>
    </w:p>
    <w:p w14:paraId="252F45AF" w14:textId="378F0EC0" w:rsidR="00371AA7" w:rsidRPr="00145B14" w:rsidRDefault="00371AA7" w:rsidP="00371AA7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i obowiązki Dyrektora;</w:t>
      </w:r>
    </w:p>
    <w:p w14:paraId="2191198D" w14:textId="77777777" w:rsidR="00371AA7" w:rsidRPr="00145B14" w:rsidRDefault="00371AA7" w:rsidP="00371AA7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opieki nad dziećmi;</w:t>
      </w:r>
    </w:p>
    <w:p w14:paraId="568DFAEE" w14:textId="77777777" w:rsidR="00371AA7" w:rsidRPr="00145B14" w:rsidRDefault="00371AA7" w:rsidP="00371AA7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spotkań oraz narad;</w:t>
      </w:r>
    </w:p>
    <w:p w14:paraId="1FE06BF5" w14:textId="77777777" w:rsidR="00371AA7" w:rsidRPr="00145B14" w:rsidRDefault="00371AA7" w:rsidP="00371AA7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i obowiązki rodziców;</w:t>
      </w:r>
    </w:p>
    <w:p w14:paraId="7F9A5444" w14:textId="77777777" w:rsidR="00371AA7" w:rsidRPr="00145B14" w:rsidRDefault="00371AA7" w:rsidP="00371AA7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ytyczne dla pracowników;</w:t>
      </w:r>
    </w:p>
    <w:p w14:paraId="5E9FB2BB" w14:textId="77777777" w:rsidR="00371AA7" w:rsidRPr="00145B14" w:rsidRDefault="00371AA7" w:rsidP="00371AA7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i obowiązki pracowników mających kontakt z żywnością;</w:t>
      </w:r>
    </w:p>
    <w:p w14:paraId="2F989DDB" w14:textId="77777777" w:rsidR="00371AA7" w:rsidRPr="00145B14" w:rsidRDefault="00371AA7" w:rsidP="00371AA7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nia dla personelu sprzątającego;</w:t>
      </w:r>
    </w:p>
    <w:p w14:paraId="0CEC9FF2" w14:textId="77777777" w:rsidR="00371AA7" w:rsidRPr="00145B14" w:rsidRDefault="00371AA7" w:rsidP="00371AA7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e dotyczące prawidłowego założenia i ściągania rękawiczek jednorazowych, maseczek i mycia rąk.</w:t>
      </w:r>
    </w:p>
    <w:p w14:paraId="6CC0C208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0CA960" w14:textId="44E74239" w:rsidR="00B37623" w:rsidRDefault="002934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</w:t>
      </w:r>
    </w:p>
    <w:p w14:paraId="41E0FD1D" w14:textId="2ECB4DDD" w:rsidR="00B37623" w:rsidRDefault="00B37623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ORGANU PROWADZĄCEGO</w:t>
      </w:r>
    </w:p>
    <w:p w14:paraId="67640249" w14:textId="77777777" w:rsidR="00C21BCA" w:rsidRDefault="00C21BCA" w:rsidP="00B3762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C3EC38" w14:textId="5BFF3546" w:rsidR="00B37623" w:rsidRPr="00145B14" w:rsidRDefault="00B37623" w:rsidP="00B3762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A2B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614A0C8A" w14:textId="77777777" w:rsidR="00B37623" w:rsidRPr="00145B14" w:rsidRDefault="00B37623" w:rsidP="00B376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CFEF0F" w14:textId="77777777" w:rsidR="00B37623" w:rsidRPr="00145B14" w:rsidRDefault="00B37623" w:rsidP="00B37623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rzedszkola na bieżąco współpracuje z organem prowadzącym w celu zapewnienia bezpiecznych warunków. </w:t>
      </w:r>
    </w:p>
    <w:p w14:paraId="741305FC" w14:textId="77777777" w:rsidR="00B37623" w:rsidRPr="00145B14" w:rsidRDefault="00B37623" w:rsidP="00B37623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 prowadzący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:</w:t>
      </w:r>
    </w:p>
    <w:p w14:paraId="18D99859" w14:textId="2258BC65" w:rsidR="00B37623" w:rsidRDefault="00B37623" w:rsidP="00B37623">
      <w:pPr>
        <w:pStyle w:val="Akapitzlist"/>
        <w:numPr>
          <w:ilvl w:val="1"/>
          <w:numId w:val="23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dla Dyrektora w zapewnieniu opieki na</w:t>
      </w:r>
      <w:r w:rsidR="007E35A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ćmi oraz sprawnej realizacji </w:t>
      </w:r>
      <w:r w:rsidR="007E35AE">
        <w:rPr>
          <w:rFonts w:ascii="Times New Roman" w:eastAsia="Times New Roman" w:hAnsi="Times New Roman" w:cs="Times New Roman"/>
          <w:sz w:val="24"/>
          <w:szCs w:val="24"/>
          <w:lang w:eastAsia="pl-PL"/>
        </w:rPr>
        <w:t>wytycznych</w:t>
      </w:r>
      <w:r w:rsidR="007E35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ych do jednostki;</w:t>
      </w:r>
    </w:p>
    <w:p w14:paraId="6EB65549" w14:textId="77777777" w:rsidR="00B37623" w:rsidRPr="00145B14" w:rsidRDefault="00B37623" w:rsidP="00B37623">
      <w:pPr>
        <w:pStyle w:val="Akapitzlist"/>
        <w:numPr>
          <w:ilvl w:val="1"/>
          <w:numId w:val="23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, środki czystości i do dezynfekcji, które zapewnią bezpieczne korzystanie z pomieszczeń przedszkola, placu zabaw oraz sprzętów, zabawek znajdujących się w przedszkolu;</w:t>
      </w:r>
    </w:p>
    <w:p w14:paraId="63F2D23F" w14:textId="656B3AF8" w:rsidR="00B37623" w:rsidRPr="00145B14" w:rsidRDefault="00B37623" w:rsidP="00B37623">
      <w:pPr>
        <w:pStyle w:val="Akapitzlist"/>
        <w:numPr>
          <w:ilvl w:val="1"/>
          <w:numId w:val="23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łyn do dezynfekcji rąk - przy wejściu do budynku, na korytarzu oraz w miejscu przygotowywania posiłków, a także środki ochrony osobistej, w tym rękawiczki, maseczki ochronne dla pracowników odbierający</w:t>
      </w:r>
      <w:r w:rsidR="00CB373A">
        <w:rPr>
          <w:rFonts w:ascii="Times New Roman" w:eastAsia="Times New Roman" w:hAnsi="Times New Roman" w:cs="Times New Roman"/>
          <w:sz w:val="24"/>
          <w:szCs w:val="24"/>
          <w:lang w:eastAsia="pl-PL"/>
        </w:rPr>
        <w:t>ch rzeczy/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y od dostawców zewnętrznych;</w:t>
      </w:r>
    </w:p>
    <w:p w14:paraId="7578971F" w14:textId="77777777" w:rsidR="00B37623" w:rsidRPr="00145B14" w:rsidRDefault="00B37623" w:rsidP="00B37623">
      <w:pPr>
        <w:pStyle w:val="Akapitzlist"/>
        <w:numPr>
          <w:ilvl w:val="1"/>
          <w:numId w:val="23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lakaty z zasadami prawidłowego mycia rąk w pomieszczeniach sanitarno-higienicznych oraz instrukcje dotyczące prawidłowego mycia rąk przy dozownikach z płynem;</w:t>
      </w:r>
    </w:p>
    <w:p w14:paraId="2E4A711B" w14:textId="77777777" w:rsidR="00B37623" w:rsidRPr="00145B14" w:rsidRDefault="00B37623" w:rsidP="00B37623">
      <w:pPr>
        <w:pStyle w:val="Akapitzlist"/>
        <w:numPr>
          <w:ilvl w:val="1"/>
          <w:numId w:val="23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e do izolacji osoby, u której stwierdzono objawy chorobowe, zaopatrzone w maseczki, rękawiczki i przyłbicę oraz płyn do dezynfekcji rąk (przed wejściem do pomieszczenia);</w:t>
      </w:r>
    </w:p>
    <w:p w14:paraId="78E1E190" w14:textId="77777777" w:rsidR="00B37623" w:rsidRPr="00145B14" w:rsidRDefault="00B37623" w:rsidP="00B37623">
      <w:pPr>
        <w:pStyle w:val="Akapitzlist"/>
        <w:numPr>
          <w:ilvl w:val="1"/>
          <w:numId w:val="23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ełną informację dotyczącą stosowanych metod zapewniania bezpieczeństwa i procedur postępowania na wypadek podejrzenia zakażenia wszystkim pracownikom jak i rodzicom.</w:t>
      </w:r>
    </w:p>
    <w:p w14:paraId="0C973977" w14:textId="2084504A" w:rsidR="00B37623" w:rsidRDefault="00B37623" w:rsidP="00B37623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 organ prowadzący zapewnia dodatkowe pomieszczenia dla dzieci, a także wyposażenie tych pomieszczeń.</w:t>
      </w:r>
    </w:p>
    <w:p w14:paraId="25DC1648" w14:textId="799401A2" w:rsidR="00B37623" w:rsidRPr="002F3BF4" w:rsidRDefault="00B37623" w:rsidP="002F3BF4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ustala z Dyrektorem sposób komunikacji z Dyrektorem, np. do raportowania o liczbie dzieci lub w sytuacji podejrzenia zakażenia.</w:t>
      </w:r>
    </w:p>
    <w:p w14:paraId="4432FEE9" w14:textId="77777777" w:rsidR="00CB373A" w:rsidRDefault="00CB373A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E092CF" w14:textId="2F6E30AA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934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</w:t>
      </w:r>
    </w:p>
    <w:p w14:paraId="776CEA3C" w14:textId="7777777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OBOWIĄZKI DYRKETORA</w:t>
      </w:r>
    </w:p>
    <w:p w14:paraId="3E0F8A6E" w14:textId="77777777" w:rsidR="002F3BF4" w:rsidRDefault="002F3BF4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62F43D" w14:textId="1E8F4C1B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A2B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7740861F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F3CA3" w14:textId="665FFDAC" w:rsidR="00B37623" w:rsidRDefault="00371AA7" w:rsidP="00FA2B9C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ykonuje zadania związane z zapewnieniem bezpieczeństwa dzieciom i nauczycielom w czasie zajęć organizowanych przez jednostkę.</w:t>
      </w:r>
    </w:p>
    <w:p w14:paraId="508D4936" w14:textId="15E6E581" w:rsidR="00371AA7" w:rsidRPr="00B37623" w:rsidRDefault="00371AA7" w:rsidP="00FA2B9C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hAnsi="Times New Roman" w:cs="Times New Roman"/>
          <w:sz w:val="24"/>
          <w:szCs w:val="24"/>
        </w:rPr>
        <w:t>Dyrektor:</w:t>
      </w:r>
    </w:p>
    <w:p w14:paraId="573E7C60" w14:textId="3D750FE6" w:rsidR="00371AA7" w:rsidRPr="00145B14" w:rsidRDefault="00371AA7" w:rsidP="00371AA7">
      <w:pPr>
        <w:pStyle w:val="Akapitzlist"/>
        <w:numPr>
          <w:ilvl w:val="1"/>
          <w:numId w:val="28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nadzoruje prace porządkowe wykonywane przez pracowników przedszkola zgodnie z powierzonymi im obowiązkami</w:t>
      </w:r>
      <w:r w:rsidR="00B37623">
        <w:rPr>
          <w:rFonts w:ascii="Times New Roman" w:hAnsi="Times New Roman" w:cs="Times New Roman"/>
          <w:sz w:val="24"/>
          <w:szCs w:val="24"/>
        </w:rPr>
        <w:t xml:space="preserve"> (w tym wypełnianie kart kontroli dezynfekcji pomieszczeń)</w:t>
      </w:r>
      <w:r w:rsidRPr="00145B14">
        <w:rPr>
          <w:rFonts w:ascii="Times New Roman" w:hAnsi="Times New Roman" w:cs="Times New Roman"/>
          <w:sz w:val="24"/>
          <w:szCs w:val="24"/>
        </w:rPr>
        <w:t>;</w:t>
      </w:r>
    </w:p>
    <w:p w14:paraId="13364DF6" w14:textId="102BCD76" w:rsidR="00371AA7" w:rsidRPr="00145B14" w:rsidRDefault="00CB373A" w:rsidP="00371AA7">
      <w:pPr>
        <w:pStyle w:val="Akapitzlist"/>
        <w:numPr>
          <w:ilvl w:val="1"/>
          <w:numId w:val="28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to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 by w salach, w których spędzają czas dzieci nie było zabawek, przedmiotów, których nie </w:t>
      </w:r>
      <w:r w:rsidR="009E44F4">
        <w:rPr>
          <w:rFonts w:ascii="Times New Roman" w:hAnsi="Times New Roman" w:cs="Times New Roman"/>
          <w:sz w:val="24"/>
          <w:szCs w:val="24"/>
        </w:rPr>
        <w:t xml:space="preserve">można </w:t>
      </w:r>
      <w:r w:rsidR="00371AA7" w:rsidRPr="00145B14">
        <w:rPr>
          <w:rFonts w:ascii="Times New Roman" w:hAnsi="Times New Roman" w:cs="Times New Roman"/>
          <w:sz w:val="24"/>
          <w:szCs w:val="24"/>
        </w:rPr>
        <w:t>skutecznie zdezynfekować;</w:t>
      </w:r>
    </w:p>
    <w:p w14:paraId="25599D1A" w14:textId="77777777" w:rsidR="00371AA7" w:rsidRPr="00145B14" w:rsidRDefault="00371AA7" w:rsidP="00371AA7">
      <w:pPr>
        <w:pStyle w:val="Akapitzlist"/>
        <w:numPr>
          <w:ilvl w:val="1"/>
          <w:numId w:val="28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owadzi komunikację z rodzicami dotyczącą bezpieczeństwa dzieci w jednostce;</w:t>
      </w:r>
    </w:p>
    <w:p w14:paraId="79ECB3E7" w14:textId="77777777" w:rsidR="00371AA7" w:rsidRPr="00145B14" w:rsidRDefault="00371AA7" w:rsidP="00371AA7">
      <w:pPr>
        <w:pStyle w:val="Akapitzlist"/>
        <w:numPr>
          <w:ilvl w:val="1"/>
          <w:numId w:val="28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kontaktuje się z rodzicem – telefonicznie, w przypadku stwierdzenia podejrzenia choroby u ich dziecka;</w:t>
      </w:r>
    </w:p>
    <w:p w14:paraId="08BE8D5F" w14:textId="77777777" w:rsidR="00371AA7" w:rsidRPr="00145B14" w:rsidRDefault="00371AA7" w:rsidP="00371AA7">
      <w:pPr>
        <w:pStyle w:val="Akapitzlist"/>
        <w:numPr>
          <w:ilvl w:val="1"/>
          <w:numId w:val="28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informuje organ prowadzący o zaistnieniu podejrzenia choroby u dziecka, pracownika;</w:t>
      </w:r>
    </w:p>
    <w:p w14:paraId="11423115" w14:textId="77777777" w:rsidR="00371AA7" w:rsidRPr="00145B14" w:rsidRDefault="00371AA7" w:rsidP="00371AA7">
      <w:pPr>
        <w:pStyle w:val="Akapitzlist"/>
        <w:numPr>
          <w:ilvl w:val="1"/>
          <w:numId w:val="28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spółpracuje ze służbami sanitarnymi;</w:t>
      </w:r>
    </w:p>
    <w:p w14:paraId="3361B59E" w14:textId="77777777" w:rsidR="00371AA7" w:rsidRPr="00145B14" w:rsidRDefault="00371AA7" w:rsidP="00371AA7">
      <w:pPr>
        <w:pStyle w:val="Akapitzlist"/>
        <w:numPr>
          <w:ilvl w:val="1"/>
          <w:numId w:val="28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instruuje pracowników o sposobie stosowania procedury postępowania na wypadek podejrzenia zakażenia;</w:t>
      </w:r>
    </w:p>
    <w:p w14:paraId="468130B6" w14:textId="61E32851" w:rsidR="00371AA7" w:rsidRDefault="00371AA7" w:rsidP="00371AA7">
      <w:pPr>
        <w:pStyle w:val="Akapitzlist"/>
        <w:numPr>
          <w:ilvl w:val="1"/>
          <w:numId w:val="28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informuje rodziców o obowiązujących w przedszkolu procedurach postępowania na wypadek podejrzenia zakażenia </w:t>
      </w:r>
      <w:r w:rsidR="00B37623">
        <w:rPr>
          <w:rFonts w:ascii="Times New Roman" w:hAnsi="Times New Roman" w:cs="Times New Roman"/>
          <w:sz w:val="24"/>
          <w:szCs w:val="24"/>
        </w:rPr>
        <w:t>(</w:t>
      </w:r>
      <w:r w:rsidRPr="00145B14">
        <w:rPr>
          <w:rFonts w:ascii="Times New Roman" w:hAnsi="Times New Roman" w:cs="Times New Roman"/>
          <w:sz w:val="24"/>
          <w:szCs w:val="24"/>
        </w:rPr>
        <w:t>za pomocą poczty elektronicznej</w:t>
      </w:r>
      <w:r w:rsidR="00B37623">
        <w:rPr>
          <w:rFonts w:ascii="Times New Roman" w:hAnsi="Times New Roman" w:cs="Times New Roman"/>
          <w:sz w:val="24"/>
          <w:szCs w:val="24"/>
        </w:rPr>
        <w:t>, strony internetowej oraz plakatów wywieszonych w przedszkolu).</w:t>
      </w:r>
    </w:p>
    <w:p w14:paraId="2DDEB2FC" w14:textId="1C738AF8" w:rsidR="00FA2B9C" w:rsidRPr="00FA2B9C" w:rsidRDefault="00B37623" w:rsidP="00FA2B9C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2B9C">
        <w:rPr>
          <w:rFonts w:ascii="Times New Roman" w:hAnsi="Times New Roman" w:cs="Times New Roman"/>
          <w:sz w:val="24"/>
          <w:szCs w:val="24"/>
        </w:rPr>
        <w:t>Dyrektor przy wejściu do przedszkola umieścił płyn do dezynfekcji rąk</w:t>
      </w:r>
      <w:r w:rsidR="00FA2B9C" w:rsidRPr="00FA2B9C">
        <w:rPr>
          <w:rFonts w:ascii="Times New Roman" w:hAnsi="Times New Roman" w:cs="Times New Roman"/>
          <w:sz w:val="24"/>
          <w:szCs w:val="24"/>
        </w:rPr>
        <w:t>. Zobowiązuje się pracowników sprzątających o zgłaszanie niskiego poziomu płynu.</w:t>
      </w:r>
    </w:p>
    <w:p w14:paraId="65368670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D06C19" w14:textId="0372F665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97F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14:paraId="11CFED20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C8A9C8" w14:textId="77777777" w:rsidR="00371AA7" w:rsidRPr="00145B14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>Dyrektor na bieżąco śledzi komunikaty na temat COVID-19 nadawane przez Główny Inspektorat Sanitarny i stosuje się do jego zaleceń.</w:t>
      </w:r>
    </w:p>
    <w:p w14:paraId="5D265098" w14:textId="77777777" w:rsidR="00371AA7" w:rsidRPr="00145B14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>Dyrektor wymaga od pracowników bezwzględnego przestrzegania niemniejszej procedury, komunikatów Dyrektora oraz zaleceń GIS.</w:t>
      </w:r>
    </w:p>
    <w:p w14:paraId="21EEC9A3" w14:textId="15D2A810" w:rsidR="00371AA7" w:rsidRPr="00CB373A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>W sytuacji wystąpienia zagrożenia zarażenia</w:t>
      </w:r>
      <w:r w:rsidR="00FA2B9C">
        <w:rPr>
          <w:rFonts w:ascii="Times New Roman" w:hAnsi="Times New Roman" w:cs="Times New Roman"/>
          <w:sz w:val="24"/>
          <w:szCs w:val="24"/>
        </w:rPr>
        <w:t>/zarażenia</w:t>
      </w:r>
      <w:r w:rsidRPr="00145B14">
        <w:rPr>
          <w:rFonts w:ascii="Times New Roman" w:hAnsi="Times New Roman" w:cs="Times New Roman"/>
          <w:sz w:val="24"/>
          <w:szCs w:val="24"/>
        </w:rPr>
        <w:t xml:space="preserve"> wirusem COVID-19 Dyrektor niezwłocznie informuje o tym fakcie </w:t>
      </w:r>
      <w:r w:rsidR="00FA2B9C" w:rsidRPr="00CB373A">
        <w:rPr>
          <w:rFonts w:ascii="Times New Roman" w:hAnsi="Times New Roman" w:cs="Times New Roman"/>
          <w:bCs/>
          <w:sz w:val="24"/>
          <w:szCs w:val="24"/>
        </w:rPr>
        <w:t>Powiatową S</w:t>
      </w:r>
      <w:r w:rsidRPr="00CB373A">
        <w:rPr>
          <w:rFonts w:ascii="Times New Roman" w:hAnsi="Times New Roman" w:cs="Times New Roman"/>
          <w:bCs/>
          <w:sz w:val="24"/>
          <w:szCs w:val="24"/>
        </w:rPr>
        <w:t xml:space="preserve">tację </w:t>
      </w:r>
      <w:proofErr w:type="spellStart"/>
      <w:r w:rsidR="00FA2B9C" w:rsidRPr="00CB373A">
        <w:rPr>
          <w:rFonts w:ascii="Times New Roman" w:hAnsi="Times New Roman" w:cs="Times New Roman"/>
          <w:bCs/>
          <w:sz w:val="24"/>
          <w:szCs w:val="24"/>
        </w:rPr>
        <w:t>S</w:t>
      </w:r>
      <w:r w:rsidRPr="00CB373A">
        <w:rPr>
          <w:rFonts w:ascii="Times New Roman" w:hAnsi="Times New Roman" w:cs="Times New Roman"/>
          <w:bCs/>
          <w:sz w:val="24"/>
          <w:szCs w:val="24"/>
        </w:rPr>
        <w:t>anitarno</w:t>
      </w:r>
      <w:proofErr w:type="spellEnd"/>
      <w:r w:rsidRPr="00CB37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2B9C" w:rsidRPr="00CB373A">
        <w:rPr>
          <w:rFonts w:ascii="Times New Roman" w:hAnsi="Times New Roman" w:cs="Times New Roman"/>
          <w:bCs/>
          <w:sz w:val="24"/>
          <w:szCs w:val="24"/>
        </w:rPr>
        <w:t>–</w:t>
      </w:r>
      <w:r w:rsidRPr="00CB37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2B9C" w:rsidRPr="00CB373A">
        <w:rPr>
          <w:rFonts w:ascii="Times New Roman" w:hAnsi="Times New Roman" w:cs="Times New Roman"/>
          <w:bCs/>
          <w:sz w:val="24"/>
          <w:szCs w:val="24"/>
        </w:rPr>
        <w:t>E</w:t>
      </w:r>
      <w:r w:rsidRPr="00CB373A">
        <w:rPr>
          <w:rFonts w:ascii="Times New Roman" w:hAnsi="Times New Roman" w:cs="Times New Roman"/>
          <w:bCs/>
          <w:sz w:val="24"/>
          <w:szCs w:val="24"/>
        </w:rPr>
        <w:t>pidemiologiczną</w:t>
      </w:r>
      <w:r w:rsidR="00FA2B9C" w:rsidRPr="00CB373A">
        <w:rPr>
          <w:rFonts w:ascii="Times New Roman" w:hAnsi="Times New Roman" w:cs="Times New Roman"/>
          <w:bCs/>
          <w:sz w:val="24"/>
          <w:szCs w:val="24"/>
        </w:rPr>
        <w:t xml:space="preserve"> w Zgorzelcu.</w:t>
      </w:r>
    </w:p>
    <w:p w14:paraId="625E50C9" w14:textId="305ACA23" w:rsidR="00371AA7" w:rsidRPr="00145B14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Dyrektor pozostaje w stałym kontakcie z przedstawicielem </w:t>
      </w:r>
      <w:r w:rsidR="00FA2B9C">
        <w:rPr>
          <w:rFonts w:ascii="Times New Roman" w:hAnsi="Times New Roman" w:cs="Times New Roman"/>
          <w:sz w:val="24"/>
          <w:szCs w:val="24"/>
        </w:rPr>
        <w:t>Powiatowej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 w:rsidR="00FA2B9C" w:rsidRPr="00145B14">
        <w:rPr>
          <w:rFonts w:ascii="Times New Roman" w:hAnsi="Times New Roman" w:cs="Times New Roman"/>
          <w:sz w:val="24"/>
          <w:szCs w:val="24"/>
        </w:rPr>
        <w:t xml:space="preserve">Stacji </w:t>
      </w:r>
      <w:proofErr w:type="spellStart"/>
      <w:r w:rsidR="00FA2B9C" w:rsidRPr="00145B14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="00FA2B9C" w:rsidRPr="00145B14">
        <w:rPr>
          <w:rFonts w:ascii="Times New Roman" w:hAnsi="Times New Roman" w:cs="Times New Roman"/>
          <w:sz w:val="24"/>
          <w:szCs w:val="24"/>
        </w:rPr>
        <w:t xml:space="preserve"> - Epidemiologicznej</w:t>
      </w:r>
      <w:r w:rsidRPr="00145B14">
        <w:rPr>
          <w:rFonts w:ascii="Times New Roman" w:hAnsi="Times New Roman" w:cs="Times New Roman"/>
          <w:sz w:val="24"/>
          <w:szCs w:val="24"/>
        </w:rPr>
        <w:t xml:space="preserve"> w celu bieżącego monitorowania sytuacji związanej z szerzeniem się epidemii COVID-19.</w:t>
      </w:r>
    </w:p>
    <w:p w14:paraId="574E2B66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E6B0F" w14:textId="77777777" w:rsidR="002F3BF4" w:rsidRDefault="002F3BF4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9E1B20" w14:textId="77777777" w:rsidR="002F3BF4" w:rsidRDefault="002F3BF4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83A46B" w14:textId="77777777" w:rsidR="002F3BF4" w:rsidRDefault="002F3BF4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A3000B" w14:textId="77777777" w:rsidR="00CB373A" w:rsidRDefault="00CB373A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E3D5F9" w14:textId="364DB65A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97F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7B949D33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5FB587" w14:textId="3577ED2F" w:rsidR="00371AA7" w:rsidRPr="00145B14" w:rsidRDefault="00371AA7" w:rsidP="00371AA7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 Państwowego Powiatowego Inspektora Sanitarnego (PPIS), który poweźmie informacje o zarażaniu </w:t>
      </w:r>
      <w:proofErr w:type="spellStart"/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racownika przedszkola skontaktuje się z jednostką, w celu </w:t>
      </w:r>
      <w:r w:rsidR="00CB37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tzw. dochodzeni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pidemiologiczne</w:t>
      </w:r>
      <w:r w:rsidR="00CB373A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yli ustalenia z kim pracownik miał kontakt. </w:t>
      </w:r>
    </w:p>
    <w:p w14:paraId="65C3A33A" w14:textId="77777777" w:rsidR="00371AA7" w:rsidRPr="00145B14" w:rsidRDefault="00371AA7" w:rsidP="00371AA7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dochodzenia epidemiologicznego PPIS ustali potencjalne wysokie ryzyko, średnie ryzyko i niskie ryzyko kontaktu chorego i na tej podstawie będą przekazywane dalsze zalecenia przez PSSE. </w:t>
      </w:r>
    </w:p>
    <w:p w14:paraId="1D59E833" w14:textId="77777777" w:rsidR="00371AA7" w:rsidRPr="00145B14" w:rsidRDefault="00371AA7" w:rsidP="00371AA7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mające bliski kontakt, tzn. przebywające w tym samym pomieszczeniu, mieszkające razem, mające częsty bliski kontakt, są osobami wysokiego ryzyka zakażenia się od tej osoby. </w:t>
      </w:r>
    </w:p>
    <w:p w14:paraId="1D2DB73C" w14:textId="77777777" w:rsidR="00371AA7" w:rsidRPr="00145B14" w:rsidRDefault="00371AA7" w:rsidP="00371AA7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Krąg tych osób określa PSSE na podstawie wyników dochodzenia.</w:t>
      </w:r>
    </w:p>
    <w:p w14:paraId="7DDB2FF1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CB24C3" w14:textId="7CC3D20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97F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</w:p>
    <w:p w14:paraId="784E428D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5C02C5" w14:textId="77777777" w:rsidR="00371AA7" w:rsidRPr="00145B14" w:rsidRDefault="00371AA7" w:rsidP="00371AA7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zostali poinstruowani, że w przypadku wystąpienia niepokojących objawów nie powinni przychodzić do pracy, powinni pozostać w domu i skontaktować się telefonicznie ze stacją sanitarno-epidemiologiczną, oddziałem zakaźnym, a w razie pogarszania się stanu zdrowia zadzwonić pod nr </w:t>
      </w:r>
      <w:r w:rsidRPr="00FA2B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99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FA2B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2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informować, że mogą być zakażeni </w:t>
      </w:r>
      <w:proofErr w:type="spellStart"/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E340F7" w14:textId="77777777" w:rsidR="00371AA7" w:rsidRPr="00145B14" w:rsidRDefault="00371AA7" w:rsidP="00371AA7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bieżące śledzenie informacji Głównego Inspektora Sanitarnego i Ministra Zdrowia, dostępnych na stronach  </w:t>
      </w:r>
      <w:r w:rsidRPr="00FA2B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is.gov.pl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lub https://</w:t>
      </w:r>
      <w:r w:rsidRPr="00FA2B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ww.gov.pl/web/koronawirus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/, a także obowiązujących przepisów prawa.</w:t>
      </w:r>
    </w:p>
    <w:p w14:paraId="1240383F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BA8DBF" w14:textId="3C7C3C33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F97F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</w:p>
    <w:p w14:paraId="43DCAF74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3D188" w14:textId="3CF0D0DA" w:rsidR="00371AA7" w:rsidRPr="00FA2B9C" w:rsidRDefault="00371AA7" w:rsidP="00FA2B9C">
      <w:pPr>
        <w:pStyle w:val="Akapitzlist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ypomina pracownikom zasad</w:t>
      </w:r>
      <w:r w:rsidR="00CB373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gieny osobistej, mycia rąk, </w:t>
      </w:r>
      <w:r w:rsidR="00CB3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u informowania o złym stanie zdrowia. </w:t>
      </w:r>
      <w:r w:rsidR="00FA2B9C"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prowadził spotkanie z pracownikami w celu zwrócenia uwagi na profilaktykę zdrowotną.</w:t>
      </w:r>
    </w:p>
    <w:p w14:paraId="38CA0076" w14:textId="2550E266" w:rsidR="00371AA7" w:rsidRPr="00145B14" w:rsidRDefault="00371AA7" w:rsidP="00371AA7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prawuje </w:t>
      </w:r>
      <w:r w:rsidR="00C6275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możony nadzór nad przestrzeganiem zasad higieny przez pracowników jednostki oraz ściśle tego egzekwuje.</w:t>
      </w:r>
    </w:p>
    <w:p w14:paraId="38806F3B" w14:textId="202732AE" w:rsidR="00371AA7" w:rsidRPr="00145B14" w:rsidRDefault="00371AA7" w:rsidP="00371AA7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apewnia pracownikom jednostki niezależnie od podstawy zatrudnienia 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ękawiczki jednorazowe, maseczki ochro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rtuch z długim rękaw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373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do dezynfekcji rą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380566" w14:textId="3D4C1A8A" w:rsidR="00371AA7" w:rsidRPr="00145B14" w:rsidRDefault="00371AA7" w:rsidP="00371AA7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ach sanitarno-hi</w:t>
      </w:r>
      <w:r w:rsidR="00CB373A">
        <w:rPr>
          <w:rFonts w:ascii="Times New Roman" w:eastAsia="Times New Roman" w:hAnsi="Times New Roman" w:cs="Times New Roman"/>
          <w:sz w:val="24"/>
          <w:szCs w:val="24"/>
          <w:lang w:eastAsia="pl-PL"/>
        </w:rPr>
        <w:t>gienicznych Dyrektor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wiesił dla pracowników plakaty z zasadami prawidłowego mycia rąk, a przy dozownikach z płynem do dezynfekcji rąk – instrukcje. Dozownik do rąk umieszczony jest w miejscach niedostępnych dla dzieci.</w:t>
      </w:r>
    </w:p>
    <w:p w14:paraId="2A33E12A" w14:textId="77777777"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477836" w14:textId="77777777" w:rsidR="002F3BF4" w:rsidRDefault="002F3BF4" w:rsidP="00371AA7">
      <w:pPr>
        <w:pStyle w:val="Akapitzlist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DB7334" w14:textId="77777777" w:rsidR="002F3BF4" w:rsidRDefault="002F3BF4" w:rsidP="00371AA7">
      <w:pPr>
        <w:pStyle w:val="Akapitzlist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DF6597" w14:textId="77777777" w:rsidR="002F3BF4" w:rsidRDefault="002F3BF4" w:rsidP="00371AA7">
      <w:pPr>
        <w:pStyle w:val="Akapitzlist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490136" w14:textId="77777777" w:rsidR="002F3BF4" w:rsidRDefault="002F3BF4" w:rsidP="00371AA7">
      <w:pPr>
        <w:pStyle w:val="Akapitzlist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51CA32" w14:textId="7393E6C9"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F97F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14:paraId="13C6B403" w14:textId="77777777"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F49462" w14:textId="77777777" w:rsidR="00371AA7" w:rsidRPr="00145B14" w:rsidRDefault="00371AA7" w:rsidP="00371AA7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 bezpieczeństwa przetwarzania żywności w przedszkolu, Dyrektor  dokonał weryfikacji dobrych </w:t>
      </w:r>
      <w:r w:rsidRPr="00FA2B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ktyk higienicznych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FA2B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 HACCP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by wyeliminować ewentualne luki lub możliwe ścieżki zanieczyszczeń. </w:t>
      </w:r>
    </w:p>
    <w:p w14:paraId="69ED3D67" w14:textId="77777777" w:rsidR="00371AA7" w:rsidRPr="00145B14" w:rsidRDefault="00371AA7" w:rsidP="00371AA7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rzeanalizował  wewnętrzne procedury czyszczenia i dezynfekcji </w:t>
      </w:r>
      <w:proofErr w:type="spellStart"/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, korytarzy, pomieszczeń biurowych.</w:t>
      </w:r>
    </w:p>
    <w:p w14:paraId="4D599566" w14:textId="77777777" w:rsidR="00371AA7" w:rsidRPr="00145B14" w:rsidRDefault="00371AA7" w:rsidP="00371AA7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udostępnia na bieżąco komunikaty dla rodziców, nauczycieli oraz pracowników pomocniczych i obsługi dotyczące zasad bezpieczeństwa i higieny w miejscach publicznych, w tym w przedszkolu.</w:t>
      </w:r>
    </w:p>
    <w:p w14:paraId="00C54300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A7FB6B" w14:textId="303237E9" w:rsidR="00371AA7" w:rsidRDefault="002934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14:paraId="0964F5FE" w14:textId="77777777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CJA PRACY PRZEDSZKOLA</w:t>
      </w:r>
    </w:p>
    <w:p w14:paraId="02B89020" w14:textId="77777777" w:rsidR="00C21BCA" w:rsidRDefault="00C21BCA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DC025" w14:textId="6A91F21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97F0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6EB5759" w14:textId="77777777"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2DA62" w14:textId="5E43BEF1" w:rsidR="00371AA7" w:rsidRPr="00145B14" w:rsidRDefault="00371AA7" w:rsidP="00371AA7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zedszkole pracuje w godzinach </w:t>
      </w:r>
      <w:r w:rsidR="002F3BF4">
        <w:rPr>
          <w:rFonts w:ascii="Times New Roman" w:hAnsi="Times New Roman" w:cs="Times New Roman"/>
          <w:sz w:val="24"/>
          <w:szCs w:val="24"/>
        </w:rPr>
        <w:t>od 05:00 do 16:00.</w:t>
      </w:r>
    </w:p>
    <w:p w14:paraId="6000AE8D" w14:textId="25078F18" w:rsidR="00371AA7" w:rsidRPr="00CF093B" w:rsidRDefault="00371AA7" w:rsidP="00371AA7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Liczba dzieci w jednej grupie przedszkolnej może maksymalnie wynosić </w:t>
      </w:r>
      <w:r w:rsidR="00CF093B">
        <w:rPr>
          <w:rFonts w:ascii="Times New Roman" w:hAnsi="Times New Roman" w:cs="Times New Roman"/>
          <w:sz w:val="24"/>
          <w:szCs w:val="24"/>
        </w:rPr>
        <w:t xml:space="preserve">25, </w:t>
      </w:r>
      <w:r w:rsidR="008969E9" w:rsidRPr="00CF093B">
        <w:rPr>
          <w:rFonts w:ascii="Times New Roman" w:hAnsi="Times New Roman" w:cs="Times New Roman"/>
          <w:iCs/>
          <w:sz w:val="24"/>
          <w:szCs w:val="24"/>
        </w:rPr>
        <w:t>przy czym minimalna przestrzeń do wypoczynku, zabawy i zajęć dla dzieci ni</w:t>
      </w:r>
      <w:r w:rsidR="00CF093B" w:rsidRPr="00CF093B">
        <w:rPr>
          <w:rFonts w:ascii="Times New Roman" w:hAnsi="Times New Roman" w:cs="Times New Roman"/>
          <w:iCs/>
          <w:sz w:val="24"/>
          <w:szCs w:val="24"/>
        </w:rPr>
        <w:t>e może być mniejsza nić 1,5</w:t>
      </w:r>
      <w:r w:rsidR="008969E9" w:rsidRPr="00CF093B">
        <w:rPr>
          <w:rFonts w:ascii="Times New Roman" w:hAnsi="Times New Roman" w:cs="Times New Roman"/>
          <w:iCs/>
          <w:sz w:val="24"/>
          <w:szCs w:val="24"/>
        </w:rPr>
        <w:t xml:space="preserve"> m</w:t>
      </w:r>
      <w:r w:rsidR="008969E9" w:rsidRPr="00CF093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CF093B" w:rsidRPr="00CF093B">
        <w:rPr>
          <w:rFonts w:ascii="Times New Roman" w:hAnsi="Times New Roman" w:cs="Times New Roman"/>
          <w:iCs/>
          <w:sz w:val="24"/>
          <w:szCs w:val="24"/>
        </w:rPr>
        <w:t xml:space="preserve"> na 1 dziecko, powierzchnię każdej s</w:t>
      </w:r>
      <w:r w:rsidR="008969E9" w:rsidRPr="00CF093B">
        <w:rPr>
          <w:rFonts w:ascii="Times New Roman" w:hAnsi="Times New Roman" w:cs="Times New Roman"/>
          <w:iCs/>
          <w:sz w:val="24"/>
          <w:szCs w:val="24"/>
        </w:rPr>
        <w:t>ali wylicza się z uwzględnieniem mebli oraz innych sprzętów znajduj</w:t>
      </w:r>
      <w:r w:rsidR="00CF093B" w:rsidRPr="00CF093B">
        <w:rPr>
          <w:rFonts w:ascii="Times New Roman" w:hAnsi="Times New Roman" w:cs="Times New Roman"/>
          <w:iCs/>
          <w:sz w:val="24"/>
          <w:szCs w:val="24"/>
        </w:rPr>
        <w:t xml:space="preserve">ących się w niej </w:t>
      </w:r>
      <w:r w:rsidR="008969E9" w:rsidRPr="00CF093B">
        <w:rPr>
          <w:rFonts w:ascii="Times New Roman" w:hAnsi="Times New Roman" w:cs="Times New Roman"/>
          <w:iCs/>
          <w:sz w:val="24"/>
          <w:szCs w:val="24"/>
        </w:rPr>
        <w:t>).</w:t>
      </w:r>
    </w:p>
    <w:p w14:paraId="153545F8" w14:textId="5561CCAD" w:rsidR="00371AA7" w:rsidRDefault="00371AA7" w:rsidP="00371AA7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Grupy przedszkolne obejmują dzieci w zbliżonym wieku, z uwzględnieniem ich potrzeb, zainteresowań i uzdolnień.</w:t>
      </w:r>
    </w:p>
    <w:p w14:paraId="23F5E47D" w14:textId="63E605D7" w:rsidR="00A9778C" w:rsidRDefault="00A9778C" w:rsidP="00371AA7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szkolu organizuje się opiekę. Nie są prowadzone zajęcia dydaktyczno-wychowawcze.</w:t>
      </w:r>
    </w:p>
    <w:p w14:paraId="0A7AE38C" w14:textId="07E72307" w:rsidR="00A9778C" w:rsidRDefault="00A9778C" w:rsidP="00371AA7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edszkolu </w:t>
      </w:r>
      <w:r w:rsidR="00F97F0D">
        <w:rPr>
          <w:rFonts w:ascii="Times New Roman" w:hAnsi="Times New Roman" w:cs="Times New Roman"/>
          <w:sz w:val="24"/>
          <w:szCs w:val="24"/>
        </w:rPr>
        <w:t>organizowana jest pomoc psychologiczno-pedagogiczna dla dzieci, rodziców oraz nauczycieli.</w:t>
      </w:r>
    </w:p>
    <w:p w14:paraId="37CA0067" w14:textId="77777777" w:rsidR="00371AA7" w:rsidRDefault="00371AA7" w:rsidP="00371AA7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grupa dzieci przebywa w wyznaczonej i stałej sali.</w:t>
      </w:r>
    </w:p>
    <w:p w14:paraId="5B7E49EE" w14:textId="7EC5C33D" w:rsidR="00530331" w:rsidRDefault="00530331" w:rsidP="00530331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ażdej grupy przyporządkowani są </w:t>
      </w:r>
      <w:r w:rsidR="00CF093B">
        <w:rPr>
          <w:rFonts w:ascii="Times New Roman" w:hAnsi="Times New Roman" w:cs="Times New Roman"/>
          <w:sz w:val="24"/>
          <w:szCs w:val="24"/>
        </w:rPr>
        <w:t xml:space="preserve">w miarę możliwości </w:t>
      </w:r>
      <w:r>
        <w:rPr>
          <w:rFonts w:ascii="Times New Roman" w:hAnsi="Times New Roman" w:cs="Times New Roman"/>
          <w:sz w:val="24"/>
          <w:szCs w:val="24"/>
        </w:rPr>
        <w:t>ci sami opiekunowie.</w:t>
      </w:r>
    </w:p>
    <w:p w14:paraId="3AC984B6" w14:textId="77777777" w:rsidR="00371AA7" w:rsidRPr="00145B14" w:rsidRDefault="00371AA7" w:rsidP="00371AA7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50BB6" w14:textId="57B3B4E0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F97F0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6CF3DE7" w14:textId="77777777"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454BBF" w14:textId="15C58E27" w:rsidR="008969E9" w:rsidRPr="00CF093B" w:rsidRDefault="00371AA7" w:rsidP="00CB37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78C">
        <w:rPr>
          <w:rFonts w:ascii="Times New Roman" w:hAnsi="Times New Roman" w:cs="Times New Roman"/>
          <w:sz w:val="24"/>
          <w:szCs w:val="24"/>
        </w:rPr>
        <w:t>Z opieki w przedszkolu w pierwszej kolejności, mogą skorzystać te dzieci, których rodzice nie mają możliwości pogodzenia pracy z opieką w domu</w:t>
      </w:r>
      <w:r w:rsidR="00A9778C" w:rsidRPr="00A9778C">
        <w:rPr>
          <w:rFonts w:ascii="Times New Roman" w:hAnsi="Times New Roman" w:cs="Times New Roman"/>
          <w:sz w:val="24"/>
          <w:szCs w:val="24"/>
        </w:rPr>
        <w:t xml:space="preserve"> oraz </w:t>
      </w:r>
      <w:r w:rsidR="008969E9" w:rsidRPr="00A9778C">
        <w:rPr>
          <w:rFonts w:ascii="Times New Roman" w:hAnsi="Times New Roman" w:cs="Times New Roman"/>
          <w:sz w:val="24"/>
          <w:szCs w:val="24"/>
        </w:rPr>
        <w:t>dzieci pracowników ochrony zdrowia, służb mundurowych, pracowników handlu i przedsiębiorstw produkcyjnych, realizujący zadania związane z zapobieganiem, przeciwdzi</w:t>
      </w:r>
      <w:r w:rsidR="00CB373A">
        <w:rPr>
          <w:rFonts w:ascii="Times New Roman" w:hAnsi="Times New Roman" w:cs="Times New Roman"/>
          <w:sz w:val="24"/>
          <w:szCs w:val="24"/>
        </w:rPr>
        <w:t>ałaniem i zwalczaniem COVID-19.</w:t>
      </w:r>
    </w:p>
    <w:p w14:paraId="0477AF03" w14:textId="77777777" w:rsidR="00371AA7" w:rsidRPr="00CF093B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1CAA5" w14:textId="344BB195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F97F0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44823DC" w14:textId="77777777"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949BF1" w14:textId="77777777" w:rsidR="00371AA7" w:rsidRPr="00CB373A" w:rsidRDefault="00371AA7" w:rsidP="00371AA7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373A">
        <w:rPr>
          <w:rFonts w:ascii="Times New Roman" w:hAnsi="Times New Roman" w:cs="Times New Roman"/>
          <w:bCs/>
          <w:sz w:val="24"/>
          <w:szCs w:val="24"/>
        </w:rPr>
        <w:t>Zabronione jest przynoszenie własnych zabawek do przedszkola.</w:t>
      </w:r>
    </w:p>
    <w:p w14:paraId="562F5167" w14:textId="77777777" w:rsidR="008969E9" w:rsidRPr="00E0034A" w:rsidRDefault="008969E9" w:rsidP="008969E9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34A">
        <w:rPr>
          <w:rFonts w:ascii="Times New Roman" w:hAnsi="Times New Roman" w:cs="Times New Roman"/>
          <w:sz w:val="24"/>
          <w:szCs w:val="24"/>
        </w:rPr>
        <w:t xml:space="preserve">Dopuszczalne jest przyniesienie przez dziecko kilku zabawek, które po zdezynfekowaniu zostaną w </w:t>
      </w:r>
      <w:r w:rsidR="00530331">
        <w:rPr>
          <w:rFonts w:ascii="Times New Roman" w:hAnsi="Times New Roman" w:cs="Times New Roman"/>
          <w:sz w:val="24"/>
          <w:szCs w:val="24"/>
        </w:rPr>
        <w:t>jednostce</w:t>
      </w:r>
      <w:r w:rsidRPr="00E0034A">
        <w:rPr>
          <w:rFonts w:ascii="Times New Roman" w:hAnsi="Times New Roman" w:cs="Times New Roman"/>
          <w:sz w:val="24"/>
          <w:szCs w:val="24"/>
        </w:rPr>
        <w:t xml:space="preserve"> do odwołania.</w:t>
      </w:r>
    </w:p>
    <w:p w14:paraId="7052C923" w14:textId="77777777" w:rsidR="008969E9" w:rsidRPr="00E0034A" w:rsidRDefault="008969E9" w:rsidP="008969E9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34A">
        <w:rPr>
          <w:rFonts w:ascii="Times New Roman" w:hAnsi="Times New Roman" w:cs="Times New Roman"/>
          <w:sz w:val="24"/>
          <w:szCs w:val="24"/>
        </w:rPr>
        <w:t>Obowiązuje zakaz wynoszenia zabawek z przedszkola.</w:t>
      </w:r>
    </w:p>
    <w:p w14:paraId="69E29D4A" w14:textId="77777777"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B90DBB" w14:textId="2EA89A71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  <w:r w:rsidR="00F97F0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7507D5A" w14:textId="77777777"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E5A4F0" w14:textId="77777777" w:rsidR="00371AA7" w:rsidRDefault="00371AA7" w:rsidP="00371AA7">
      <w:pPr>
        <w:pStyle w:val="Akapitzlist"/>
        <w:numPr>
          <w:ilvl w:val="0"/>
          <w:numId w:val="36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609A">
        <w:rPr>
          <w:rFonts w:ascii="Times New Roman" w:hAnsi="Times New Roman" w:cs="Times New Roman"/>
          <w:sz w:val="24"/>
          <w:szCs w:val="24"/>
        </w:rPr>
        <w:t>Na czas pracy przedszkola, drzwi wejściowe do budynku przedszkola są zamykane.</w:t>
      </w:r>
    </w:p>
    <w:p w14:paraId="55F54A5A" w14:textId="77777777" w:rsidR="00371AA7" w:rsidRPr="00E60F9B" w:rsidRDefault="00371AA7" w:rsidP="00371AA7">
      <w:pPr>
        <w:pStyle w:val="Akapitzlist"/>
        <w:numPr>
          <w:ilvl w:val="0"/>
          <w:numId w:val="36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609A">
        <w:rPr>
          <w:rFonts w:ascii="Times New Roman" w:hAnsi="Times New Roman" w:cs="Times New Roman"/>
          <w:sz w:val="24"/>
          <w:szCs w:val="24"/>
        </w:rPr>
        <w:t xml:space="preserve">Do przedszkola nie będą wpuszczani: dzieci oraz pracownicy z objawami chorobowymi wskazującymi na </w:t>
      </w:r>
      <w:r w:rsidRPr="00E60F9B">
        <w:rPr>
          <w:rFonts w:ascii="Times New Roman" w:hAnsi="Times New Roman" w:cs="Times New Roman"/>
          <w:sz w:val="24"/>
          <w:szCs w:val="24"/>
        </w:rPr>
        <w:t xml:space="preserve">infekcję.  </w:t>
      </w:r>
    </w:p>
    <w:p w14:paraId="3E323D41" w14:textId="77777777" w:rsidR="00371AA7" w:rsidRPr="00E60F9B" w:rsidRDefault="00371AA7" w:rsidP="00371AA7">
      <w:pPr>
        <w:pStyle w:val="Akapitzlist"/>
        <w:numPr>
          <w:ilvl w:val="0"/>
          <w:numId w:val="36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ąpienia u dziecka niepokojących objawów, za zgodą rodzica dokonywane jest pomiar temperatury – termometrem bezdotykowym.</w:t>
      </w:r>
      <w:r w:rsidR="00530331">
        <w:rPr>
          <w:rFonts w:ascii="Times New Roman" w:hAnsi="Times New Roman" w:cs="Times New Roman"/>
          <w:sz w:val="24"/>
          <w:szCs w:val="24"/>
        </w:rPr>
        <w:t xml:space="preserve"> </w:t>
      </w:r>
      <w:r w:rsidR="00530331" w:rsidRPr="00530331">
        <w:rPr>
          <w:rFonts w:ascii="Times New Roman" w:hAnsi="Times New Roman" w:cs="Times New Roman"/>
          <w:i/>
          <w:iCs/>
          <w:sz w:val="24"/>
          <w:szCs w:val="24"/>
        </w:rPr>
        <w:t>(w przypadku posiadania innego termometru, niż termometr bezdotykowy, po każdym użyciu termometr jest dezynfekowany).</w:t>
      </w:r>
      <w:r w:rsidR="005303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4C94C" w14:textId="77777777"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8B248D" w14:textId="5FFAAE92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97F0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DE56637" w14:textId="77777777" w:rsidR="002934A7" w:rsidRPr="00145B14" w:rsidRDefault="002934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61B0D" w14:textId="77777777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>Przyprowadzanie i odbiór dzieci z przedszkola</w:t>
      </w:r>
    </w:p>
    <w:p w14:paraId="6B4895CA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75EF1" w14:textId="77777777" w:rsidR="00371AA7" w:rsidRDefault="00371AA7" w:rsidP="00A9778C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Rodzice dzieci lub inne osoby upoważnione do przyprowadzania i odbioru dziecka z przedszkola zobowiązani są do zachowania zasad bezpieczeństwa i higieny obowiązujące na terenie jednostki.</w:t>
      </w:r>
    </w:p>
    <w:p w14:paraId="61F2276E" w14:textId="34AFA7DC" w:rsidR="00371AA7" w:rsidRDefault="00371AA7" w:rsidP="00A9778C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i opiekunowie przyprowadzający/odbierający dzieci do/z przedszkola zobowiązani są zachować dystans społeczny w odniesieniu do pracowników przedszkola jak i innych dzieci</w:t>
      </w:r>
      <w:r w:rsidR="00CB373A">
        <w:rPr>
          <w:rFonts w:ascii="Times New Roman" w:hAnsi="Times New Roman" w:cs="Times New Roman"/>
          <w:sz w:val="24"/>
          <w:szCs w:val="24"/>
        </w:rPr>
        <w:t xml:space="preserve"> i ich rodziców wynoszący min. 1,5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</w:p>
    <w:p w14:paraId="21DF85AC" w14:textId="09BB8120" w:rsidR="00371AA7" w:rsidRDefault="00371AA7" w:rsidP="00A9778C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mogą wchodzić z dziećmi wyłącznie do przestrzeni wspólnej przedszkola</w:t>
      </w:r>
      <w:r w:rsidR="008969E9">
        <w:rPr>
          <w:rFonts w:ascii="Times New Roman" w:hAnsi="Times New Roman" w:cs="Times New Roman"/>
          <w:sz w:val="24"/>
          <w:szCs w:val="24"/>
        </w:rPr>
        <w:t xml:space="preserve"> (</w:t>
      </w:r>
      <w:r w:rsidR="00A9778C">
        <w:rPr>
          <w:rFonts w:ascii="Times New Roman" w:hAnsi="Times New Roman" w:cs="Times New Roman"/>
          <w:sz w:val="24"/>
          <w:szCs w:val="24"/>
        </w:rPr>
        <w:t>szatnia</w:t>
      </w:r>
      <w:r w:rsidR="008969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 zachowaniem zasady 1 rodzic z dzieckiem </w:t>
      </w:r>
      <w:r w:rsidR="00530331">
        <w:rPr>
          <w:rFonts w:ascii="Times New Roman" w:hAnsi="Times New Roman" w:cs="Times New Roman"/>
          <w:sz w:val="24"/>
          <w:szCs w:val="24"/>
        </w:rPr>
        <w:t>lub w odstępie od</w:t>
      </w:r>
      <w:r w:rsidR="00CB373A">
        <w:rPr>
          <w:rFonts w:ascii="Times New Roman" w:hAnsi="Times New Roman" w:cs="Times New Roman"/>
          <w:sz w:val="24"/>
          <w:szCs w:val="24"/>
        </w:rPr>
        <w:t xml:space="preserve"> kolejnego rodzica z dzieckiem 1,5</w:t>
      </w:r>
      <w:r w:rsidR="00530331">
        <w:rPr>
          <w:rFonts w:ascii="Times New Roman" w:hAnsi="Times New Roman" w:cs="Times New Roman"/>
          <w:sz w:val="24"/>
          <w:szCs w:val="24"/>
        </w:rPr>
        <w:t xml:space="preserve"> m, przy czym zobowiązuje się rodziców do rygorystycznego przestrzegania wszelkich środków ostrożności (ochrona ust i nosa, rękawiczki jednorazowe lub dezynfekcja rąk).</w:t>
      </w:r>
    </w:p>
    <w:p w14:paraId="5DC9E687" w14:textId="77777777" w:rsidR="00A9778C" w:rsidRDefault="00A9778C" w:rsidP="00A9778C">
      <w:pPr>
        <w:pStyle w:val="Akapitzlist"/>
        <w:numPr>
          <w:ilvl w:val="0"/>
          <w:numId w:val="24"/>
        </w:numPr>
        <w:tabs>
          <w:tab w:val="left" w:pos="993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034A">
        <w:rPr>
          <w:rFonts w:ascii="Times New Roman" w:hAnsi="Times New Roman" w:cs="Times New Roman"/>
          <w:sz w:val="24"/>
          <w:szCs w:val="24"/>
        </w:rPr>
        <w:t xml:space="preserve">Jeśli w trakcie oczekiwania na przyjęcie dziecka do </w:t>
      </w:r>
      <w:r>
        <w:rPr>
          <w:rFonts w:ascii="Times New Roman" w:hAnsi="Times New Roman" w:cs="Times New Roman"/>
          <w:sz w:val="24"/>
          <w:szCs w:val="24"/>
        </w:rPr>
        <w:t>jednostk</w:t>
      </w:r>
      <w:r w:rsidRPr="00E0034A">
        <w:rPr>
          <w:rFonts w:ascii="Times New Roman" w:hAnsi="Times New Roman" w:cs="Times New Roman"/>
          <w:sz w:val="24"/>
          <w:szCs w:val="24"/>
        </w:rPr>
        <w:t>i wytworzy się kolejka, należy zachować odstęp 1,5m-2m od innych dzieci i rodziców. Nie tłoczymy się przed wejściem, nie pozwalamy dzieciom na wbieganie do ogródka.</w:t>
      </w:r>
    </w:p>
    <w:p w14:paraId="0F6080DB" w14:textId="77777777" w:rsidR="002934A7" w:rsidRDefault="002934A7" w:rsidP="00CB373A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5A3B2" w14:textId="7156FB53" w:rsidR="00A9778C" w:rsidRPr="00A9778C" w:rsidRDefault="00A9778C" w:rsidP="00A9778C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78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F97F0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9D7CEF" w14:textId="77777777" w:rsidR="00A9778C" w:rsidRPr="00A9778C" w:rsidRDefault="00A9778C" w:rsidP="00A977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7E1BE" w14:textId="77777777" w:rsidR="00371AA7" w:rsidRPr="00A17E14" w:rsidRDefault="00371AA7" w:rsidP="00A9778C">
      <w:pPr>
        <w:pStyle w:val="Akapitzlist"/>
        <w:numPr>
          <w:ilvl w:val="0"/>
          <w:numId w:val="40"/>
        </w:numPr>
        <w:tabs>
          <w:tab w:val="left" w:pos="993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E14">
        <w:rPr>
          <w:rFonts w:ascii="Times New Roman" w:hAnsi="Times New Roman" w:cs="Times New Roman"/>
          <w:sz w:val="24"/>
          <w:szCs w:val="24"/>
        </w:rPr>
        <w:t xml:space="preserve">Do przedszkola może uczęszczać wyłącznie dziecko zdrowe, bez objawów chorobowych sugerujących chorobę zakaźną. </w:t>
      </w:r>
    </w:p>
    <w:p w14:paraId="0A3BE9BA" w14:textId="77777777" w:rsidR="00371AA7" w:rsidRDefault="00371AA7" w:rsidP="00A9778C">
      <w:pPr>
        <w:pStyle w:val="Akapitzlist"/>
        <w:numPr>
          <w:ilvl w:val="0"/>
          <w:numId w:val="40"/>
        </w:numPr>
        <w:tabs>
          <w:tab w:val="left" w:pos="993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E14">
        <w:rPr>
          <w:rFonts w:ascii="Times New Roman" w:hAnsi="Times New Roman" w:cs="Times New Roman"/>
          <w:sz w:val="24"/>
          <w:szCs w:val="24"/>
        </w:rPr>
        <w:t>Dzie</w:t>
      </w:r>
      <w:r>
        <w:rPr>
          <w:rFonts w:ascii="Times New Roman" w:hAnsi="Times New Roman" w:cs="Times New Roman"/>
          <w:sz w:val="24"/>
          <w:szCs w:val="24"/>
        </w:rPr>
        <w:t>ci do przedszkola są przyprowadzane i odbierane przez osoby zdrowe.</w:t>
      </w:r>
    </w:p>
    <w:p w14:paraId="378244C9" w14:textId="77777777" w:rsidR="00371AA7" w:rsidRPr="00A17E14" w:rsidRDefault="00371AA7" w:rsidP="00A9778C">
      <w:pPr>
        <w:pStyle w:val="Akapitzlist"/>
        <w:numPr>
          <w:ilvl w:val="0"/>
          <w:numId w:val="40"/>
        </w:numPr>
        <w:tabs>
          <w:tab w:val="left" w:pos="993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domu przebywa osoba na kwarantannie lub izolacji w warunkach domowych nie wolno przyprowadzać dziecka do przedszkola.</w:t>
      </w:r>
    </w:p>
    <w:p w14:paraId="1B95A00C" w14:textId="113BA620" w:rsidR="00371AA7" w:rsidRPr="00145B14" w:rsidRDefault="00371AA7" w:rsidP="00A9778C">
      <w:pPr>
        <w:pStyle w:val="Akapitzlist"/>
        <w:numPr>
          <w:ilvl w:val="0"/>
          <w:numId w:val="40"/>
        </w:numPr>
        <w:tabs>
          <w:tab w:val="left" w:pos="993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E14">
        <w:rPr>
          <w:rFonts w:ascii="Times New Roman" w:hAnsi="Times New Roman" w:cs="Times New Roman"/>
          <w:sz w:val="24"/>
          <w:szCs w:val="24"/>
        </w:rPr>
        <w:t>W przypadk</w:t>
      </w:r>
      <w:r w:rsidR="00CB373A">
        <w:rPr>
          <w:rFonts w:ascii="Times New Roman" w:hAnsi="Times New Roman" w:cs="Times New Roman"/>
          <w:sz w:val="24"/>
          <w:szCs w:val="24"/>
        </w:rPr>
        <w:t>u stwierdzenia przez pracownika</w:t>
      </w:r>
      <w:r w:rsidRPr="00A17E14">
        <w:rPr>
          <w:rFonts w:ascii="Times New Roman" w:hAnsi="Times New Roman" w:cs="Times New Roman"/>
          <w:sz w:val="24"/>
          <w:szCs w:val="24"/>
        </w:rPr>
        <w:t xml:space="preserve"> objawów chorobowych </w:t>
      </w:r>
      <w:r w:rsidR="00CB373A">
        <w:rPr>
          <w:rFonts w:ascii="Times New Roman" w:hAnsi="Times New Roman" w:cs="Times New Roman"/>
          <w:sz w:val="24"/>
          <w:szCs w:val="24"/>
        </w:rPr>
        <w:t>u dziecka, pracownik nie przyjmuje</w:t>
      </w:r>
      <w:r w:rsidRPr="00A17E14">
        <w:rPr>
          <w:rFonts w:ascii="Times New Roman" w:hAnsi="Times New Roman" w:cs="Times New Roman"/>
          <w:sz w:val="24"/>
          <w:szCs w:val="24"/>
        </w:rPr>
        <w:t xml:space="preserve"> dziecka, pozostawia je rodzicom i informuje dyrektora lub osobę go</w:t>
      </w:r>
      <w:r w:rsidRPr="00145B14">
        <w:rPr>
          <w:rFonts w:ascii="Times New Roman" w:hAnsi="Times New Roman" w:cs="Times New Roman"/>
          <w:sz w:val="24"/>
          <w:szCs w:val="24"/>
        </w:rPr>
        <w:t xml:space="preserve"> zastępującą o zaistniałej sytuacji. Dyrektor lub osoba go zastępująca kontaktuje się (telefonicznie) z rodzicami i informuje o konieczności kontaktu z lekarzem oraz prosi o informację zwrotną dotycząca zdrowia dziecka.</w:t>
      </w:r>
    </w:p>
    <w:p w14:paraId="1A231636" w14:textId="77777777" w:rsidR="00530331" w:rsidRDefault="00530331" w:rsidP="00A9778C">
      <w:pPr>
        <w:pStyle w:val="Akapitzlist"/>
        <w:numPr>
          <w:ilvl w:val="0"/>
          <w:numId w:val="40"/>
        </w:numPr>
        <w:tabs>
          <w:tab w:val="left" w:pos="993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034A">
        <w:rPr>
          <w:rFonts w:ascii="Times New Roman" w:hAnsi="Times New Roman" w:cs="Times New Roman"/>
          <w:sz w:val="24"/>
          <w:szCs w:val="24"/>
        </w:rPr>
        <w:t xml:space="preserve">Dzieci, które ukończyły 4 lata przyprowadzane są do przedszkola w maseczce, w maseczce także wychodzą z </w:t>
      </w:r>
      <w:r>
        <w:rPr>
          <w:rFonts w:ascii="Times New Roman" w:hAnsi="Times New Roman" w:cs="Times New Roman"/>
          <w:sz w:val="24"/>
          <w:szCs w:val="24"/>
        </w:rPr>
        <w:t>jednostki</w:t>
      </w:r>
      <w:r w:rsidRPr="00E0034A">
        <w:rPr>
          <w:rFonts w:ascii="Times New Roman" w:hAnsi="Times New Roman" w:cs="Times New Roman"/>
          <w:sz w:val="24"/>
          <w:szCs w:val="24"/>
        </w:rPr>
        <w:t xml:space="preserve"> do domu.</w:t>
      </w:r>
    </w:p>
    <w:p w14:paraId="4F17DBAD" w14:textId="77777777"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6EFB70" w14:textId="32A9625B" w:rsidR="00A9778C" w:rsidRDefault="00A9778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  <w:r w:rsidR="00F97F0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43C16CC" w14:textId="77777777" w:rsidR="002934A7" w:rsidRDefault="002934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AAD13" w14:textId="3DCF50F6" w:rsidR="00A9778C" w:rsidRDefault="00A9778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moc psychologiczno-pedagogiczna</w:t>
      </w:r>
    </w:p>
    <w:p w14:paraId="4ACB7A1E" w14:textId="49377598" w:rsidR="00A9778C" w:rsidRDefault="00A9778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422F4" w14:textId="77777777" w:rsidR="00F97F0D" w:rsidRDefault="00F97F0D" w:rsidP="00F97F0D">
      <w:pPr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e Statutem w przedszkolu organizowana i udzielana jest pomoc psychologiczno-pedagogiczna.</w:t>
      </w:r>
    </w:p>
    <w:p w14:paraId="330594EE" w14:textId="300C7230" w:rsidR="00F97F0D" w:rsidRDefault="00F97F0D" w:rsidP="00F97F0D">
      <w:pPr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2A66">
        <w:rPr>
          <w:rFonts w:ascii="Times New Roman" w:hAnsi="Times New Roman"/>
          <w:sz w:val="24"/>
          <w:szCs w:val="24"/>
        </w:rPr>
        <w:t>Korzystanie z pomocy psychologiczno-pedagogicznej jest dobrowolne i nieodpłatne.</w:t>
      </w:r>
    </w:p>
    <w:p w14:paraId="0805485D" w14:textId="10A49EAD" w:rsidR="00F97F0D" w:rsidRDefault="00F97F0D" w:rsidP="00F97F0D">
      <w:pPr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76C7F">
        <w:rPr>
          <w:rFonts w:ascii="Times New Roman" w:hAnsi="Times New Roman"/>
          <w:sz w:val="24"/>
          <w:szCs w:val="24"/>
        </w:rPr>
        <w:t xml:space="preserve">Do dyspozycji nauczycieli, rodziców oraz </w:t>
      </w:r>
      <w:r w:rsidRPr="0038236A">
        <w:rPr>
          <w:rFonts w:ascii="Times New Roman" w:hAnsi="Times New Roman"/>
          <w:sz w:val="24"/>
          <w:szCs w:val="24"/>
        </w:rPr>
        <w:t xml:space="preserve">dzieci są: </w:t>
      </w:r>
      <w:r w:rsidR="00EA7FD0">
        <w:rPr>
          <w:rFonts w:ascii="Times New Roman" w:hAnsi="Times New Roman"/>
          <w:sz w:val="24"/>
          <w:szCs w:val="24"/>
        </w:rPr>
        <w:t xml:space="preserve">psycholog, logopeda </w:t>
      </w:r>
      <w:r>
        <w:rPr>
          <w:rFonts w:ascii="Times New Roman" w:hAnsi="Times New Roman"/>
          <w:sz w:val="24"/>
          <w:szCs w:val="24"/>
        </w:rPr>
        <w:t>oraz terapeuta pedagogiczny</w:t>
      </w:r>
      <w:r w:rsidRPr="0038236A">
        <w:rPr>
          <w:rFonts w:ascii="Times New Roman" w:hAnsi="Times New Roman"/>
          <w:sz w:val="24"/>
          <w:szCs w:val="24"/>
        </w:rPr>
        <w:t>.</w:t>
      </w:r>
    </w:p>
    <w:p w14:paraId="2FB382FF" w14:textId="5B50FEBF" w:rsidR="00F97F0D" w:rsidRPr="00EA7FD0" w:rsidRDefault="00F97F0D" w:rsidP="00EA7FD0">
      <w:pPr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97F0D">
        <w:rPr>
          <w:rFonts w:ascii="Times New Roman" w:hAnsi="Times New Roman"/>
          <w:sz w:val="24"/>
          <w:szCs w:val="24"/>
        </w:rPr>
        <w:t xml:space="preserve">Poza kontynuacją dotychczasowych form wsparcia, działania </w:t>
      </w:r>
      <w:r>
        <w:rPr>
          <w:rFonts w:ascii="Times New Roman" w:hAnsi="Times New Roman"/>
          <w:sz w:val="24"/>
          <w:szCs w:val="24"/>
        </w:rPr>
        <w:t>pracowników</w:t>
      </w:r>
      <w:r w:rsidRPr="00F97F0D">
        <w:rPr>
          <w:rFonts w:ascii="Times New Roman" w:hAnsi="Times New Roman"/>
          <w:sz w:val="24"/>
          <w:szCs w:val="24"/>
        </w:rPr>
        <w:t xml:space="preserve"> powinny również uwzględniać profilaktykę problemów związanych z obecną sytuac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F0D">
        <w:rPr>
          <w:rFonts w:ascii="Times New Roman" w:hAnsi="Times New Roman"/>
          <w:sz w:val="24"/>
          <w:szCs w:val="24"/>
        </w:rPr>
        <w:t>dot. stanu epidemii.</w:t>
      </w:r>
    </w:p>
    <w:p w14:paraId="61534F51" w14:textId="2EB0AC37" w:rsidR="00371AA7" w:rsidRDefault="00371AA7" w:rsidP="00F97F0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9778C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0433D4B" w14:textId="77777777" w:rsidR="002934A7" w:rsidRPr="00145B14" w:rsidRDefault="002934A7" w:rsidP="00F97F0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6BD9A" w14:textId="77777777" w:rsidR="00371AA7" w:rsidRPr="00145B14" w:rsidRDefault="00371AA7" w:rsidP="00F97F0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Wyjścia na zewnątrz</w:t>
      </w:r>
    </w:p>
    <w:p w14:paraId="07749B5C" w14:textId="77777777" w:rsidR="00371AA7" w:rsidRPr="00145B14" w:rsidRDefault="00371AA7" w:rsidP="00371AA7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F78C6CE" w14:textId="16681E4E" w:rsidR="00371AA7" w:rsidRPr="00145B14" w:rsidRDefault="00371AA7" w:rsidP="00371AA7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Nie organizuj</w:t>
      </w:r>
      <w:r w:rsidR="00EA7FD0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się wyjść poza teren jednostki.</w:t>
      </w:r>
    </w:p>
    <w:p w14:paraId="776F9105" w14:textId="426570EF" w:rsidR="00371AA7" w:rsidRPr="00145B14" w:rsidRDefault="00371AA7" w:rsidP="00371AA7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Dzieci pod nadzorem nauczyciela </w:t>
      </w:r>
      <w:r w:rsidR="00EA7FD0">
        <w:rPr>
          <w:rFonts w:ascii="Times New Roman" w:hAnsi="Times New Roman" w:cs="Times New Roman"/>
          <w:sz w:val="24"/>
          <w:szCs w:val="24"/>
        </w:rPr>
        <w:t>mogą korzystać z istniejącego na terenie przedszkola placu</w:t>
      </w:r>
      <w:r w:rsidRPr="00145B14">
        <w:rPr>
          <w:rFonts w:ascii="Times New Roman" w:hAnsi="Times New Roman" w:cs="Times New Roman"/>
          <w:sz w:val="24"/>
          <w:szCs w:val="24"/>
        </w:rPr>
        <w:t xml:space="preserve"> zabaw.</w:t>
      </w:r>
    </w:p>
    <w:p w14:paraId="0E1B51E6" w14:textId="77777777" w:rsidR="00371AA7" w:rsidRPr="00145B14" w:rsidRDefault="00371AA7" w:rsidP="00371AA7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lac zabaw zamknięty jest dla rodziców/osób upoważnionych do odbioru dzieci i innych osób postronnych.</w:t>
      </w:r>
    </w:p>
    <w:p w14:paraId="49219961" w14:textId="44F3741B" w:rsidR="00371AA7" w:rsidRDefault="00EA7FD0" w:rsidP="00371AA7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ścia na plac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 zabaw zorganizowane są rotacyjnie. Tak, aby każda z grup nie miała ze sobą kontaktu.</w:t>
      </w:r>
    </w:p>
    <w:p w14:paraId="48AA6A40" w14:textId="207EB874" w:rsidR="00EA7FD0" w:rsidRPr="00145B14" w:rsidRDefault="00EA7FD0" w:rsidP="00371AA7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zabaw może być podzielony na oddzielne sektory, osobne dla każdej grupy dzieci.</w:t>
      </w:r>
    </w:p>
    <w:p w14:paraId="2905FA40" w14:textId="77777777" w:rsidR="00371AA7" w:rsidRPr="00145B14" w:rsidRDefault="00371AA7" w:rsidP="00371AA7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 przypadku braku możliwości codziennej dezynfekcji sprzętu na placu zabaw – plac zostanie zabezpieczony taśmą, wskazując na zakaz korzystania z urządzeń. </w:t>
      </w:r>
    </w:p>
    <w:p w14:paraId="6F599CD4" w14:textId="77777777" w:rsidR="002934A7" w:rsidRDefault="002934A7" w:rsidP="00EA7FD0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11767" w14:textId="629E1B86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78C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153BC9E0" w14:textId="77777777"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BC48CE" w14:textId="0781394A" w:rsidR="00371AA7" w:rsidRPr="00EA7FD0" w:rsidRDefault="00371AA7" w:rsidP="00EA7FD0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Dzieci zaraz po przyjściu do przedszkola</w:t>
      </w:r>
      <w:r w:rsidR="00EA7FD0">
        <w:rPr>
          <w:rFonts w:ascii="Times New Roman" w:hAnsi="Times New Roman" w:cs="Times New Roman"/>
          <w:sz w:val="24"/>
          <w:szCs w:val="24"/>
        </w:rPr>
        <w:t xml:space="preserve"> zobowiązane są do mycia rąk – </w:t>
      </w:r>
      <w:r w:rsidRPr="00EA7FD0">
        <w:rPr>
          <w:rFonts w:ascii="Times New Roman" w:hAnsi="Times New Roman" w:cs="Times New Roman"/>
          <w:sz w:val="24"/>
          <w:szCs w:val="24"/>
        </w:rPr>
        <w:t>o czym przypomina nauczyciel wychowania przedszkolnego.</w:t>
      </w:r>
    </w:p>
    <w:p w14:paraId="1F41C3AE" w14:textId="77777777" w:rsidR="00371AA7" w:rsidRPr="00145B14" w:rsidRDefault="00371AA7" w:rsidP="00371AA7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jednostki obowiązuje zakaz przebywania osób trzecich, niezwiązanych z działalnością opiekuńczą przedszkola. </w:t>
      </w:r>
    </w:p>
    <w:p w14:paraId="38FCB092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E9A05" w14:textId="12F7284F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9778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BE26C92" w14:textId="77777777" w:rsidR="002934A7" w:rsidRPr="00145B14" w:rsidRDefault="002934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78882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Organizacja spotkań oraz narad</w:t>
      </w:r>
    </w:p>
    <w:p w14:paraId="457CC323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6DC5F" w14:textId="77777777" w:rsidR="00371AA7" w:rsidRPr="00145B14" w:rsidRDefault="00371AA7" w:rsidP="00371AA7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ograniczył do niezbędnego minimum spotkania i narady z Radą Pedagogiczną oraz rodzicami. </w:t>
      </w:r>
    </w:p>
    <w:p w14:paraId="45510D5D" w14:textId="2AFB3542" w:rsidR="00371AA7" w:rsidRPr="00145B14" w:rsidRDefault="00371AA7" w:rsidP="00371AA7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przeprowadzane s</w:t>
      </w:r>
      <w:r w:rsidR="00A9778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otwartych oknach, z zachowaniem rekomendowanych przez służby sanitarne odległości pomiędzy osobami (min. 1,5 – 2m).</w:t>
      </w:r>
    </w:p>
    <w:p w14:paraId="66C0A577" w14:textId="43F03211" w:rsidR="00371AA7" w:rsidRPr="00EA7FD0" w:rsidRDefault="00371AA7" w:rsidP="00EA7FD0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jest to możliwe zebrania rady pedagogicznej kontynuowane są w sposób zdalny, tj. z wykorzystaniem metod i środków komunikacji elektronicznej.</w:t>
      </w:r>
    </w:p>
    <w:p w14:paraId="0798A52B" w14:textId="4B91B6B6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9778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86C0B1D" w14:textId="77777777" w:rsidR="002934A7" w:rsidRPr="00145B14" w:rsidRDefault="002934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51B6C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Zadania i obowiązki rodziców</w:t>
      </w:r>
    </w:p>
    <w:p w14:paraId="0CF9A593" w14:textId="77777777" w:rsidR="00371AA7" w:rsidRPr="00145B14" w:rsidRDefault="00371AA7" w:rsidP="00371A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51B9BD" w14:textId="575CECA8" w:rsidR="00371AA7" w:rsidRPr="00145B14" w:rsidRDefault="00371AA7" w:rsidP="00371AA7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Rodzice zobowiązani są do przypro</w:t>
      </w:r>
      <w:r w:rsidR="00EA7FD0">
        <w:rPr>
          <w:rFonts w:ascii="Times New Roman" w:hAnsi="Times New Roman" w:cs="Times New Roman"/>
          <w:sz w:val="24"/>
          <w:szCs w:val="24"/>
        </w:rPr>
        <w:t>wadzania wyłącznie dzieci zdrowych</w:t>
      </w:r>
      <w:r w:rsidRPr="00145B14">
        <w:rPr>
          <w:rFonts w:ascii="Times New Roman" w:hAnsi="Times New Roman" w:cs="Times New Roman"/>
          <w:sz w:val="24"/>
          <w:szCs w:val="24"/>
        </w:rPr>
        <w:t xml:space="preserve"> – bez objawów chorobowych. Jeżeli istnieje uzasadnione podejrzenie, że dziecko jest chore i może zarażać inne dzieci – dziecko nie zostanie wpuszczone do przedszkola. Zaleca się w takiej sytuacji kontakt z lekarzem.</w:t>
      </w:r>
    </w:p>
    <w:p w14:paraId="3A4F707C" w14:textId="220370C6" w:rsidR="00371AA7" w:rsidRPr="00145B14" w:rsidRDefault="00371AA7" w:rsidP="00371AA7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Zaleca się rodzicom, aby przed przyprowadzeniem </w:t>
      </w:r>
      <w:r w:rsidR="00EA7FD0">
        <w:rPr>
          <w:rFonts w:ascii="Times New Roman" w:hAnsi="Times New Roman" w:cs="Times New Roman"/>
          <w:sz w:val="24"/>
          <w:szCs w:val="24"/>
        </w:rPr>
        <w:t>dziecka do przedszkola zmierzyli</w:t>
      </w:r>
      <w:r w:rsidRPr="00145B14">
        <w:rPr>
          <w:rFonts w:ascii="Times New Roman" w:hAnsi="Times New Roman" w:cs="Times New Roman"/>
          <w:sz w:val="24"/>
          <w:szCs w:val="24"/>
        </w:rPr>
        <w:t xml:space="preserve"> dziecku temperaturę.</w:t>
      </w:r>
    </w:p>
    <w:p w14:paraId="149B234F" w14:textId="77777777" w:rsidR="00371AA7" w:rsidRPr="00145B14" w:rsidRDefault="00371AA7" w:rsidP="00371AA7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kazuje się przyprowadzania do przedszkola dziecka, jeżeli w domu przebywa ktoś na kwarantannie lub w izolacji. (W takiej sytuacji wszyscy powinni zostać w domu).</w:t>
      </w:r>
    </w:p>
    <w:p w14:paraId="1EA65482" w14:textId="77777777" w:rsidR="00371AA7" w:rsidRPr="00145B14" w:rsidRDefault="00371AA7" w:rsidP="00371AA7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Rodziców prosi się o wpajanie dzieciom zasad higieny. (unikanie dotykania oczu, nosa i ust, częste mycie rąk woda z mydłem oraz nie podawanie ręki na powitanie) oraz </w:t>
      </w:r>
      <w:r w:rsidR="008969E9" w:rsidRPr="00145B14">
        <w:rPr>
          <w:rFonts w:ascii="Times New Roman" w:hAnsi="Times New Roman" w:cs="Times New Roman"/>
          <w:sz w:val="24"/>
          <w:szCs w:val="24"/>
        </w:rPr>
        <w:t>zwracanie</w:t>
      </w:r>
      <w:r w:rsidRPr="00145B14">
        <w:rPr>
          <w:rFonts w:ascii="Times New Roman" w:hAnsi="Times New Roman" w:cs="Times New Roman"/>
          <w:sz w:val="24"/>
          <w:szCs w:val="24"/>
        </w:rPr>
        <w:t xml:space="preserve"> uwagi na odpowiedni sposób zasłaniania twarzy podczas kichania czy kasłania. </w:t>
      </w:r>
    </w:p>
    <w:p w14:paraId="64A820E6" w14:textId="77777777" w:rsidR="002934A7" w:rsidRPr="00EA7FD0" w:rsidRDefault="002934A7" w:rsidP="00EA7F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5A9FF" w14:textId="3CFB02B7" w:rsidR="00371AA7" w:rsidRDefault="002934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 w14:paraId="79577DDD" w14:textId="77777777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ĄZKI PRACOWNIKÓW</w:t>
      </w:r>
    </w:p>
    <w:p w14:paraId="2102FFC8" w14:textId="77777777" w:rsidR="002934A7" w:rsidRDefault="002934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48C82" w14:textId="793A1907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E0FFA">
        <w:rPr>
          <w:rFonts w:ascii="Times New Roman" w:hAnsi="Times New Roman" w:cs="Times New Roman"/>
          <w:b/>
          <w:bCs/>
          <w:sz w:val="24"/>
          <w:szCs w:val="24"/>
        </w:rPr>
        <w:t>23</w:t>
      </w:r>
    </w:p>
    <w:p w14:paraId="740F2F90" w14:textId="77777777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0AD70" w14:textId="77777777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Wytyczne dla pracowników </w:t>
      </w:r>
    </w:p>
    <w:p w14:paraId="002A5A90" w14:textId="77777777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0F49E" w14:textId="77777777" w:rsidR="00371AA7" w:rsidRPr="00145B14" w:rsidRDefault="00371AA7" w:rsidP="00371AA7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Nauczyciel wychowania przedszkolnego zobowiązany jest do wyjaśnienia dzieciom, w miarę możliwości, jakie </w:t>
      </w:r>
      <w:r w:rsidRPr="00EA7FD0">
        <w:rPr>
          <w:rFonts w:ascii="Times New Roman" w:hAnsi="Times New Roman" w:cs="Times New Roman"/>
          <w:bCs/>
          <w:sz w:val="24"/>
          <w:szCs w:val="24"/>
        </w:rPr>
        <w:t>obowiązują w przedszkolu zasady</w:t>
      </w:r>
      <w:r w:rsidRPr="00145B14">
        <w:rPr>
          <w:rFonts w:ascii="Times New Roman" w:hAnsi="Times New Roman" w:cs="Times New Roman"/>
          <w:sz w:val="24"/>
          <w:szCs w:val="24"/>
        </w:rPr>
        <w:t xml:space="preserve"> i dlaczego zostały wprowadzone. Nauczyciel zobowiązany jest przekazać informacje w formie pozytywnej, aby wytworzyć w dzieciach poczucie bezpieczeństwa i odpowiedzialności za swoje zachowanie, a nie lęku.</w:t>
      </w:r>
    </w:p>
    <w:p w14:paraId="181534FB" w14:textId="77777777" w:rsidR="00371AA7" w:rsidRPr="00EA7FD0" w:rsidRDefault="00371AA7" w:rsidP="00371AA7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Zaleca się aby sala, w której przebywają dzieci była </w:t>
      </w:r>
      <w:r w:rsidRPr="00EA7FD0">
        <w:rPr>
          <w:rFonts w:ascii="Times New Roman" w:hAnsi="Times New Roman" w:cs="Times New Roman"/>
          <w:bCs/>
          <w:sz w:val="24"/>
          <w:szCs w:val="24"/>
        </w:rPr>
        <w:t>wietrzona co najmniej raz na godzinę</w:t>
      </w:r>
      <w:r w:rsidRPr="00EA7F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9E527C" w14:textId="77777777" w:rsidR="00371AA7" w:rsidRPr="00145B14" w:rsidRDefault="00371AA7" w:rsidP="00371AA7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7FD0">
        <w:rPr>
          <w:rFonts w:ascii="Times New Roman" w:hAnsi="Times New Roman" w:cs="Times New Roman"/>
          <w:sz w:val="24"/>
          <w:szCs w:val="24"/>
        </w:rPr>
        <w:t xml:space="preserve">Nauczyciel zobowiązany jest zwracać uwagę na </w:t>
      </w:r>
      <w:r w:rsidRPr="00EA7FD0">
        <w:rPr>
          <w:rFonts w:ascii="Times New Roman" w:hAnsi="Times New Roman" w:cs="Times New Roman"/>
          <w:bCs/>
          <w:sz w:val="24"/>
          <w:szCs w:val="24"/>
        </w:rPr>
        <w:t>częste i regularne mycie rąk</w:t>
      </w:r>
      <w:r w:rsidRPr="00145B14">
        <w:rPr>
          <w:rFonts w:ascii="Times New Roman" w:hAnsi="Times New Roman" w:cs="Times New Roman"/>
          <w:sz w:val="24"/>
          <w:szCs w:val="24"/>
        </w:rPr>
        <w:t>. W przypadku problemów nauczyciel pomaga w tych czynnościach, szczególnie przed jedzeniem, po skorzystaniu z toalety oraz po powrocie ze świeżego powietrza.</w:t>
      </w:r>
    </w:p>
    <w:p w14:paraId="54CF1598" w14:textId="77777777" w:rsidR="00371AA7" w:rsidRPr="00145B14" w:rsidRDefault="00371AA7" w:rsidP="00371AA7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Nauczyciel może zorganizować pokaz właściwego mycia rąk, przypominać i dawać przykład. Zaleca się uatrakcyjnienie mycia rąk poprzez historyjki obrazkowe czy zabawy obrazkowe, śpiewane w trakcie mycia.</w:t>
      </w:r>
    </w:p>
    <w:p w14:paraId="277C4B0D" w14:textId="77777777" w:rsidR="00371AA7" w:rsidRPr="00EA7FD0" w:rsidRDefault="00371AA7" w:rsidP="00371AA7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odczas organizacji miejsca do spania należy zachować </w:t>
      </w:r>
      <w:r w:rsidRPr="00EA7FD0">
        <w:rPr>
          <w:rFonts w:ascii="Times New Roman" w:hAnsi="Times New Roman" w:cs="Times New Roman"/>
          <w:bCs/>
          <w:sz w:val="24"/>
          <w:szCs w:val="24"/>
        </w:rPr>
        <w:t>dystans pomiędzy leżaczkami</w:t>
      </w:r>
      <w:r w:rsidRPr="00EA7FD0">
        <w:rPr>
          <w:rFonts w:ascii="Times New Roman" w:hAnsi="Times New Roman" w:cs="Times New Roman"/>
          <w:sz w:val="24"/>
          <w:szCs w:val="24"/>
        </w:rPr>
        <w:t>.</w:t>
      </w:r>
    </w:p>
    <w:p w14:paraId="66580710" w14:textId="2C243A4F" w:rsidR="00371AA7" w:rsidRPr="00EA7FD0" w:rsidRDefault="00371AA7" w:rsidP="00371AA7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Do zadań i obowiązków nauczycieli wychowawców</w:t>
      </w:r>
      <w:r w:rsidR="00A9778C" w:rsidRPr="00EA7FD0">
        <w:rPr>
          <w:rFonts w:ascii="Times New Roman" w:hAnsi="Times New Roman" w:cs="Times New Roman"/>
          <w:bCs/>
          <w:sz w:val="24"/>
          <w:szCs w:val="24"/>
        </w:rPr>
        <w:t xml:space="preserve"> (opiekunów grupy)</w:t>
      </w:r>
      <w:r w:rsidRPr="00EA7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0FFA" w:rsidRPr="00EA7FD0">
        <w:rPr>
          <w:rFonts w:ascii="Times New Roman" w:hAnsi="Times New Roman" w:cs="Times New Roman"/>
          <w:bCs/>
          <w:sz w:val="24"/>
          <w:szCs w:val="24"/>
        </w:rPr>
        <w:t xml:space="preserve">oraz woźnych oddziałowych </w:t>
      </w:r>
      <w:r w:rsidRPr="00EA7FD0">
        <w:rPr>
          <w:rFonts w:ascii="Times New Roman" w:hAnsi="Times New Roman" w:cs="Times New Roman"/>
          <w:bCs/>
          <w:sz w:val="24"/>
          <w:szCs w:val="24"/>
        </w:rPr>
        <w:t>należy:</w:t>
      </w:r>
    </w:p>
    <w:p w14:paraId="5A13ECBE" w14:textId="77777777" w:rsidR="00371AA7" w:rsidRPr="00145B14" w:rsidRDefault="00371AA7" w:rsidP="00371AA7">
      <w:pPr>
        <w:pStyle w:val="Akapitzlist"/>
        <w:numPr>
          <w:ilvl w:val="1"/>
          <w:numId w:val="35"/>
        </w:numPr>
        <w:spacing w:after="0"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sprawdzanie warunków do prowadzenia zajęć</w:t>
      </w:r>
      <w:r w:rsidRPr="00145B14">
        <w:rPr>
          <w:rFonts w:ascii="Times New Roman" w:hAnsi="Times New Roman" w:cs="Times New Roman"/>
          <w:sz w:val="24"/>
          <w:szCs w:val="24"/>
        </w:rPr>
        <w:t xml:space="preserve"> – liczba dzieci zgodnie z ustaleniami, objawy chorobowe u dzieci, dostępność środków czystości i inne zgodnie z przepisami dot. bhp;</w:t>
      </w:r>
    </w:p>
    <w:p w14:paraId="496E1F7F" w14:textId="70524BE6" w:rsidR="00371AA7" w:rsidRPr="00EA7FD0" w:rsidRDefault="00371AA7" w:rsidP="00371AA7">
      <w:pPr>
        <w:pStyle w:val="Akapitzlist"/>
        <w:numPr>
          <w:ilvl w:val="1"/>
          <w:numId w:val="35"/>
        </w:numPr>
        <w:spacing w:after="0"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lastRenderedPageBreak/>
        <w:t>mycia</w:t>
      </w:r>
      <w:r w:rsidR="00EA7FD0">
        <w:rPr>
          <w:rFonts w:ascii="Times New Roman" w:hAnsi="Times New Roman" w:cs="Times New Roman"/>
          <w:sz w:val="24"/>
          <w:szCs w:val="24"/>
        </w:rPr>
        <w:t>,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 w:rsidRPr="00EA7FD0">
        <w:rPr>
          <w:rFonts w:ascii="Times New Roman" w:hAnsi="Times New Roman" w:cs="Times New Roman"/>
          <w:bCs/>
          <w:sz w:val="24"/>
          <w:szCs w:val="24"/>
        </w:rPr>
        <w:t>dezynfekowania</w:t>
      </w:r>
      <w:r w:rsidRPr="00EA7FD0">
        <w:rPr>
          <w:rFonts w:ascii="Times New Roman" w:hAnsi="Times New Roman" w:cs="Times New Roman"/>
          <w:sz w:val="24"/>
          <w:szCs w:val="24"/>
        </w:rPr>
        <w:t xml:space="preserve"> zabawek, przedmiotów, którym bawiło się dziecko, jeśli kolejne dziecko będzie korzystało z tego przedmiotu zabawki;</w:t>
      </w:r>
    </w:p>
    <w:p w14:paraId="20BB2940" w14:textId="77777777" w:rsidR="00371AA7" w:rsidRPr="00EA7FD0" w:rsidRDefault="00371AA7" w:rsidP="00371AA7">
      <w:pPr>
        <w:pStyle w:val="Akapitzlist"/>
        <w:numPr>
          <w:ilvl w:val="1"/>
          <w:numId w:val="35"/>
        </w:numPr>
        <w:spacing w:after="0"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FD0">
        <w:rPr>
          <w:rFonts w:ascii="Times New Roman" w:hAnsi="Times New Roman" w:cs="Times New Roman"/>
          <w:sz w:val="24"/>
          <w:szCs w:val="24"/>
        </w:rPr>
        <w:t xml:space="preserve">dbać o to by dzieci </w:t>
      </w:r>
      <w:r w:rsidRPr="00EA7FD0">
        <w:rPr>
          <w:rFonts w:ascii="Times New Roman" w:hAnsi="Times New Roman" w:cs="Times New Roman"/>
          <w:bCs/>
          <w:sz w:val="24"/>
          <w:szCs w:val="24"/>
        </w:rPr>
        <w:t>regularnie myły ręce</w:t>
      </w:r>
      <w:r w:rsidRPr="00EA7FD0">
        <w:rPr>
          <w:rFonts w:ascii="Times New Roman" w:hAnsi="Times New Roman" w:cs="Times New Roman"/>
          <w:sz w:val="24"/>
          <w:szCs w:val="24"/>
        </w:rPr>
        <w:t xml:space="preserve"> w tym po skorzystaniu z toalety, przed jedzeniem, po powrocie ze świeżego powietrza;</w:t>
      </w:r>
    </w:p>
    <w:p w14:paraId="472A351F" w14:textId="77777777" w:rsidR="00371AA7" w:rsidRPr="00EA7FD0" w:rsidRDefault="00371AA7" w:rsidP="00371AA7">
      <w:pPr>
        <w:pStyle w:val="Akapitzlist"/>
        <w:numPr>
          <w:ilvl w:val="1"/>
          <w:numId w:val="35"/>
        </w:numPr>
        <w:spacing w:after="0"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wietrzyć salę</w:t>
      </w:r>
      <w:r w:rsidRPr="00EA7FD0">
        <w:rPr>
          <w:rFonts w:ascii="Times New Roman" w:hAnsi="Times New Roman" w:cs="Times New Roman"/>
          <w:sz w:val="24"/>
          <w:szCs w:val="24"/>
        </w:rPr>
        <w:t>, w której odbywają się zajęcia – przynajmniej raz na godzinę;</w:t>
      </w:r>
    </w:p>
    <w:p w14:paraId="3944BAEE" w14:textId="77777777" w:rsidR="00371AA7" w:rsidRPr="00EA7FD0" w:rsidRDefault="00371AA7" w:rsidP="00371AA7">
      <w:pPr>
        <w:pStyle w:val="Akapitzlist"/>
        <w:numPr>
          <w:ilvl w:val="1"/>
          <w:numId w:val="35"/>
        </w:numPr>
        <w:spacing w:after="0"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FD0">
        <w:rPr>
          <w:rFonts w:ascii="Times New Roman" w:hAnsi="Times New Roman" w:cs="Times New Roman"/>
          <w:sz w:val="24"/>
          <w:szCs w:val="24"/>
        </w:rPr>
        <w:t xml:space="preserve">prowadzić gimnastykę przy </w:t>
      </w:r>
      <w:r w:rsidRPr="00EA7FD0">
        <w:rPr>
          <w:rFonts w:ascii="Times New Roman" w:hAnsi="Times New Roman" w:cs="Times New Roman"/>
          <w:bCs/>
          <w:sz w:val="24"/>
          <w:szCs w:val="24"/>
        </w:rPr>
        <w:t>otwartych oknach;</w:t>
      </w:r>
    </w:p>
    <w:p w14:paraId="1CC4200B" w14:textId="77777777" w:rsidR="00371AA7" w:rsidRPr="00145B14" w:rsidRDefault="00371AA7" w:rsidP="00371AA7">
      <w:pPr>
        <w:pStyle w:val="Akapitzlist"/>
        <w:numPr>
          <w:ilvl w:val="1"/>
          <w:numId w:val="35"/>
        </w:numPr>
        <w:spacing w:after="0"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dbać o to, by dzieci z jednej grupy nie przebywały w bliskiej odległości z dziećmi z drugiej grupy;</w:t>
      </w:r>
    </w:p>
    <w:p w14:paraId="2B0E08D5" w14:textId="77777777" w:rsidR="00371AA7" w:rsidRPr="00145B14" w:rsidRDefault="00371AA7" w:rsidP="00371AA7">
      <w:pPr>
        <w:pStyle w:val="Akapitzlist"/>
        <w:numPr>
          <w:ilvl w:val="1"/>
          <w:numId w:val="35"/>
        </w:numPr>
        <w:spacing w:after="0"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dbać o to, by dzieci w ramach grupy </w:t>
      </w:r>
      <w:r w:rsidRPr="00EA7FD0">
        <w:rPr>
          <w:rFonts w:ascii="Times New Roman" w:hAnsi="Times New Roman" w:cs="Times New Roman"/>
          <w:bCs/>
          <w:sz w:val="24"/>
          <w:szCs w:val="24"/>
        </w:rPr>
        <w:t>unikały</w:t>
      </w:r>
      <w:r w:rsidRPr="00145B14">
        <w:rPr>
          <w:rFonts w:ascii="Times New Roman" w:hAnsi="Times New Roman" w:cs="Times New Roman"/>
          <w:sz w:val="24"/>
          <w:szCs w:val="24"/>
        </w:rPr>
        <w:t xml:space="preserve"> ścisku, bliskich kontaktów;</w:t>
      </w:r>
    </w:p>
    <w:p w14:paraId="5475AE1E" w14:textId="77777777" w:rsidR="00371AA7" w:rsidRPr="00145B14" w:rsidRDefault="00371AA7" w:rsidP="00371AA7">
      <w:pPr>
        <w:pStyle w:val="Akapitzlist"/>
        <w:numPr>
          <w:ilvl w:val="1"/>
          <w:numId w:val="35"/>
        </w:numPr>
        <w:spacing w:after="0"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nie organizować w jednym pomieszczeniu zajęć, które skupiają większą liczbę dzieci;</w:t>
      </w:r>
    </w:p>
    <w:p w14:paraId="78892020" w14:textId="77777777" w:rsidR="00530331" w:rsidRDefault="00530331" w:rsidP="00530331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zaopatrzeni są w indywidualne środki ochrony osobistej do użycia w razie konieczności (np. przeprowadzanie zabiegów higienicznych u dziecka).</w:t>
      </w:r>
    </w:p>
    <w:p w14:paraId="525D94CD" w14:textId="7E4AA8A2" w:rsidR="00371AA7" w:rsidRPr="002934A7" w:rsidRDefault="00530331" w:rsidP="002934A7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dokonuje wszelkich starań, aby pracownik mający kontakt z dziećmi świadczył pracę na terenie jednej jednostki oświatowej.</w:t>
      </w:r>
    </w:p>
    <w:p w14:paraId="04DDAB2A" w14:textId="77777777" w:rsidR="002E0FFA" w:rsidRDefault="002E0FFA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25470" w14:textId="54DBE3BC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97F0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F0E2FF8" w14:textId="77777777" w:rsidR="00371AA7" w:rsidRPr="00145B14" w:rsidRDefault="00371AA7" w:rsidP="00371AA7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E530A7E" w14:textId="77777777" w:rsidR="00371AA7" w:rsidRPr="00145B14" w:rsidRDefault="00371AA7" w:rsidP="00371AA7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bronione jest przebywanie pracowników wskazujących objawy chorobowe na terenie jednostki.</w:t>
      </w:r>
    </w:p>
    <w:p w14:paraId="52C675F7" w14:textId="1F558B51" w:rsidR="00371AA7" w:rsidRPr="00145B14" w:rsidRDefault="00371AA7" w:rsidP="00371AA7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Każdy pracownik przedszkola zobowiązany jest do stosowania się do „dekalogu” GIS</w:t>
      </w:r>
      <w:r w:rsidR="00A9778C">
        <w:rPr>
          <w:rFonts w:ascii="Times New Roman" w:hAnsi="Times New Roman" w:cs="Times New Roman"/>
          <w:sz w:val="24"/>
          <w:szCs w:val="24"/>
        </w:rPr>
        <w:t xml:space="preserve"> </w:t>
      </w:r>
      <w:r w:rsidR="00A9778C" w:rsidRPr="00A9778C">
        <w:rPr>
          <w:rFonts w:ascii="Times New Roman" w:hAnsi="Times New Roman" w:cs="Times New Roman"/>
          <w:i/>
          <w:iCs/>
          <w:sz w:val="24"/>
          <w:szCs w:val="24"/>
        </w:rPr>
        <w:t>(w pracy oraz po zakończeniu obowiązków służbowych)</w:t>
      </w:r>
      <w:r w:rsidRPr="00A9778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22A857AE" w14:textId="1072A2CD" w:rsidR="00371AA7" w:rsidRPr="00EA7FD0" w:rsidRDefault="00371AA7" w:rsidP="00EA7FD0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FD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Często myj ręc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7FD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7FD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amiętać o częstym myciu rąk wodą z mydłem, a jeśli nie ma takiej możliwości dezynfekować je płynami/żelami na bazie alkoholu (min. 60%). Istnieje ryzyko przeniesienia wirusa z zanieczyszczonych powierzchni na ręce. Dlatego częste mycie rąk zmniejsza ryzyko zakażenia.</w:t>
      </w:r>
    </w:p>
    <w:p w14:paraId="2F38649C" w14:textId="0FF712DD" w:rsidR="00371AA7" w:rsidRPr="00EA7FD0" w:rsidRDefault="00371AA7" w:rsidP="00EA7FD0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FD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Podczas powitania unikaj uścisków i podawania dłoni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7FD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7FD0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dnia dłonie dotykają wielu powierzchni, które mogą być zanieczyszczone wirusem. Powstrzymaj się od uścisków, całowania i podawania dłoni na powitanie.</w:t>
      </w:r>
    </w:p>
    <w:p w14:paraId="21788991" w14:textId="7105AC43" w:rsidR="00371AA7" w:rsidRPr="00933172" w:rsidRDefault="00371AA7" w:rsidP="00933172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FD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Unikaj płatności gotówką, korzystaj z kart płatniczych</w:t>
      </w:r>
      <w:r w:rsidR="009331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</w:t>
      </w:r>
      <w:r w:rsidR="0093317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317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wierzchni banknotów i monet mogą znajdować się wirusy i bakterie. W miarę możliwości unikaj płatności gotówką. Korzystaj z kart płatniczych i bankowości elektronicznej.</w:t>
      </w:r>
    </w:p>
    <w:p w14:paraId="284251CD" w14:textId="31484413" w:rsidR="00371AA7" w:rsidRPr="00933172" w:rsidRDefault="00371AA7" w:rsidP="00933172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31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Unikaj dotykania oczu, nosa i ust</w:t>
      </w:r>
      <w:r w:rsidR="00933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933172">
        <w:rPr>
          <w:rFonts w:ascii="Times New Roman" w:eastAsia="Times New Roman" w:hAnsi="Times New Roman" w:cs="Times New Roman"/>
          <w:sz w:val="24"/>
          <w:szCs w:val="24"/>
          <w:lang w:eastAsia="pl-PL"/>
        </w:rPr>
        <w:t>Dłonie dotykają wielu powierzchni, które mogą być zanieczyszczone wirusem. Dotknięcie oczu, nosa lub ust zanieczyszczonymi rękami, może spowodować przeniesienie wirusa z powierzchni na siebie.</w:t>
      </w:r>
    </w:p>
    <w:p w14:paraId="1348DBF3" w14:textId="0A802C09" w:rsidR="00371AA7" w:rsidRPr="00933172" w:rsidRDefault="00371AA7" w:rsidP="00933172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31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egularnie myj lub dezynfekuj powierzchnie dotykow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317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3172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e dotykowe w tym biurka, lady i stoły, klamki, włączniki światła, poręcze muszą być regularnie przecierane z użyciem wody z detergentu lub środka dezynfekcyjnego. Wszystkie miejsca, z których często korzystają ludzie powinny być starannie dezynfekowane.</w:t>
      </w:r>
    </w:p>
    <w:p w14:paraId="6D2AAEC6" w14:textId="1EEFE4F3" w:rsidR="00371AA7" w:rsidRDefault="00371AA7" w:rsidP="00933172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31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egularnie dezynfekuj swój telefon</w:t>
      </w:r>
      <w:r w:rsidRPr="009331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nie korzystaj z niego podczas spożywania posiłków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317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317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.</w:t>
      </w:r>
    </w:p>
    <w:p w14:paraId="05260759" w14:textId="77777777" w:rsidR="00933172" w:rsidRPr="00933172" w:rsidRDefault="00933172" w:rsidP="00933172">
      <w:pPr>
        <w:pStyle w:val="Akapitzlist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7FD64C" w14:textId="0C5AD4ED" w:rsidR="00371AA7" w:rsidRPr="00933172" w:rsidRDefault="00371AA7" w:rsidP="00933172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31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Zachowaj bezpieczną odległość od rozmówc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317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3172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achować co najmniej 2 m</w:t>
      </w:r>
      <w:r w:rsidR="00933172">
        <w:rPr>
          <w:rFonts w:ascii="Times New Roman" w:eastAsia="Times New Roman" w:hAnsi="Times New Roman" w:cs="Times New Roman"/>
          <w:sz w:val="24"/>
          <w:szCs w:val="24"/>
          <w:lang w:eastAsia="pl-PL"/>
        </w:rPr>
        <w:t>etry odległości z osobą, z którą</w:t>
      </w:r>
      <w:r w:rsidRPr="00933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awiamy, twarzą w twarz, która kaszle, kicha lub ma gorączkę.</w:t>
      </w:r>
    </w:p>
    <w:p w14:paraId="584CD888" w14:textId="4988211C" w:rsidR="00371AA7" w:rsidRPr="00933172" w:rsidRDefault="00371AA7" w:rsidP="00933172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31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Stosuj zasady ochrony podczas kichania i kaszl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317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3172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kaszlu i kichania należy zakryć usta i nos zgiętym łokciem lub chusteczką – jak najszybciej wyrzuć chusteczkę do zamkniętego kosza i umyć ręce używając mydła i wody lub zdezynfekować je środkami na bazie alkoholu (min. 60%). Zakrycie ust i nosa podczas kaszlu i kichania zapobiega rozprzestrzenianiu się zarazków, w tym wirusów.</w:t>
      </w:r>
    </w:p>
    <w:p w14:paraId="171BB8B8" w14:textId="2E941FBC" w:rsidR="00371AA7" w:rsidRPr="00933172" w:rsidRDefault="00371AA7" w:rsidP="00933172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31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Odżywiaj się zdrowo i pamiętaj o nawodnieniu organizm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317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3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j zrównoważoną dietę. Unikaj wysoko przetworzonej żywności. Pamiętaj o codziennym jedzeniu minimum 5 porcji warzyw i owoców. Odpowiednio nawadniaj organizm. Codziennie wypijaj ok. 2 litrów płynów (najlepiej wody). Doświadczenia z innych krajów wskazują, że nie ma potrzeby robienia zapasów żywności na wypadek rozprzestrzeniania się </w:t>
      </w:r>
      <w:proofErr w:type="spellStart"/>
      <w:r w:rsidRPr="00933172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a</w:t>
      </w:r>
      <w:proofErr w:type="spellEnd"/>
      <w:r w:rsidRPr="009331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8A201F" w14:textId="77777777" w:rsidR="00371AA7" w:rsidRPr="00933172" w:rsidRDefault="00371AA7" w:rsidP="00371AA7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331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Korzystaj ze sprawdzonych źródeł wiedzy o </w:t>
      </w:r>
      <w:proofErr w:type="spellStart"/>
      <w:r w:rsidRPr="009331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koronawirusie</w:t>
      </w:r>
      <w:proofErr w:type="spellEnd"/>
      <w:r w:rsidRPr="009331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14:paraId="56FEFE5B" w14:textId="77777777" w:rsidR="00371AA7" w:rsidRPr="00145B14" w:rsidRDefault="00371AA7" w:rsidP="00371A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70D2A3" w14:textId="649AD391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97F0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64D6811" w14:textId="77777777" w:rsidR="00371AA7" w:rsidRPr="00145B14" w:rsidRDefault="00371AA7" w:rsidP="00371A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9E3E81" w14:textId="62A83D50" w:rsidR="00371AA7" w:rsidRPr="00145B14" w:rsidRDefault="00371AA7" w:rsidP="008969E9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</w:t>
      </w:r>
      <w:r w:rsidR="00A97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i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 są do używania płynu do dezynfekcji rąk, znajdującego się przy wejściu do budynku przedszkola.</w:t>
      </w:r>
    </w:p>
    <w:p w14:paraId="5BD084BF" w14:textId="77777777" w:rsidR="00371AA7" w:rsidRDefault="00371AA7" w:rsidP="008969E9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pracownik zobowiązany jest informować Dyrektora lub osobę go zastępującą o wszelkich </w:t>
      </w:r>
      <w:r w:rsidRPr="00145B14">
        <w:rPr>
          <w:rFonts w:ascii="Times New Roman" w:hAnsi="Times New Roman" w:cs="Times New Roman"/>
          <w:sz w:val="24"/>
          <w:szCs w:val="24"/>
        </w:rPr>
        <w:t>objawach chorobowych dzi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8181D4" w14:textId="77777777" w:rsidR="00371AA7" w:rsidRPr="00145B14" w:rsidRDefault="00371AA7" w:rsidP="008969E9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pomocniczy oraz kuchenny nie może kontaktować się z dziećmi oraz personelem opiekującym się dziećmi.</w:t>
      </w:r>
    </w:p>
    <w:p w14:paraId="285E982E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0E158" w14:textId="51E21E68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97F0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CD1D57E" w14:textId="77777777" w:rsidR="00371AA7" w:rsidRPr="00145B14" w:rsidRDefault="00371AA7" w:rsidP="00371A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F82B86" w14:textId="77777777" w:rsidR="00371AA7" w:rsidRPr="00145B14" w:rsidRDefault="00371AA7" w:rsidP="00371AA7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aca pracowników administracyjnych przedszkola jest tak zorganizowana, aby pracownik jak najmniej realizował pracę na terenie jednostki.</w:t>
      </w:r>
    </w:p>
    <w:p w14:paraId="53AA8AF8" w14:textId="46CFDCC4" w:rsidR="00371AA7" w:rsidRPr="00145B14" w:rsidRDefault="00371AA7" w:rsidP="00371AA7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Stanowiska pracy pracowników administracyjnych</w:t>
      </w:r>
      <w:r w:rsidR="00A9778C"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>zorganizowane są z uwzględnieniem wymaganeg</w:t>
      </w:r>
      <w:r w:rsidR="00933172">
        <w:rPr>
          <w:rFonts w:ascii="Times New Roman" w:hAnsi="Times New Roman" w:cs="Times New Roman"/>
          <w:sz w:val="24"/>
          <w:szCs w:val="24"/>
        </w:rPr>
        <w:t xml:space="preserve">o dystansu społecznego pomiędzy </w:t>
      </w:r>
      <w:r w:rsidRPr="00145B14">
        <w:rPr>
          <w:rFonts w:ascii="Times New Roman" w:hAnsi="Times New Roman" w:cs="Times New Roman"/>
          <w:sz w:val="24"/>
          <w:szCs w:val="24"/>
        </w:rPr>
        <w:t xml:space="preserve">pracownikami. </w:t>
      </w:r>
    </w:p>
    <w:p w14:paraId="50A23D62" w14:textId="77777777" w:rsidR="00371AA7" w:rsidRPr="00145B14" w:rsidRDefault="00371AA7" w:rsidP="00371AA7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ownicy administracji zobowiązani są do </w:t>
      </w:r>
      <w:r w:rsidRPr="008969E9">
        <w:rPr>
          <w:rFonts w:ascii="Times New Roman" w:hAnsi="Times New Roman" w:cs="Times New Roman"/>
          <w:sz w:val="24"/>
          <w:szCs w:val="24"/>
        </w:rPr>
        <w:t xml:space="preserve">przyjmowania </w:t>
      </w:r>
      <w:r w:rsidRPr="00A9778C">
        <w:rPr>
          <w:rFonts w:ascii="Times New Roman" w:hAnsi="Times New Roman" w:cs="Times New Roman"/>
          <w:i/>
          <w:iCs/>
          <w:sz w:val="24"/>
          <w:szCs w:val="24"/>
        </w:rPr>
        <w:t>petentów</w:t>
      </w:r>
      <w:r w:rsidRPr="008969E9">
        <w:rPr>
          <w:rFonts w:ascii="Times New Roman" w:hAnsi="Times New Roman" w:cs="Times New Roman"/>
          <w:sz w:val="24"/>
          <w:szCs w:val="24"/>
        </w:rPr>
        <w:t xml:space="preserve"> z zachowaniem odpowiedniej odległości.</w:t>
      </w:r>
    </w:p>
    <w:p w14:paraId="7B19CB04" w14:textId="77777777" w:rsidR="00371AA7" w:rsidRPr="00145B14" w:rsidRDefault="00371AA7" w:rsidP="00371AA7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brania się pracownikom nadmiernego poruszania się po jednostce. Przemieszanie się jest dozwolone tylko w uzasadnionym przypadku.</w:t>
      </w:r>
    </w:p>
    <w:p w14:paraId="1745C0E3" w14:textId="3C7BD569" w:rsidR="00371AA7" w:rsidRDefault="00371AA7" w:rsidP="00371A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7037E" w14:textId="4C854532" w:rsidR="00A9778C" w:rsidRPr="00A9778C" w:rsidRDefault="00A9778C" w:rsidP="00A9778C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78C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F97F0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59BC205" w14:textId="036F1250" w:rsidR="00A9778C" w:rsidRDefault="00A9778C" w:rsidP="00371A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E2808" w14:textId="136FE1C5" w:rsidR="00A9778C" w:rsidRPr="00A9778C" w:rsidRDefault="00A9778C" w:rsidP="00A977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78C">
        <w:rPr>
          <w:rFonts w:ascii="Times New Roman" w:hAnsi="Times New Roman" w:cs="Times New Roman"/>
          <w:sz w:val="24"/>
          <w:szCs w:val="24"/>
        </w:rPr>
        <w:t>Pracownicy pomocniczy i obsługi zobowiązani są do wykonywania swoich obowiązków zgodnie z indywidualnym zakresem czynności, uwzględniają wzmożone środki bezpieczeństwa (rękawiczki jednorazowe, dezynfekcja dłoni, maseczki)</w:t>
      </w:r>
    </w:p>
    <w:p w14:paraId="78C7988C" w14:textId="1C342042" w:rsidR="00A9778C" w:rsidRDefault="00A9778C" w:rsidP="00371A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48D8B" w14:textId="77777777" w:rsidR="00933172" w:rsidRDefault="00933172" w:rsidP="00371A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5820E" w14:textId="07CDD9A1" w:rsidR="00371AA7" w:rsidRDefault="002934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VI</w:t>
      </w:r>
    </w:p>
    <w:p w14:paraId="705B38C3" w14:textId="77777777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ŻYWIENIE</w:t>
      </w:r>
    </w:p>
    <w:p w14:paraId="113440D2" w14:textId="77777777" w:rsidR="002934A7" w:rsidRDefault="002934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D7D55" w14:textId="6C45A3D0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97F0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2DE26AF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EC457" w14:textId="77777777" w:rsidR="00371AA7" w:rsidRPr="00145B14" w:rsidRDefault="00371AA7" w:rsidP="00371AA7">
      <w:pPr>
        <w:pStyle w:val="Akapitzlist"/>
        <w:numPr>
          <w:ilvl w:val="0"/>
          <w:numId w:val="30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zedszkole zapewnia wyżywienie dzieciom w czasie ich przebywania na terenie </w:t>
      </w:r>
      <w:r w:rsidR="008969E9">
        <w:rPr>
          <w:rFonts w:ascii="Times New Roman" w:hAnsi="Times New Roman" w:cs="Times New Roman"/>
          <w:sz w:val="24"/>
          <w:szCs w:val="24"/>
        </w:rPr>
        <w:t>jednostki</w:t>
      </w:r>
      <w:r w:rsidRPr="00145B14">
        <w:rPr>
          <w:rFonts w:ascii="Times New Roman" w:hAnsi="Times New Roman" w:cs="Times New Roman"/>
          <w:sz w:val="24"/>
          <w:szCs w:val="24"/>
        </w:rPr>
        <w:t>.</w:t>
      </w:r>
    </w:p>
    <w:p w14:paraId="6D3F235B" w14:textId="77777777" w:rsidR="00371AA7" w:rsidRPr="00145B14" w:rsidRDefault="00371AA7" w:rsidP="00371AA7">
      <w:pPr>
        <w:pStyle w:val="Akapitzlist"/>
        <w:numPr>
          <w:ilvl w:val="0"/>
          <w:numId w:val="30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osiłki przygotowywane są przy zachowaniu wszelkich niezbędnych środków higieny. </w:t>
      </w:r>
    </w:p>
    <w:p w14:paraId="2A3C4DAD" w14:textId="77777777" w:rsidR="00371AA7" w:rsidRPr="00145B14" w:rsidRDefault="00371AA7" w:rsidP="00371AA7">
      <w:pPr>
        <w:pStyle w:val="Akapitzlist"/>
        <w:numPr>
          <w:ilvl w:val="0"/>
          <w:numId w:val="30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Dzieci posiłki spożywają przy stolikach w swoich salach</w:t>
      </w:r>
      <w:r w:rsidR="008969E9">
        <w:rPr>
          <w:rFonts w:ascii="Times New Roman" w:hAnsi="Times New Roman" w:cs="Times New Roman"/>
          <w:sz w:val="24"/>
          <w:szCs w:val="24"/>
        </w:rPr>
        <w:t>.</w:t>
      </w:r>
    </w:p>
    <w:p w14:paraId="667CA3D0" w14:textId="77777777" w:rsidR="00371AA7" w:rsidRPr="00145B14" w:rsidRDefault="00371AA7" w:rsidP="00371AA7">
      <w:pPr>
        <w:pStyle w:val="Akapitzlist"/>
        <w:numPr>
          <w:ilvl w:val="0"/>
          <w:numId w:val="30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o zakończeniu spożywania posiłków wyznaczony pracownik/pracownicy dezynfekują powierzchnię stołów oraz krzesła (poręcze, oparcia, siedziska), przy których spożywane były posiłki.</w:t>
      </w:r>
    </w:p>
    <w:p w14:paraId="56A544B8" w14:textId="3F96DD59" w:rsidR="00371AA7" w:rsidRPr="00145B14" w:rsidRDefault="002E0FFA" w:rsidP="00371AA7">
      <w:pPr>
        <w:pStyle w:val="Akapitzlist"/>
        <w:numPr>
          <w:ilvl w:val="0"/>
          <w:numId w:val="30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łki dzieciom podają woźne oddziałowe</w:t>
      </w:r>
      <w:r w:rsidR="00371AA7" w:rsidRPr="00145B14">
        <w:rPr>
          <w:rFonts w:ascii="Times New Roman" w:hAnsi="Times New Roman" w:cs="Times New Roman"/>
          <w:sz w:val="24"/>
          <w:szCs w:val="24"/>
        </w:rPr>
        <w:t>.</w:t>
      </w:r>
    </w:p>
    <w:p w14:paraId="1CA77668" w14:textId="77777777" w:rsidR="002934A7" w:rsidRDefault="002934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9EE9C" w14:textId="11D8282A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97F0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F763D82" w14:textId="77777777" w:rsidR="002934A7" w:rsidRPr="00145B14" w:rsidRDefault="002934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3A81F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Zadania i obowiązki pracowników mających kontakt z żywnością</w:t>
      </w:r>
    </w:p>
    <w:p w14:paraId="20A571C0" w14:textId="77777777"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986FB" w14:textId="1FE877FA" w:rsidR="00371AA7" w:rsidRPr="00145B14" w:rsidRDefault="00933172" w:rsidP="00371AA7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mający kontakt z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 żywnością zobowiązani są do stosowania standardowych praktyk zalecanych przez WHO (Światową Organizację Zdrowia) w celu zredukowania ekspozycji i transmisji chorób, do których należą:</w:t>
      </w:r>
    </w:p>
    <w:p w14:paraId="368BEF73" w14:textId="77777777" w:rsidR="00371AA7" w:rsidRPr="00145B14" w:rsidRDefault="00371AA7" w:rsidP="00371AA7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łaściwa higiena rąk;</w:t>
      </w:r>
    </w:p>
    <w:p w14:paraId="316DE552" w14:textId="77777777" w:rsidR="00371AA7" w:rsidRPr="00145B14" w:rsidRDefault="00371AA7" w:rsidP="00371AA7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Higiena kasłania/kichania;</w:t>
      </w:r>
    </w:p>
    <w:p w14:paraId="60034CC2" w14:textId="77777777" w:rsidR="00371AA7" w:rsidRPr="00145B14" w:rsidRDefault="00371AA7" w:rsidP="00371AA7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sady bezpieczeństwa żywności;</w:t>
      </w:r>
    </w:p>
    <w:p w14:paraId="79A4A3BC" w14:textId="77777777" w:rsidR="00371AA7" w:rsidRPr="00145B14" w:rsidRDefault="00371AA7" w:rsidP="00371AA7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Ograniczenie przez pracowników bliskiego kontaktu z każdą osobą, która ma objawy chorobowe ze strony układu oddechowego (kichanie, kaszel)</w:t>
      </w:r>
    </w:p>
    <w:p w14:paraId="3C2A6DC4" w14:textId="0A7D2FB0" w:rsidR="00371AA7" w:rsidRPr="00145B14" w:rsidRDefault="00371AA7" w:rsidP="00371AA7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Osoby chore wykazujące ww. objawy nie mogą pracować</w:t>
      </w:r>
      <w:r w:rsidR="00933172">
        <w:rPr>
          <w:rFonts w:ascii="Times New Roman" w:hAnsi="Times New Roman" w:cs="Times New Roman"/>
          <w:sz w:val="24"/>
          <w:szCs w:val="24"/>
        </w:rPr>
        <w:t xml:space="preserve">/przebywać w kontakcie z żywnością. </w:t>
      </w:r>
    </w:p>
    <w:p w14:paraId="42C1C574" w14:textId="77777777" w:rsidR="00371AA7" w:rsidRPr="00145B14" w:rsidRDefault="00371AA7" w:rsidP="00371AA7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acownicy, mający kontakt z żywnością zobowiązani są myć ręce:</w:t>
      </w:r>
    </w:p>
    <w:p w14:paraId="1EC0D766" w14:textId="77777777" w:rsidR="00371AA7" w:rsidRPr="00145B14" w:rsidRDefault="00371AA7" w:rsidP="00371AA7">
      <w:pPr>
        <w:pStyle w:val="Akapitzlist"/>
        <w:numPr>
          <w:ilvl w:val="0"/>
          <w:numId w:val="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zed rozpoczęciem pracy;</w:t>
      </w:r>
    </w:p>
    <w:p w14:paraId="671418E1" w14:textId="77777777" w:rsidR="00371AA7" w:rsidRPr="00145B14" w:rsidRDefault="00371AA7" w:rsidP="00371AA7">
      <w:pPr>
        <w:pStyle w:val="Akapitzlist"/>
        <w:numPr>
          <w:ilvl w:val="0"/>
          <w:numId w:val="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zed kontaktem z żywnością, która jest przeznaczona do bezpośredniego spożycia, ugotowana, upieczona, usmażona;</w:t>
      </w:r>
    </w:p>
    <w:p w14:paraId="090B4BC1" w14:textId="77777777" w:rsidR="00371AA7" w:rsidRPr="00145B14" w:rsidRDefault="00371AA7" w:rsidP="00371AA7">
      <w:pPr>
        <w:pStyle w:val="Akapitzlist"/>
        <w:numPr>
          <w:ilvl w:val="0"/>
          <w:numId w:val="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o obróbce lub kontakcie z żywnością surową, nieprzetworzoną;</w:t>
      </w:r>
    </w:p>
    <w:p w14:paraId="1165E0B1" w14:textId="77777777" w:rsidR="00371AA7" w:rsidRPr="00145B14" w:rsidRDefault="00371AA7" w:rsidP="00371AA7">
      <w:pPr>
        <w:pStyle w:val="Akapitzlist"/>
        <w:numPr>
          <w:ilvl w:val="0"/>
          <w:numId w:val="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o zajmowaniu się odpadami/śmieciami;</w:t>
      </w:r>
    </w:p>
    <w:p w14:paraId="0C6994E9" w14:textId="77777777" w:rsidR="00371AA7" w:rsidRPr="00145B14" w:rsidRDefault="00371AA7" w:rsidP="00371AA7">
      <w:pPr>
        <w:pStyle w:val="Akapitzlist"/>
        <w:numPr>
          <w:ilvl w:val="0"/>
          <w:numId w:val="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o zakończeniu procedur czyszczenia/dezynfekcji;</w:t>
      </w:r>
    </w:p>
    <w:p w14:paraId="4982615F" w14:textId="77777777" w:rsidR="00371AA7" w:rsidRPr="00145B14" w:rsidRDefault="00371AA7" w:rsidP="00371AA7">
      <w:pPr>
        <w:pStyle w:val="Akapitzlist"/>
        <w:numPr>
          <w:ilvl w:val="0"/>
          <w:numId w:val="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o skorzystaniu z toalety;</w:t>
      </w:r>
    </w:p>
    <w:p w14:paraId="29DE523A" w14:textId="77777777" w:rsidR="00371AA7" w:rsidRPr="00145B14" w:rsidRDefault="00371AA7" w:rsidP="00371AA7">
      <w:pPr>
        <w:pStyle w:val="Akapitzlist"/>
        <w:numPr>
          <w:ilvl w:val="0"/>
          <w:numId w:val="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o kaszlu, kichaniu, wydmuchaniu nosa;</w:t>
      </w:r>
    </w:p>
    <w:p w14:paraId="5105574E" w14:textId="77777777" w:rsidR="00371AA7" w:rsidRPr="00145B14" w:rsidRDefault="00371AA7" w:rsidP="00371AA7">
      <w:pPr>
        <w:pStyle w:val="Akapitzlist"/>
        <w:numPr>
          <w:ilvl w:val="0"/>
          <w:numId w:val="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o jedzeniu, piciu, lub paleniu;</w:t>
      </w:r>
    </w:p>
    <w:p w14:paraId="54F33C2D" w14:textId="77777777" w:rsidR="00371AA7" w:rsidRPr="00145B14" w:rsidRDefault="00371AA7" w:rsidP="00371AA7">
      <w:pPr>
        <w:pStyle w:val="Akapitzlist"/>
        <w:numPr>
          <w:ilvl w:val="0"/>
          <w:numId w:val="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o kontakcie z pieniędzmi.</w:t>
      </w:r>
    </w:p>
    <w:p w14:paraId="12587952" w14:textId="77777777" w:rsidR="00371AA7" w:rsidRPr="00145B14" w:rsidRDefault="00371AA7" w:rsidP="00371AA7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obowiązuje się pracowników kuchni o zwrócenie szczególnej uwagi na utrzymanie wysokiej higieny, my</w:t>
      </w:r>
      <w:r w:rsidR="00943912">
        <w:rPr>
          <w:rFonts w:ascii="Times New Roman" w:hAnsi="Times New Roman" w:cs="Times New Roman"/>
          <w:sz w:val="24"/>
          <w:szCs w:val="24"/>
        </w:rPr>
        <w:t>c</w:t>
      </w:r>
      <w:r w:rsidRPr="00145B14">
        <w:rPr>
          <w:rFonts w:ascii="Times New Roman" w:hAnsi="Times New Roman" w:cs="Times New Roman"/>
          <w:sz w:val="24"/>
          <w:szCs w:val="24"/>
        </w:rPr>
        <w:t>ia i dezynfekcji stanowisk pracy, opakowań produktów, sprzętu kuchennego, naczyń stołowych oraz sztućców.</w:t>
      </w:r>
    </w:p>
    <w:p w14:paraId="6732F2A3" w14:textId="77777777" w:rsidR="00371AA7" w:rsidRDefault="00371AA7" w:rsidP="00371AA7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ielorazowe naczynia i sztućce należy myć w zmywarce z dodatkiem detergentu, w temperaturze minimum 60</w:t>
      </w:r>
      <w:r w:rsidRPr="00145B1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45B14">
        <w:rPr>
          <w:rFonts w:ascii="Times New Roman" w:hAnsi="Times New Roman" w:cs="Times New Roman"/>
          <w:sz w:val="24"/>
          <w:szCs w:val="24"/>
        </w:rPr>
        <w:t xml:space="preserve">C lub je wyparzać. </w:t>
      </w:r>
    </w:p>
    <w:p w14:paraId="4D9CAD96" w14:textId="77777777" w:rsidR="00933172" w:rsidRPr="00145B14" w:rsidRDefault="00933172" w:rsidP="00933172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8934BBB" w14:textId="60E1B2FE" w:rsidR="00371AA7" w:rsidRPr="00145B14" w:rsidRDefault="00371AA7" w:rsidP="00371AA7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933172">
        <w:rPr>
          <w:rFonts w:ascii="Times New Roman" w:hAnsi="Times New Roman" w:cs="Times New Roman"/>
          <w:sz w:val="24"/>
          <w:szCs w:val="24"/>
        </w:rPr>
        <w:t>kuchni wyrzucają rękawiczki i</w:t>
      </w:r>
      <w:r w:rsidRPr="00145B14">
        <w:rPr>
          <w:rFonts w:ascii="Times New Roman" w:hAnsi="Times New Roman" w:cs="Times New Roman"/>
          <w:sz w:val="24"/>
          <w:szCs w:val="24"/>
        </w:rPr>
        <w:t xml:space="preserve"> wszelkie opakowania, w których zostały dostarczone produkty do worka na śmieci i zamykają go szczelnie; jeśli rozpakowanie produktu w danym momencie nie jest możliwe lub musi on pozostać w opakowaniu, pracownik kuchni myje/dezynfekuje opakowanie.</w:t>
      </w:r>
    </w:p>
    <w:p w14:paraId="35CD09B8" w14:textId="77777777" w:rsidR="00371AA7" w:rsidRPr="00145B14" w:rsidRDefault="00371AA7" w:rsidP="00371AA7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acownicy przygotowując posiłki zachowują od siebie bezpieczny dystans zgodny z obowiązującymi przepisami.</w:t>
      </w:r>
    </w:p>
    <w:p w14:paraId="15FAA7F2" w14:textId="77777777" w:rsidR="00371AA7" w:rsidRPr="00145B14" w:rsidRDefault="00371AA7" w:rsidP="00371AA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9A90F" w14:textId="3F3CD17E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97F0D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14:paraId="0EBC423D" w14:textId="77777777" w:rsidR="00933172" w:rsidRPr="00145B14" w:rsidRDefault="00933172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77C7E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i transport żywności</w:t>
      </w:r>
    </w:p>
    <w:p w14:paraId="195FB1A9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2F699A" w14:textId="77777777" w:rsidR="00371AA7" w:rsidRPr="00145B14" w:rsidRDefault="00371AA7" w:rsidP="00371AA7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acownicy odbierając produkty żywnościowe dostarczane przez osoby z zewnątrz, zakładają rękawiczki oraz maseczki ochronne.</w:t>
      </w:r>
    </w:p>
    <w:p w14:paraId="40F2FE2E" w14:textId="77777777" w:rsidR="00371AA7" w:rsidRPr="00145B14" w:rsidRDefault="00371AA7" w:rsidP="00371AA7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Przedszkola odbierający dostawę żywności zobowiązany jest zwrócić uwagę na czy pojemniki transportowe oraz środki transportu spełniają następujące wymagania:</w:t>
      </w:r>
    </w:p>
    <w:p w14:paraId="450DFE42" w14:textId="77777777" w:rsidR="00371AA7" w:rsidRPr="00145B14" w:rsidRDefault="00371AA7" w:rsidP="00371AA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czyste, w dobrym stanie, nieuszkodzone, łatwe do mycia, czyszczenia i dezynfekcji,</w:t>
      </w:r>
    </w:p>
    <w:p w14:paraId="44DFF1C2" w14:textId="77777777" w:rsidR="00371AA7" w:rsidRPr="00145B14" w:rsidRDefault="00371AA7" w:rsidP="00371AA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ają żywność przed zanieczyszczeniem,</w:t>
      </w:r>
    </w:p>
    <w:p w14:paraId="5E4A79C3" w14:textId="77777777" w:rsidR="00371AA7" w:rsidRPr="00145B14" w:rsidRDefault="00371AA7" w:rsidP="00371AA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nieużywane do transportu produktów innych niż żywność, które mogą być źródłem zanieczyszczenia,</w:t>
      </w:r>
    </w:p>
    <w:p w14:paraId="6A2E2952" w14:textId="77777777" w:rsidR="00371AA7" w:rsidRPr="00145B14" w:rsidRDefault="00371AA7" w:rsidP="00371AA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ą odseparowanie żywności surowej wymagającej obróbki termicznej od żywności, która nie będzie jej poddana przed spożyciem</w:t>
      </w:r>
    </w:p>
    <w:p w14:paraId="07F415D2" w14:textId="77777777" w:rsidR="00371AA7" w:rsidRPr="00145B14" w:rsidRDefault="00371AA7" w:rsidP="00371AA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e zostały całkowitemu i dokładnemu procesowi mycia, jeśli były używane do transportu innych produktów niosących ryzyko zanieczyszczenia żywności.</w:t>
      </w:r>
    </w:p>
    <w:p w14:paraId="39F5C366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55FD0B" w14:textId="4068B45D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97F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</w:t>
      </w:r>
    </w:p>
    <w:p w14:paraId="56229A3D" w14:textId="77777777" w:rsidR="002934A7" w:rsidRPr="00145B14" w:rsidRDefault="002934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D9526F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ola temperatury żywności</w:t>
      </w:r>
    </w:p>
    <w:p w14:paraId="593C3215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5A2D96" w14:textId="77777777" w:rsidR="00371AA7" w:rsidRPr="00145B14" w:rsidRDefault="00371AA7" w:rsidP="00371AA7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ć musi być przechowywana we właściwej temperaturze, aby zapobiec namnażaniu się drobnoustrojów,</w:t>
      </w:r>
    </w:p>
    <w:p w14:paraId="1F93CB28" w14:textId="77777777" w:rsidR="00371AA7" w:rsidRPr="00145B14" w:rsidRDefault="00371AA7" w:rsidP="00371AA7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ć, która wymaga warunków chłodniczych musi być przechowywana w temperaturze poniżej 5°C,</w:t>
      </w:r>
    </w:p>
    <w:p w14:paraId="03E57428" w14:textId="77777777" w:rsidR="00371AA7" w:rsidRPr="00145B14" w:rsidRDefault="00371AA7" w:rsidP="00371AA7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ć gorąca powinna być przechowywana powyżej temp. 60°C,</w:t>
      </w:r>
    </w:p>
    <w:p w14:paraId="14A5E5F8" w14:textId="77777777" w:rsidR="00371AA7" w:rsidRPr="00145B14" w:rsidRDefault="00371AA7" w:rsidP="00371AA7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ć mrożona powinna być przechowywana w temp. -18°C,</w:t>
      </w:r>
    </w:p>
    <w:p w14:paraId="3B7420DA" w14:textId="77777777" w:rsidR="00371AA7" w:rsidRPr="00145B14" w:rsidRDefault="00371AA7" w:rsidP="00371AA7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przedszkola zobowiązany jest upewnić się, że pojemniki/środki transportu używane do dostarczania żywności utrzymują temperaturę właściwą dla danych produktów. </w:t>
      </w:r>
    </w:p>
    <w:p w14:paraId="711D2927" w14:textId="77777777" w:rsidR="00371AA7" w:rsidRDefault="00371AA7" w:rsidP="00371AA7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745E377" w14:textId="77777777" w:rsidR="00933172" w:rsidRDefault="00933172" w:rsidP="00371AA7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F344D1B" w14:textId="77777777" w:rsidR="00933172" w:rsidRDefault="00933172" w:rsidP="00371AA7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47EEED6" w14:textId="77777777" w:rsidR="00933172" w:rsidRDefault="00933172" w:rsidP="00371AA7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49D3C1D" w14:textId="77777777" w:rsidR="00933172" w:rsidRPr="00145B14" w:rsidRDefault="00933172" w:rsidP="00371AA7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6C0B4D5" w14:textId="200C90B7" w:rsidR="00371AA7" w:rsidRDefault="002934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VII</w:t>
      </w:r>
    </w:p>
    <w:p w14:paraId="29E60601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ENIA DLA PERSONELU SPRZĄTAJĄCEGO</w:t>
      </w:r>
    </w:p>
    <w:p w14:paraId="0883F33A" w14:textId="77777777" w:rsidR="002934A7" w:rsidRDefault="002934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8117CC" w14:textId="3DB4585B" w:rsidR="00371AA7" w:rsidRPr="00145B14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F97F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14:paraId="0B7AD93C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EC8A79" w14:textId="77777777" w:rsidR="00371AA7" w:rsidRPr="00145B14" w:rsidRDefault="00371AA7" w:rsidP="00371AA7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owi sprzątającemu teren przedszkola zaleca się zachować dodatkowe środki ostrożności:</w:t>
      </w:r>
    </w:p>
    <w:p w14:paraId="4788F5DC" w14:textId="77777777" w:rsidR="00371AA7" w:rsidRPr="00145B14" w:rsidRDefault="00371AA7" w:rsidP="00371AA7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 rękawiczek jednorazowych i jednorazowej maseczki na nos i usta;</w:t>
      </w:r>
    </w:p>
    <w:p w14:paraId="6C4CD1B6" w14:textId="77777777" w:rsidR="00371AA7" w:rsidRPr="00145B14" w:rsidRDefault="00371AA7" w:rsidP="00371AA7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umycie i dezynfekcje rąk po zakończeniu czynności i zdjęciu rękawicze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aseczki,</w:t>
      </w:r>
    </w:p>
    <w:p w14:paraId="5A162D53" w14:textId="77777777" w:rsidR="00371AA7" w:rsidRPr="00145B14" w:rsidRDefault="00371AA7" w:rsidP="00371AA7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yrzucenie odpadów do odpowiedniego pojemnika.</w:t>
      </w:r>
    </w:p>
    <w:p w14:paraId="1FD5ACE2" w14:textId="77777777" w:rsidR="00371AA7" w:rsidRPr="00145B14" w:rsidRDefault="00371AA7" w:rsidP="00371AA7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Organizacja trybu pracy pracowników utrzymujących czystość w przedszkolu zorganizowana jest z uwzględnieniem systemu rotacyjnego oraz zmianowanego oraz z uwzględnieniem niezbędnej rezerwy kadrowej, na wypadek wzrostu ryzyka epidemiologicznego.</w:t>
      </w:r>
    </w:p>
    <w:p w14:paraId="63562ADF" w14:textId="77777777" w:rsidR="00371AA7" w:rsidRPr="00145B14" w:rsidRDefault="00371AA7" w:rsidP="00371AA7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aca pracowników utrzymujących czystość w jednostce przebiega rotacyjnie.  Przedszkole minimalizuje ilość osób przebywających na terenie jednostki.</w:t>
      </w:r>
    </w:p>
    <w:p w14:paraId="7BB7A5DE" w14:textId="5B8F039B" w:rsidR="00371AA7" w:rsidRDefault="00371AA7" w:rsidP="00371AA7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ersonel sprzątający zobowiązany jest do regularnego (</w:t>
      </w:r>
      <w:r w:rsidR="00FE56DB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145B14">
        <w:rPr>
          <w:rFonts w:ascii="Times New Roman" w:hAnsi="Times New Roman" w:cs="Times New Roman"/>
          <w:sz w:val="24"/>
          <w:szCs w:val="24"/>
        </w:rPr>
        <w:t>dwa razy w ciągu dnia</w:t>
      </w:r>
      <w:r w:rsidR="002934A7">
        <w:rPr>
          <w:rFonts w:ascii="Times New Roman" w:hAnsi="Times New Roman" w:cs="Times New Roman"/>
          <w:sz w:val="24"/>
          <w:szCs w:val="24"/>
        </w:rPr>
        <w:t xml:space="preserve"> tj. w godz. 07:00 – 15:00</w:t>
      </w:r>
      <w:r w:rsidRPr="00145B14">
        <w:rPr>
          <w:rFonts w:ascii="Times New Roman" w:hAnsi="Times New Roman" w:cs="Times New Roman"/>
          <w:sz w:val="24"/>
          <w:szCs w:val="24"/>
        </w:rPr>
        <w:t>)  mycia powierzchni wspólnych, z którymi stykają się pracownicy oraz dzieci, tj. umywalki, desek sedesowych, wszystkich klamek, poręczy, blatów, oparć krzeseł.</w:t>
      </w:r>
    </w:p>
    <w:p w14:paraId="4F633553" w14:textId="77777777" w:rsidR="00371AA7" w:rsidRPr="00145B14" w:rsidRDefault="00371AA7" w:rsidP="00371AA7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ownicy odpowiedzialni za sprzątanie zobowiązani są usunąć z </w:t>
      </w:r>
      <w:proofErr w:type="spellStart"/>
      <w:r w:rsidRPr="00145B1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145B14">
        <w:rPr>
          <w:rFonts w:ascii="Times New Roman" w:hAnsi="Times New Roman" w:cs="Times New Roman"/>
          <w:sz w:val="24"/>
          <w:szCs w:val="24"/>
        </w:rPr>
        <w:t>, przedmioty i sprzęty, których nie można skutecznie dezynfekować, tj. pluszowe zabawki.</w:t>
      </w:r>
    </w:p>
    <w:p w14:paraId="2C019EC6" w14:textId="77777777" w:rsidR="00371AA7" w:rsidRDefault="00371AA7" w:rsidP="00371AA7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o zakończonych zajęciach w salach sprzątaczki zobowiązane są do zdezynfekowania zabawek. </w:t>
      </w:r>
    </w:p>
    <w:p w14:paraId="5534E1CD" w14:textId="77777777" w:rsidR="00C62CF0" w:rsidRPr="00145B14" w:rsidRDefault="00C62CF0" w:rsidP="00371AA7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ażdym pomieszczeniu znajduje się karta kontroli dezynfekcji, w której każdy pracownik zobowiązany jest odnotować datę, godzinę wykonanych czynności. </w:t>
      </w:r>
    </w:p>
    <w:p w14:paraId="68C76770" w14:textId="77777777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81817" w14:textId="3892140E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</w:t>
      </w:r>
      <w:r w:rsidR="002934A7">
        <w:rPr>
          <w:rFonts w:ascii="Times New Roman" w:hAnsi="Times New Roman" w:cs="Times New Roman"/>
          <w:b/>
          <w:bCs/>
          <w:sz w:val="24"/>
          <w:szCs w:val="24"/>
        </w:rPr>
        <w:t>ZIAŁ VIII</w:t>
      </w:r>
    </w:p>
    <w:p w14:paraId="3121137B" w14:textId="77777777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TYCZNE – ŚROKI OCHRONY INDYWIDUALNEJ</w:t>
      </w:r>
    </w:p>
    <w:p w14:paraId="5CF52974" w14:textId="77777777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423D4" w14:textId="20B099C6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97F0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88A34E4" w14:textId="77777777" w:rsidR="002934A7" w:rsidRPr="00145B14" w:rsidRDefault="002934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F49F2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rukcje dotyczące prawidłowego założenia i ściągania rękawiczek jednorazowych, maseczek i mycia rąk</w:t>
      </w:r>
    </w:p>
    <w:p w14:paraId="1C6478CC" w14:textId="77777777" w:rsidR="00371AA7" w:rsidRPr="00145B14" w:rsidRDefault="00371AA7" w:rsidP="00371A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7AE035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rukcje dotyczące prawidłowego założenia i ściągania rękawiczek jednorazowych, maseczek i mycia rąk: </w:t>
      </w:r>
    </w:p>
    <w:p w14:paraId="65F830A3" w14:textId="77777777" w:rsidR="00371AA7" w:rsidRPr="00145B14" w:rsidRDefault="00371AA7" w:rsidP="00371AA7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mycia rąk: </w:t>
      </w:r>
      <w:hyperlink r:id="rId9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14:paraId="7D6EBFD1" w14:textId="77777777" w:rsidR="00371AA7" w:rsidRPr="00145B14" w:rsidRDefault="00371AA7" w:rsidP="00371AA7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dezynfekcji rąk </w:t>
      </w:r>
      <w:hyperlink r:id="rId10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1CC1B6A1" w14:textId="77777777" w:rsidR="00371AA7" w:rsidRPr="00145B14" w:rsidRDefault="00371AA7" w:rsidP="00371AA7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dejmowania i zakładania rękawiczek i maseczek</w:t>
      </w:r>
    </w:p>
    <w:p w14:paraId="4E880226" w14:textId="77777777" w:rsidR="00371AA7" w:rsidRPr="00145B14" w:rsidRDefault="00AA50D3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091BD1AB" w14:textId="6BA8A2C5" w:rsidR="002934A7" w:rsidRPr="00933172" w:rsidRDefault="00AA50D3" w:rsidP="00933172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5ED69938" w14:textId="7890D06C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97F0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B474180" w14:textId="77777777" w:rsidR="002934A7" w:rsidRPr="00145B14" w:rsidRDefault="002934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0F20D" w14:textId="77777777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ostępowanie z odpadami wytwarzanymi w czasie ochrony przed </w:t>
      </w:r>
      <w:proofErr w:type="spellStart"/>
      <w:r w:rsidRPr="00145B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oronawirusem</w:t>
      </w:r>
      <w:proofErr w:type="spellEnd"/>
    </w:p>
    <w:p w14:paraId="2A12CE77" w14:textId="77777777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E877ABB" w14:textId="77777777" w:rsidR="00371AA7" w:rsidRPr="00933172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Odpady wytworzone przez pracowników przedszkola takie jak: środki zapobiegawcze </w:t>
      </w:r>
      <w:r w:rsidRPr="00933172">
        <w:rPr>
          <w:rFonts w:ascii="Times New Roman" w:hAnsi="Times New Roman" w:cs="Times New Roman"/>
          <w:sz w:val="24"/>
          <w:szCs w:val="24"/>
        </w:rPr>
        <w:t>(</w:t>
      </w:r>
      <w:r w:rsidRPr="00933172">
        <w:rPr>
          <w:rFonts w:ascii="Times New Roman" w:hAnsi="Times New Roman" w:cs="Times New Roman"/>
          <w:bCs/>
          <w:sz w:val="24"/>
          <w:szCs w:val="24"/>
        </w:rPr>
        <w:t>maseczki, rękawiczki</w:t>
      </w:r>
      <w:r w:rsidRPr="00933172">
        <w:rPr>
          <w:rFonts w:ascii="Times New Roman" w:hAnsi="Times New Roman" w:cs="Times New Roman"/>
          <w:sz w:val="24"/>
          <w:szCs w:val="24"/>
        </w:rPr>
        <w:t xml:space="preserve">) stosowane w miejscu pracy w celu minimalizacji ryzyka zarażenia i rozprzestrzeniania się </w:t>
      </w:r>
      <w:proofErr w:type="spellStart"/>
      <w:r w:rsidRPr="00933172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933172">
        <w:rPr>
          <w:rFonts w:ascii="Times New Roman" w:hAnsi="Times New Roman" w:cs="Times New Roman"/>
          <w:sz w:val="24"/>
          <w:szCs w:val="24"/>
        </w:rPr>
        <w:t xml:space="preserve">, są uprzednio zebrane w workach, które po zawiązaniu wrzucane są do </w:t>
      </w:r>
      <w:r w:rsidRPr="00933172">
        <w:rPr>
          <w:rFonts w:ascii="Times New Roman" w:hAnsi="Times New Roman" w:cs="Times New Roman"/>
          <w:bCs/>
          <w:sz w:val="24"/>
          <w:szCs w:val="24"/>
        </w:rPr>
        <w:t>pojemnika/worka na odpady zmieszane</w:t>
      </w:r>
      <w:r w:rsidRPr="00933172">
        <w:rPr>
          <w:rFonts w:ascii="Times New Roman" w:hAnsi="Times New Roman" w:cs="Times New Roman"/>
          <w:sz w:val="24"/>
          <w:szCs w:val="24"/>
        </w:rPr>
        <w:t>.</w:t>
      </w:r>
    </w:p>
    <w:p w14:paraId="1E7C270F" w14:textId="77777777"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33D19" w14:textId="4E477AF6" w:rsidR="00371AA7" w:rsidRDefault="002934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X</w:t>
      </w:r>
    </w:p>
    <w:p w14:paraId="5D7BA8F8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>PROCEDURA POSTĘPOWANIA NA WYPADEK PODEJRZENIA ZAKAŻENIA</w:t>
      </w:r>
    </w:p>
    <w:p w14:paraId="47A87DB4" w14:textId="77777777" w:rsidR="002934A7" w:rsidRDefault="002934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E1778" w14:textId="0A4BBC2A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F97F0D">
        <w:rPr>
          <w:rFonts w:ascii="Times New Roman" w:hAnsi="Times New Roman" w:cs="Times New Roman"/>
          <w:b/>
          <w:sz w:val="24"/>
          <w:szCs w:val="24"/>
        </w:rPr>
        <w:t>5</w:t>
      </w:r>
    </w:p>
    <w:p w14:paraId="73A74D94" w14:textId="77777777"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811AF" w14:textId="77777777" w:rsidR="00530331" w:rsidRPr="00530331" w:rsidRDefault="00530331" w:rsidP="00530331">
      <w:pPr>
        <w:pStyle w:val="Akapitzlist"/>
        <w:numPr>
          <w:ilvl w:val="0"/>
          <w:numId w:val="32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331">
        <w:rPr>
          <w:rFonts w:ascii="Times New Roman" w:hAnsi="Times New Roman" w:cs="Times New Roman"/>
          <w:sz w:val="24"/>
          <w:szCs w:val="24"/>
        </w:rPr>
        <w:t xml:space="preserve">W przedszkolu wyznaczone zostało pomieszczenie do izolacji osoby, u której stwierdzono objawy </w:t>
      </w:r>
      <w:r w:rsidRPr="007A3EC8">
        <w:rPr>
          <w:rFonts w:ascii="Times New Roman" w:hAnsi="Times New Roman" w:cs="Times New Roman"/>
          <w:sz w:val="24"/>
          <w:szCs w:val="24"/>
        </w:rPr>
        <w:t>chorobowe. Pomieszczeni to zostało zaopatrzone w maseczki, rękawiczki i przyłbicę, fartuch ochronny oraz płyn do dezynfekcji rąk (w oraz przed wejściem do pomieszczenia).</w:t>
      </w:r>
    </w:p>
    <w:p w14:paraId="71AB6E91" w14:textId="77777777" w:rsidR="00530331" w:rsidRPr="00530331" w:rsidRDefault="00530331" w:rsidP="00530331">
      <w:pPr>
        <w:pStyle w:val="Akapitzlist"/>
        <w:numPr>
          <w:ilvl w:val="0"/>
          <w:numId w:val="32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331">
        <w:rPr>
          <w:rFonts w:ascii="Times New Roman" w:hAnsi="Times New Roman" w:cs="Times New Roman"/>
          <w:sz w:val="24"/>
          <w:szCs w:val="24"/>
        </w:rPr>
        <w:t>W przypadku stwierdzenia objawów chorobowych u dziecka (takich jak kaszel, gorączka, duszności, katar), dziecko jest niezwłocznie izolowane od grupy – służy do tego specjalnie przygotowane pomieszczenie.</w:t>
      </w:r>
    </w:p>
    <w:p w14:paraId="58BDA497" w14:textId="77777777" w:rsidR="00530331" w:rsidRPr="00530331" w:rsidRDefault="00530331" w:rsidP="00530331">
      <w:pPr>
        <w:pStyle w:val="Akapitzlist"/>
        <w:numPr>
          <w:ilvl w:val="0"/>
          <w:numId w:val="32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331">
        <w:rPr>
          <w:rFonts w:ascii="Times New Roman" w:hAnsi="Times New Roman" w:cs="Times New Roman"/>
          <w:sz w:val="24"/>
          <w:szCs w:val="24"/>
        </w:rPr>
        <w:t>Pracownik, który zauważył objawy chorobowe, informuje o tym dyrektora lub osobę go zastępującą.</w:t>
      </w:r>
    </w:p>
    <w:p w14:paraId="7E600EB1" w14:textId="77777777" w:rsidR="00530331" w:rsidRPr="00530331" w:rsidRDefault="00530331" w:rsidP="00530331">
      <w:pPr>
        <w:pStyle w:val="Akapitzlist"/>
        <w:numPr>
          <w:ilvl w:val="0"/>
          <w:numId w:val="32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331">
        <w:rPr>
          <w:rFonts w:ascii="Times New Roman" w:hAnsi="Times New Roman" w:cs="Times New Roman"/>
          <w:sz w:val="24"/>
          <w:szCs w:val="24"/>
        </w:rPr>
        <w:t xml:space="preserve">Dyrektor kontaktuje się niezwłocznie – telefonicznie z rodzicami/opiekunami dziecka i wzywa do niezwłocznego odbioru dziecka z </w:t>
      </w:r>
      <w:r w:rsidR="007A3EC8">
        <w:rPr>
          <w:rFonts w:ascii="Times New Roman" w:hAnsi="Times New Roman" w:cs="Times New Roman"/>
          <w:sz w:val="24"/>
          <w:szCs w:val="24"/>
        </w:rPr>
        <w:t>jednostki</w:t>
      </w:r>
      <w:r w:rsidRPr="00530331">
        <w:rPr>
          <w:rFonts w:ascii="Times New Roman" w:hAnsi="Times New Roman" w:cs="Times New Roman"/>
          <w:sz w:val="24"/>
          <w:szCs w:val="24"/>
        </w:rPr>
        <w:t xml:space="preserve"> informując o powodach.</w:t>
      </w:r>
    </w:p>
    <w:p w14:paraId="46209456" w14:textId="77777777" w:rsidR="00530331" w:rsidRPr="00530331" w:rsidRDefault="00530331" w:rsidP="00530331">
      <w:pPr>
        <w:pStyle w:val="Akapitzlist"/>
        <w:numPr>
          <w:ilvl w:val="0"/>
          <w:numId w:val="32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331">
        <w:rPr>
          <w:rFonts w:ascii="Times New Roman" w:hAnsi="Times New Roman" w:cs="Times New Roman"/>
          <w:sz w:val="24"/>
          <w:szCs w:val="24"/>
        </w:rPr>
        <w:t>W przypadku ignorowania prośby o odbiór dziecka podejrzanego o zarażenie, Dyrektor ma prawo powiadomić o tym fakcie Policję, Sąd Rodzinny oraz Powiatową Stację Epidemiologiczną.</w:t>
      </w:r>
    </w:p>
    <w:p w14:paraId="6AE780C7" w14:textId="77777777" w:rsidR="00530331" w:rsidRPr="00530331" w:rsidRDefault="00530331" w:rsidP="00530331">
      <w:pPr>
        <w:pStyle w:val="Akapitzlist"/>
        <w:numPr>
          <w:ilvl w:val="0"/>
          <w:numId w:val="32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331">
        <w:rPr>
          <w:rFonts w:ascii="Times New Roman" w:hAnsi="Times New Roman" w:cs="Times New Roman"/>
          <w:sz w:val="24"/>
          <w:szCs w:val="24"/>
        </w:rPr>
        <w:t>Wskazana przez dyrektora pracownik (sekretarz, wychowawca) kontaktuje się telefonicznie z rodzicami pozostałych dzieci z grupy i informuje o zaistniałej sytuacji.</w:t>
      </w:r>
    </w:p>
    <w:p w14:paraId="4E4454D1" w14:textId="77777777" w:rsidR="00530331" w:rsidRPr="00530331" w:rsidRDefault="00530331" w:rsidP="00530331">
      <w:pPr>
        <w:pStyle w:val="Akapitzlist"/>
        <w:numPr>
          <w:ilvl w:val="0"/>
          <w:numId w:val="32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331">
        <w:rPr>
          <w:rFonts w:ascii="Times New Roman" w:hAnsi="Times New Roman" w:cs="Times New Roman"/>
          <w:sz w:val="24"/>
          <w:szCs w:val="24"/>
        </w:rPr>
        <w:t>Opiekun grupy, jeśli to możliwe, przeprowadza dzieci do innej, pustej sali, a sala, w której przebywało dziecko z objawami chorobowymi jest myta i dezynfekowana (mycie podłogi, mycie i dezynfekcja – stolików, krzeseł, zabawek).</w:t>
      </w:r>
    </w:p>
    <w:p w14:paraId="2E76BFF3" w14:textId="77777777" w:rsidR="00530331" w:rsidRPr="00530331" w:rsidRDefault="00530331" w:rsidP="00530331">
      <w:pPr>
        <w:pStyle w:val="Akapitzlist"/>
        <w:numPr>
          <w:ilvl w:val="0"/>
          <w:numId w:val="32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331">
        <w:rPr>
          <w:rFonts w:ascii="Times New Roman" w:hAnsi="Times New Roman" w:cs="Times New Roman"/>
          <w:sz w:val="24"/>
          <w:szCs w:val="24"/>
        </w:rPr>
        <w:t>Dziecko w izolacji przebywa pod opieką pracownika przedszkola, który zachowuje wszelkie środki bezpieczeństwa – przed wejściem i po wyjściu z pomieszczenia dezynfekuje ręce, przed wejściem do pomieszczenia zakłada maseczkę ochronną i rękawiczki.</w:t>
      </w:r>
    </w:p>
    <w:p w14:paraId="1CAEA7F1" w14:textId="7F316732" w:rsidR="00530331" w:rsidRPr="00530331" w:rsidRDefault="00530331" w:rsidP="00530331">
      <w:pPr>
        <w:pStyle w:val="Akapitzlist"/>
        <w:numPr>
          <w:ilvl w:val="0"/>
          <w:numId w:val="32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331">
        <w:rPr>
          <w:rFonts w:ascii="Times New Roman" w:hAnsi="Times New Roman" w:cs="Times New Roman"/>
          <w:sz w:val="24"/>
          <w:szCs w:val="24"/>
        </w:rPr>
        <w:t xml:space="preserve">Rodzice izolowanego </w:t>
      </w:r>
      <w:r w:rsidR="00C62753">
        <w:rPr>
          <w:rFonts w:ascii="Times New Roman" w:hAnsi="Times New Roman" w:cs="Times New Roman"/>
          <w:sz w:val="24"/>
          <w:szCs w:val="24"/>
        </w:rPr>
        <w:t>dziecka</w:t>
      </w:r>
      <w:r w:rsidRPr="00530331">
        <w:rPr>
          <w:rFonts w:ascii="Times New Roman" w:hAnsi="Times New Roman" w:cs="Times New Roman"/>
          <w:sz w:val="24"/>
          <w:szCs w:val="24"/>
        </w:rPr>
        <w:t xml:space="preserve"> odbierają dziecko z przedszkola przy głównych drzwiach wejściowych do budynku </w:t>
      </w:r>
      <w:r w:rsidR="007A3EC8">
        <w:rPr>
          <w:rFonts w:ascii="Times New Roman" w:hAnsi="Times New Roman" w:cs="Times New Roman"/>
          <w:sz w:val="24"/>
          <w:szCs w:val="24"/>
        </w:rPr>
        <w:t>jednostki</w:t>
      </w:r>
      <w:r w:rsidRPr="00530331">
        <w:rPr>
          <w:rFonts w:ascii="Times New Roman" w:hAnsi="Times New Roman" w:cs="Times New Roman"/>
          <w:sz w:val="24"/>
          <w:szCs w:val="24"/>
        </w:rPr>
        <w:t>.</w:t>
      </w:r>
    </w:p>
    <w:p w14:paraId="736D9A25" w14:textId="77777777" w:rsidR="00530331" w:rsidRPr="00530331" w:rsidRDefault="00530331" w:rsidP="00530331">
      <w:pPr>
        <w:pStyle w:val="Akapitzlist"/>
        <w:numPr>
          <w:ilvl w:val="0"/>
          <w:numId w:val="32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331">
        <w:rPr>
          <w:rFonts w:ascii="Times New Roman" w:hAnsi="Times New Roman" w:cs="Times New Roman"/>
          <w:sz w:val="24"/>
          <w:szCs w:val="24"/>
        </w:rPr>
        <w:t>W przypadku wystąpienia u pracownika przedszkola będącego na stanowisku niepokojących objawów sugerujących zakażenie COVID-19, pracownik niezwłocznie przerywa swoją pracę i informuje dyrektora lub osobę wyznaczoną o podejrzeniu – zachowując stosowny dystans i środki ostrożności, aby nie dochodziło do przenoszenia zakażenia.</w:t>
      </w:r>
    </w:p>
    <w:p w14:paraId="4EBF763A" w14:textId="77777777" w:rsidR="00530331" w:rsidRPr="00530331" w:rsidRDefault="00530331" w:rsidP="00530331">
      <w:pPr>
        <w:pStyle w:val="Akapitzlist"/>
        <w:numPr>
          <w:ilvl w:val="0"/>
          <w:numId w:val="32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331">
        <w:rPr>
          <w:rFonts w:ascii="Times New Roman" w:hAnsi="Times New Roman" w:cs="Times New Roman"/>
          <w:sz w:val="24"/>
          <w:szCs w:val="24"/>
        </w:rPr>
        <w:lastRenderedPageBreak/>
        <w:t>Dyrektor lub osoba wyznaczona wstrzymuje przyjmowanie do przedszkola kolejnych dzieci do czasu wymycia i dezynfekcji obszaru, w którym przebywał i poruszał się pracownik.</w:t>
      </w:r>
    </w:p>
    <w:p w14:paraId="2227616B" w14:textId="77777777" w:rsidR="00530331" w:rsidRPr="00530331" w:rsidRDefault="00530331" w:rsidP="00530331">
      <w:pPr>
        <w:pStyle w:val="Akapitzlist"/>
        <w:numPr>
          <w:ilvl w:val="0"/>
          <w:numId w:val="32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EC8">
        <w:rPr>
          <w:rFonts w:ascii="Times New Roman" w:hAnsi="Times New Roman" w:cs="Times New Roman"/>
          <w:sz w:val="24"/>
          <w:szCs w:val="24"/>
        </w:rPr>
        <w:t xml:space="preserve">Dyrektor lub osoba wyznaczona zawiadamia powiatową stację sanitarno-epidemiologiczną (numer znajduje się na tablicy ogłoszeń </w:t>
      </w:r>
      <w:r w:rsidR="007A3EC8" w:rsidRPr="007A3EC8">
        <w:rPr>
          <w:rFonts w:ascii="Times New Roman" w:hAnsi="Times New Roman" w:cs="Times New Roman"/>
          <w:sz w:val="24"/>
          <w:szCs w:val="24"/>
        </w:rPr>
        <w:t xml:space="preserve">) </w:t>
      </w:r>
      <w:r w:rsidRPr="007A3EC8">
        <w:rPr>
          <w:rFonts w:ascii="Times New Roman" w:hAnsi="Times New Roman" w:cs="Times New Roman"/>
          <w:sz w:val="24"/>
          <w:szCs w:val="24"/>
        </w:rPr>
        <w:t>i</w:t>
      </w:r>
      <w:r w:rsidRPr="00530331">
        <w:rPr>
          <w:rFonts w:ascii="Times New Roman" w:hAnsi="Times New Roman" w:cs="Times New Roman"/>
          <w:sz w:val="24"/>
          <w:szCs w:val="24"/>
        </w:rPr>
        <w:t xml:space="preserve"> wprowadza do stosowania na terenie </w:t>
      </w:r>
      <w:r w:rsidR="007A3EC8">
        <w:rPr>
          <w:rFonts w:ascii="Times New Roman" w:hAnsi="Times New Roman" w:cs="Times New Roman"/>
          <w:sz w:val="24"/>
          <w:szCs w:val="24"/>
        </w:rPr>
        <w:t>jednostki</w:t>
      </w:r>
      <w:r w:rsidRPr="00530331">
        <w:rPr>
          <w:rFonts w:ascii="Times New Roman" w:hAnsi="Times New Roman" w:cs="Times New Roman"/>
          <w:sz w:val="24"/>
          <w:szCs w:val="24"/>
        </w:rPr>
        <w:t xml:space="preserve"> instrukcji i poleceń przez nią wydawanych.</w:t>
      </w:r>
    </w:p>
    <w:p w14:paraId="5BD1113F" w14:textId="77777777" w:rsidR="00530331" w:rsidRPr="00530331" w:rsidRDefault="00530331" w:rsidP="00530331">
      <w:pPr>
        <w:pStyle w:val="Akapitzlist"/>
        <w:numPr>
          <w:ilvl w:val="0"/>
          <w:numId w:val="32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331">
        <w:rPr>
          <w:rFonts w:ascii="Times New Roman" w:hAnsi="Times New Roman" w:cs="Times New Roman"/>
          <w:sz w:val="24"/>
          <w:szCs w:val="24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</w:t>
      </w:r>
    </w:p>
    <w:p w14:paraId="7E8F93BF" w14:textId="77777777" w:rsidR="00530331" w:rsidRPr="00530331" w:rsidRDefault="00530331" w:rsidP="00530331">
      <w:pPr>
        <w:pStyle w:val="Akapitzlist"/>
        <w:numPr>
          <w:ilvl w:val="0"/>
          <w:numId w:val="32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331">
        <w:rPr>
          <w:rFonts w:ascii="Times New Roman" w:hAnsi="Times New Roman" w:cs="Times New Roman"/>
          <w:sz w:val="24"/>
          <w:szCs w:val="24"/>
        </w:rPr>
        <w:t>Pomieszczenie, które przeznaczone było do izolacji osoby z objawami chorobowymi po opuszczeniu go przez osobę z objawami, jest myte i dezynfekowane są powierzchnie dotykowe.</w:t>
      </w:r>
    </w:p>
    <w:p w14:paraId="6523FBDF" w14:textId="77777777" w:rsidR="00530331" w:rsidRPr="00530331" w:rsidRDefault="00530331" w:rsidP="00530331">
      <w:pPr>
        <w:pStyle w:val="Akapitzlist"/>
        <w:numPr>
          <w:ilvl w:val="0"/>
          <w:numId w:val="32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331">
        <w:rPr>
          <w:rFonts w:ascii="Times New Roman" w:hAnsi="Times New Roman" w:cs="Times New Roman"/>
          <w:sz w:val="24"/>
          <w:szCs w:val="24"/>
        </w:rPr>
        <w:t>Dyrektor lub osoba przez niego wyznaczona sporządza listę osób, z którymi osoba podejrzana o zakażenie miała kontakt, aby w razie potrzeby przekazać ją powiatowej stacji sanitarno-epidemiologicznej.</w:t>
      </w:r>
    </w:p>
    <w:p w14:paraId="30829306" w14:textId="77777777" w:rsidR="00530331" w:rsidRPr="00530331" w:rsidRDefault="00530331" w:rsidP="00530331">
      <w:pPr>
        <w:pStyle w:val="Akapitzlist"/>
        <w:numPr>
          <w:ilvl w:val="0"/>
          <w:numId w:val="32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331">
        <w:rPr>
          <w:rFonts w:ascii="Times New Roman" w:hAnsi="Times New Roman" w:cs="Times New Roman"/>
          <w:sz w:val="24"/>
          <w:szCs w:val="24"/>
        </w:rPr>
        <w:t>Dyrektor informuje organ prowadzący o wszelkich stwierdzonych objawach chorobowych dzieci czy pracowników wskazujących na możliwość zakażenia COVID-19.</w:t>
      </w:r>
    </w:p>
    <w:p w14:paraId="1C4F0E12" w14:textId="4E3DC680" w:rsidR="00530331" w:rsidRPr="00530331" w:rsidRDefault="00530331" w:rsidP="00530331">
      <w:pPr>
        <w:pStyle w:val="Akapitzlist"/>
        <w:numPr>
          <w:ilvl w:val="0"/>
          <w:numId w:val="32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331">
        <w:rPr>
          <w:rFonts w:ascii="Times New Roman" w:hAnsi="Times New Roman" w:cs="Times New Roman"/>
          <w:sz w:val="24"/>
          <w:szCs w:val="24"/>
        </w:rPr>
        <w:t xml:space="preserve">Dyrektor wraz z organem prowadzącym na podstawie wytycznych, instrukcji powiatowej stacji sanitarno-epidemiologicznej podejmują decyzję odnośnie dalszych działań w przypadku stwierdzenia na terenie </w:t>
      </w:r>
      <w:r w:rsidR="009E44F4">
        <w:rPr>
          <w:rFonts w:ascii="Times New Roman" w:hAnsi="Times New Roman" w:cs="Times New Roman"/>
          <w:sz w:val="24"/>
          <w:szCs w:val="24"/>
        </w:rPr>
        <w:t>jednostk</w:t>
      </w:r>
      <w:r w:rsidRPr="00530331">
        <w:rPr>
          <w:rFonts w:ascii="Times New Roman" w:hAnsi="Times New Roman" w:cs="Times New Roman"/>
          <w:sz w:val="24"/>
          <w:szCs w:val="24"/>
        </w:rPr>
        <w:t>i zakażenia.</w:t>
      </w:r>
    </w:p>
    <w:p w14:paraId="1FDB878E" w14:textId="13F85C34" w:rsidR="00530331" w:rsidRPr="00530331" w:rsidRDefault="00530331" w:rsidP="00530331">
      <w:pPr>
        <w:pStyle w:val="Akapitzlist"/>
        <w:numPr>
          <w:ilvl w:val="0"/>
          <w:numId w:val="32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331">
        <w:rPr>
          <w:rFonts w:ascii="Times New Roman" w:hAnsi="Times New Roman" w:cs="Times New Roman"/>
          <w:sz w:val="24"/>
          <w:szCs w:val="24"/>
        </w:rPr>
        <w:t xml:space="preserve">W przypadku uzyskania informacji od rodziców lub pracowników o potwierdzonym zarażeniu wirusem COVID-19 u osoby, która przebywała w ostatnim tygodniu w </w:t>
      </w:r>
      <w:r w:rsidR="009E44F4">
        <w:rPr>
          <w:rFonts w:ascii="Times New Roman" w:hAnsi="Times New Roman" w:cs="Times New Roman"/>
          <w:sz w:val="24"/>
          <w:szCs w:val="24"/>
        </w:rPr>
        <w:t>jednostce</w:t>
      </w:r>
      <w:r w:rsidRPr="00530331">
        <w:rPr>
          <w:rFonts w:ascii="Times New Roman" w:hAnsi="Times New Roman" w:cs="Times New Roman"/>
          <w:sz w:val="24"/>
          <w:szCs w:val="24"/>
        </w:rPr>
        <w:t>, Dyrektor niezwłocznie informuje organ prowadzący i kontaktuje się z powiatową stacją sanitarno-epidemiologiczną celem uzyskania wskazówek, instrukcji do dalszego postępowania.</w:t>
      </w:r>
    </w:p>
    <w:p w14:paraId="43EC2335" w14:textId="77777777" w:rsidR="00371AA7" w:rsidRPr="00145B14" w:rsidRDefault="00371AA7" w:rsidP="00371AA7">
      <w:pPr>
        <w:tabs>
          <w:tab w:val="left" w:pos="851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50F932D" w14:textId="6E884C85" w:rsidR="00371AA7" w:rsidRDefault="002934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</w:t>
      </w:r>
    </w:p>
    <w:p w14:paraId="518E06E7" w14:textId="77777777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25EB30B1" w14:textId="77777777" w:rsidR="002934A7" w:rsidRDefault="002934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BB8CA" w14:textId="04EF0C84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F97F0D">
        <w:rPr>
          <w:rFonts w:ascii="Times New Roman" w:hAnsi="Times New Roman" w:cs="Times New Roman"/>
          <w:b/>
          <w:sz w:val="24"/>
          <w:szCs w:val="24"/>
        </w:rPr>
        <w:t>6</w:t>
      </w:r>
    </w:p>
    <w:p w14:paraId="66DCF44C" w14:textId="77777777"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4FC6C" w14:textId="50CF5497" w:rsidR="00371AA7" w:rsidRPr="00145B14" w:rsidRDefault="00371AA7" w:rsidP="00371AA7">
      <w:pPr>
        <w:pStyle w:val="Akapitzlist"/>
        <w:numPr>
          <w:ilvl w:val="0"/>
          <w:numId w:val="33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</w:t>
      </w:r>
      <w:r w:rsidR="00933172">
        <w:rPr>
          <w:rFonts w:ascii="Times New Roman" w:hAnsi="Times New Roman" w:cs="Times New Roman"/>
          <w:sz w:val="24"/>
          <w:szCs w:val="24"/>
        </w:rPr>
        <w:t>owyższe P</w:t>
      </w:r>
      <w:r w:rsidRPr="00145B14">
        <w:rPr>
          <w:rFonts w:ascii="Times New Roman" w:hAnsi="Times New Roman" w:cs="Times New Roman"/>
          <w:sz w:val="24"/>
          <w:szCs w:val="24"/>
        </w:rPr>
        <w:t>rocedury bezpieczeństwa o</w:t>
      </w:r>
      <w:r w:rsidR="00933172">
        <w:rPr>
          <w:rFonts w:ascii="Times New Roman" w:hAnsi="Times New Roman" w:cs="Times New Roman"/>
          <w:sz w:val="24"/>
          <w:szCs w:val="24"/>
        </w:rPr>
        <w:t>bowiązują w przedszkolu od dnia 01.09.2020</w:t>
      </w:r>
      <w:r w:rsidRPr="00145B14">
        <w:rPr>
          <w:rFonts w:ascii="Times New Roman" w:hAnsi="Times New Roman" w:cs="Times New Roman"/>
          <w:sz w:val="24"/>
          <w:szCs w:val="24"/>
        </w:rPr>
        <w:t xml:space="preserve"> r. do czasu ich odwołania.</w:t>
      </w:r>
    </w:p>
    <w:p w14:paraId="7FA49BE3" w14:textId="4B7536BE" w:rsidR="00371AA7" w:rsidRPr="00145B14" w:rsidRDefault="00371AA7" w:rsidP="00371AA7">
      <w:pPr>
        <w:pStyle w:val="Akapitzlist"/>
        <w:numPr>
          <w:ilvl w:val="0"/>
          <w:numId w:val="33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szyscy pracow</w:t>
      </w:r>
      <w:r w:rsidR="00AA51FE">
        <w:rPr>
          <w:rFonts w:ascii="Times New Roman" w:hAnsi="Times New Roman" w:cs="Times New Roman"/>
          <w:sz w:val="24"/>
          <w:szCs w:val="24"/>
        </w:rPr>
        <w:t>nicy przedszkola zobowiązani są</w:t>
      </w:r>
      <w:r w:rsidRPr="00145B14">
        <w:rPr>
          <w:rFonts w:ascii="Times New Roman" w:hAnsi="Times New Roman" w:cs="Times New Roman"/>
          <w:sz w:val="24"/>
          <w:szCs w:val="24"/>
        </w:rPr>
        <w:t xml:space="preserve"> do ich stosowania i przestrzegania.</w:t>
      </w:r>
    </w:p>
    <w:p w14:paraId="68FD5FCE" w14:textId="77777777"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143EA" w14:textId="77777777" w:rsidR="007A0DD0" w:rsidRPr="00145B14" w:rsidRDefault="007A0DD0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75F4B" w14:textId="77777777" w:rsidR="00987CE3" w:rsidRPr="00145B14" w:rsidRDefault="00987CE3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FA0AE" w14:textId="77777777" w:rsidR="00B16A4F" w:rsidRPr="00145B14" w:rsidRDefault="00B16A4F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40448" w14:textId="77777777" w:rsidR="00B16A4F" w:rsidRPr="00145B14" w:rsidRDefault="00B16A4F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6A4F" w:rsidRPr="00145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819"/>
    <w:multiLevelType w:val="hybridMultilevel"/>
    <w:tmpl w:val="9B0E0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239A"/>
    <w:multiLevelType w:val="multilevel"/>
    <w:tmpl w:val="E73A20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25191"/>
    <w:multiLevelType w:val="multilevel"/>
    <w:tmpl w:val="906613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F7568A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55BD6"/>
    <w:multiLevelType w:val="hybridMultilevel"/>
    <w:tmpl w:val="ECAC0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96C85"/>
    <w:multiLevelType w:val="hybridMultilevel"/>
    <w:tmpl w:val="AFAE17EC"/>
    <w:lvl w:ilvl="0" w:tplc="375E781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E52B28"/>
    <w:multiLevelType w:val="hybridMultilevel"/>
    <w:tmpl w:val="FB861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74BE8"/>
    <w:multiLevelType w:val="hybridMultilevel"/>
    <w:tmpl w:val="C914A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F7ECE"/>
    <w:multiLevelType w:val="hybridMultilevel"/>
    <w:tmpl w:val="F5B6C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7E67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D62D1"/>
    <w:multiLevelType w:val="hybridMultilevel"/>
    <w:tmpl w:val="F6E8E7C8"/>
    <w:lvl w:ilvl="0" w:tplc="7D048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7670E"/>
    <w:multiLevelType w:val="hybridMultilevel"/>
    <w:tmpl w:val="A2D44C2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C322290"/>
    <w:multiLevelType w:val="hybridMultilevel"/>
    <w:tmpl w:val="416C1E84"/>
    <w:lvl w:ilvl="0" w:tplc="71F06B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DBF348D"/>
    <w:multiLevelType w:val="hybridMultilevel"/>
    <w:tmpl w:val="BBEE1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8246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257DC"/>
    <w:multiLevelType w:val="hybridMultilevel"/>
    <w:tmpl w:val="A8DC7AEE"/>
    <w:lvl w:ilvl="0" w:tplc="F296F0B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463CE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B6C31"/>
    <w:multiLevelType w:val="hybridMultilevel"/>
    <w:tmpl w:val="0730F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E31B1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A5030"/>
    <w:multiLevelType w:val="hybridMultilevel"/>
    <w:tmpl w:val="90E6753C"/>
    <w:lvl w:ilvl="0" w:tplc="E5FCA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30ADB"/>
    <w:multiLevelType w:val="hybridMultilevel"/>
    <w:tmpl w:val="475E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7230D"/>
    <w:multiLevelType w:val="hybridMultilevel"/>
    <w:tmpl w:val="7D58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B292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45829"/>
    <w:multiLevelType w:val="hybridMultilevel"/>
    <w:tmpl w:val="056A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90DDB"/>
    <w:multiLevelType w:val="hybridMultilevel"/>
    <w:tmpl w:val="7BEA4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8519A"/>
    <w:multiLevelType w:val="hybridMultilevel"/>
    <w:tmpl w:val="A6E4E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86924"/>
    <w:multiLevelType w:val="hybridMultilevel"/>
    <w:tmpl w:val="8F8C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A4CB0"/>
    <w:multiLevelType w:val="hybridMultilevel"/>
    <w:tmpl w:val="C3681398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30876"/>
    <w:multiLevelType w:val="hybridMultilevel"/>
    <w:tmpl w:val="43300C8E"/>
    <w:lvl w:ilvl="0" w:tplc="CD8E3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97A6A"/>
    <w:multiLevelType w:val="hybridMultilevel"/>
    <w:tmpl w:val="C524B1D4"/>
    <w:lvl w:ilvl="0" w:tplc="0D9EAA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65EAA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21933"/>
    <w:multiLevelType w:val="hybridMultilevel"/>
    <w:tmpl w:val="C770A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66064"/>
    <w:multiLevelType w:val="hybridMultilevel"/>
    <w:tmpl w:val="22A0DE8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F4891"/>
    <w:multiLevelType w:val="hybridMultilevel"/>
    <w:tmpl w:val="2F7293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EA6632"/>
    <w:multiLevelType w:val="hybridMultilevel"/>
    <w:tmpl w:val="77DA7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F2579"/>
    <w:multiLevelType w:val="hybridMultilevel"/>
    <w:tmpl w:val="5BD679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60F8C"/>
    <w:multiLevelType w:val="hybridMultilevel"/>
    <w:tmpl w:val="2A94F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772B8"/>
    <w:multiLevelType w:val="hybridMultilevel"/>
    <w:tmpl w:val="26D89778"/>
    <w:lvl w:ilvl="0" w:tplc="683C2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85D58"/>
    <w:multiLevelType w:val="hybridMultilevel"/>
    <w:tmpl w:val="B0262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41047"/>
    <w:multiLevelType w:val="hybridMultilevel"/>
    <w:tmpl w:val="7C58DAE8"/>
    <w:lvl w:ilvl="0" w:tplc="7052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25B18"/>
    <w:multiLevelType w:val="multilevel"/>
    <w:tmpl w:val="7654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D95169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6"/>
  </w:num>
  <w:num w:numId="4">
    <w:abstractNumId w:val="25"/>
  </w:num>
  <w:num w:numId="5">
    <w:abstractNumId w:val="30"/>
  </w:num>
  <w:num w:numId="6">
    <w:abstractNumId w:val="14"/>
  </w:num>
  <w:num w:numId="7">
    <w:abstractNumId w:val="4"/>
  </w:num>
  <w:num w:numId="8">
    <w:abstractNumId w:val="32"/>
  </w:num>
  <w:num w:numId="9">
    <w:abstractNumId w:val="0"/>
  </w:num>
  <w:num w:numId="10">
    <w:abstractNumId w:val="1"/>
  </w:num>
  <w:num w:numId="11">
    <w:abstractNumId w:val="44"/>
  </w:num>
  <w:num w:numId="12">
    <w:abstractNumId w:val="13"/>
  </w:num>
  <w:num w:numId="13">
    <w:abstractNumId w:val="28"/>
  </w:num>
  <w:num w:numId="14">
    <w:abstractNumId w:val="23"/>
  </w:num>
  <w:num w:numId="15">
    <w:abstractNumId w:val="38"/>
  </w:num>
  <w:num w:numId="16">
    <w:abstractNumId w:val="2"/>
  </w:num>
  <w:num w:numId="17">
    <w:abstractNumId w:val="22"/>
  </w:num>
  <w:num w:numId="18">
    <w:abstractNumId w:val="21"/>
  </w:num>
  <w:num w:numId="19">
    <w:abstractNumId w:val="16"/>
  </w:num>
  <w:num w:numId="20">
    <w:abstractNumId w:val="31"/>
  </w:num>
  <w:num w:numId="21">
    <w:abstractNumId w:val="33"/>
  </w:num>
  <w:num w:numId="22">
    <w:abstractNumId w:val="11"/>
  </w:num>
  <w:num w:numId="23">
    <w:abstractNumId w:val="9"/>
  </w:num>
  <w:num w:numId="24">
    <w:abstractNumId w:val="26"/>
  </w:num>
  <w:num w:numId="25">
    <w:abstractNumId w:val="3"/>
  </w:num>
  <w:num w:numId="26">
    <w:abstractNumId w:val="10"/>
  </w:num>
  <w:num w:numId="27">
    <w:abstractNumId w:val="34"/>
  </w:num>
  <w:num w:numId="28">
    <w:abstractNumId w:val="5"/>
  </w:num>
  <w:num w:numId="29">
    <w:abstractNumId w:val="27"/>
  </w:num>
  <w:num w:numId="30">
    <w:abstractNumId w:val="18"/>
  </w:num>
  <w:num w:numId="31">
    <w:abstractNumId w:val="24"/>
  </w:num>
  <w:num w:numId="32">
    <w:abstractNumId w:val="43"/>
  </w:num>
  <w:num w:numId="33">
    <w:abstractNumId w:val="7"/>
  </w:num>
  <w:num w:numId="34">
    <w:abstractNumId w:val="45"/>
  </w:num>
  <w:num w:numId="35">
    <w:abstractNumId w:val="35"/>
  </w:num>
  <w:num w:numId="36">
    <w:abstractNumId w:val="36"/>
  </w:num>
  <w:num w:numId="37">
    <w:abstractNumId w:val="8"/>
  </w:num>
  <w:num w:numId="38">
    <w:abstractNumId w:val="29"/>
  </w:num>
  <w:num w:numId="39">
    <w:abstractNumId w:val="41"/>
  </w:num>
  <w:num w:numId="40">
    <w:abstractNumId w:val="19"/>
  </w:num>
  <w:num w:numId="41">
    <w:abstractNumId w:val="15"/>
  </w:num>
  <w:num w:numId="42">
    <w:abstractNumId w:val="40"/>
  </w:num>
  <w:num w:numId="43">
    <w:abstractNumId w:val="20"/>
  </w:num>
  <w:num w:numId="44">
    <w:abstractNumId w:val="17"/>
  </w:num>
  <w:num w:numId="45">
    <w:abstractNumId w:val="39"/>
  </w:num>
  <w:num w:numId="46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0D2"/>
    <w:rsid w:val="000104B3"/>
    <w:rsid w:val="000700EF"/>
    <w:rsid w:val="0007587C"/>
    <w:rsid w:val="000A7162"/>
    <w:rsid w:val="000A77B0"/>
    <w:rsid w:val="00145B14"/>
    <w:rsid w:val="002070A9"/>
    <w:rsid w:val="00230005"/>
    <w:rsid w:val="00233572"/>
    <w:rsid w:val="002470D2"/>
    <w:rsid w:val="002934A7"/>
    <w:rsid w:val="002E0FFA"/>
    <w:rsid w:val="002F3BF4"/>
    <w:rsid w:val="002F5050"/>
    <w:rsid w:val="0032316D"/>
    <w:rsid w:val="00336E4C"/>
    <w:rsid w:val="00371A85"/>
    <w:rsid w:val="00371AA7"/>
    <w:rsid w:val="00381D36"/>
    <w:rsid w:val="003B3D90"/>
    <w:rsid w:val="00444351"/>
    <w:rsid w:val="00452F02"/>
    <w:rsid w:val="004D5056"/>
    <w:rsid w:val="00530331"/>
    <w:rsid w:val="00586ADA"/>
    <w:rsid w:val="005B121C"/>
    <w:rsid w:val="005C4E25"/>
    <w:rsid w:val="005D43CB"/>
    <w:rsid w:val="005D483F"/>
    <w:rsid w:val="00602F03"/>
    <w:rsid w:val="006207DB"/>
    <w:rsid w:val="00625757"/>
    <w:rsid w:val="00720D0A"/>
    <w:rsid w:val="007A0DD0"/>
    <w:rsid w:val="007A3EC8"/>
    <w:rsid w:val="007C4EF9"/>
    <w:rsid w:val="007D161F"/>
    <w:rsid w:val="007D44A2"/>
    <w:rsid w:val="007E35AE"/>
    <w:rsid w:val="00842617"/>
    <w:rsid w:val="008969E9"/>
    <w:rsid w:val="008A6E65"/>
    <w:rsid w:val="00933172"/>
    <w:rsid w:val="00943912"/>
    <w:rsid w:val="00957DD8"/>
    <w:rsid w:val="0096609A"/>
    <w:rsid w:val="00973781"/>
    <w:rsid w:val="00987CE3"/>
    <w:rsid w:val="009E44F4"/>
    <w:rsid w:val="00A53CD7"/>
    <w:rsid w:val="00A816EA"/>
    <w:rsid w:val="00A9778C"/>
    <w:rsid w:val="00AA50D3"/>
    <w:rsid w:val="00AA51FE"/>
    <w:rsid w:val="00B16A4F"/>
    <w:rsid w:val="00B37623"/>
    <w:rsid w:val="00BA773F"/>
    <w:rsid w:val="00C04293"/>
    <w:rsid w:val="00C21BCA"/>
    <w:rsid w:val="00C61328"/>
    <w:rsid w:val="00C62753"/>
    <w:rsid w:val="00C62CF0"/>
    <w:rsid w:val="00CB373A"/>
    <w:rsid w:val="00CF093B"/>
    <w:rsid w:val="00CF1424"/>
    <w:rsid w:val="00D04287"/>
    <w:rsid w:val="00D44F90"/>
    <w:rsid w:val="00DB54D7"/>
    <w:rsid w:val="00DD3F3B"/>
    <w:rsid w:val="00E123FF"/>
    <w:rsid w:val="00EA7FD0"/>
    <w:rsid w:val="00EC29D5"/>
    <w:rsid w:val="00F33CA2"/>
    <w:rsid w:val="00F34E26"/>
    <w:rsid w:val="00F66AA1"/>
    <w:rsid w:val="00F93BC3"/>
    <w:rsid w:val="00F97F0D"/>
    <w:rsid w:val="00FA2B9C"/>
    <w:rsid w:val="00FA3ED2"/>
    <w:rsid w:val="00FA6FDD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E9F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09A"/>
  </w:style>
  <w:style w:type="paragraph" w:styleId="Nagwek3">
    <w:name w:val="heading 3"/>
    <w:basedOn w:val="Normalny"/>
    <w:link w:val="Nagwek3Znak"/>
    <w:uiPriority w:val="9"/>
    <w:qFormat/>
    <w:rsid w:val="00EC2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70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3CD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53CD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29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09A"/>
  </w:style>
  <w:style w:type="paragraph" w:styleId="Nagwek3">
    <w:name w:val="heading 3"/>
    <w:basedOn w:val="Normalny"/>
    <w:link w:val="Nagwek3Znak"/>
    <w:uiPriority w:val="9"/>
    <w:qFormat/>
    <w:rsid w:val="00EC2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70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3CD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53CD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29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6bogatyni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gis.gov.pl/aktualnosci/jak-prawidlowo-nalozyc-i-zdjac-maseczk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.gov.pl/aktualnosci/koronawirus-jak-prawidlowo-nalozyc-i-zdjac-rekawic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s.gov.pl/aktualnosci/jak-skutecznie-dezynfekowac-re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A4C7-E605-4BE5-B82A-5C5522E1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838</Words>
  <Characters>29032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wa</cp:lastModifiedBy>
  <cp:revision>4</cp:revision>
  <cp:lastPrinted>2020-09-29T11:59:00Z</cp:lastPrinted>
  <dcterms:created xsi:type="dcterms:W3CDTF">2020-09-24T13:16:00Z</dcterms:created>
  <dcterms:modified xsi:type="dcterms:W3CDTF">2020-09-29T12:05:00Z</dcterms:modified>
</cp:coreProperties>
</file>